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A0" w:rsidRDefault="00686CA0" w:rsidP="00686CA0">
      <w:pPr>
        <w:spacing w:after="0" w:line="240" w:lineRule="auto"/>
      </w:pPr>
      <w:r>
        <w:t>Помоги старушке добраться до огорода. Для этого двигайся по стрелочкам и называй предметы, встречающиеся на пути.</w:t>
      </w:r>
    </w:p>
    <w:p w:rsidR="00686CA0" w:rsidRDefault="00686CA0" w:rsidP="00686CA0">
      <w:pPr>
        <w:spacing w:after="0" w:line="240" w:lineRule="auto"/>
      </w:pPr>
      <w:proofErr w:type="gramStart"/>
      <w:r>
        <w:t xml:space="preserve">Слова: кенгуру, фура, коробка, ворона, </w:t>
      </w:r>
      <w:proofErr w:type="spellStart"/>
      <w:r>
        <w:t>буратино</w:t>
      </w:r>
      <w:proofErr w:type="spellEnd"/>
      <w:r>
        <w:t>, пантера, баран, бумеранг, пират, корыто, кукуруза.</w:t>
      </w:r>
      <w:proofErr w:type="gramEnd"/>
    </w:p>
    <w:p w:rsidR="00A20943" w:rsidRDefault="00686CA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55245</wp:posOffset>
            </wp:positionV>
            <wp:extent cx="3188335" cy="2392680"/>
            <wp:effectExtent l="19050" t="0" r="0" b="0"/>
            <wp:wrapNone/>
            <wp:docPr id="10" name="Рисунок 10" descr="https://im0-tub-ru.yandex.net/i?id=1aebcdc88527f0d7c9a77379afdb36f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1aebcdc88527f0d7c9a77379afdb36ff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46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259.6pt;margin-top:4.55pt;width:279.1pt;height:26.6pt;z-index:251684864;mso-position-horizontal-relative:text;mso-position-vertical-relative:text" fillcolor="#d6e3bc [1302]" strokecolor="#76923c [2406]">
            <v:shadow color="#868686"/>
            <v:textpath style="font-family:&quot;Arial Black&quot;;v-text-kern:t" trim="t" fitpath="t" string="«СТАРУШКА-ОГОРОД»"/>
          </v:shape>
        </w:pict>
      </w:r>
      <w:r w:rsidR="0075646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9pt;margin-top:186.75pt;width:17.6pt;height:176.9pt;flip:y;z-index:251682816;mso-position-horizontal-relative:text;mso-position-vertical-relative:text" o:connectortype="straight" strokecolor="#0fc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34" type="#_x0000_t32" style="position:absolute;margin-left:186pt;margin-top:308.55pt;width:221.35pt;height:37.3pt;flip:x y;z-index:251679744;mso-position-horizontal-relative:text;mso-position-vertical-relative:text" o:connectortype="straight" strokecolor="#c00000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33" type="#_x0000_t32" style="position:absolute;margin-left:378.75pt;margin-top:275.65pt;width:44.45pt;height:49.8pt;z-index:251678720;mso-position-horizontal-relative:text;mso-position-vertical-relative:text" o:connectortype="straight" strokecolor="yellow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32" type="#_x0000_t32" style="position:absolute;margin-left:356.55pt;margin-top:95.2pt;width:3.55pt;height:112pt;z-index:251677696;mso-position-horizontal-relative:text;mso-position-vertical-relative:text" o:connectortype="straight" strokecolor="#00b0f0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31" type="#_x0000_t32" style="position:absolute;margin-left:286.3pt;margin-top:95.2pt;width:43.55pt;height:241.8pt;flip:y;z-index:251676672;mso-position-horizontal-relative:text;mso-position-vertical-relative:text" o:connectortype="straight" strokecolor="#f06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30" type="#_x0000_t32" style="position:absolute;margin-left:311.2pt;margin-top:409pt;width:184pt;height:67.55pt;flip:x y;z-index:251675648;mso-position-horizontal-relative:text;mso-position-vertical-relative:text" o:connectortype="straight" strokecolor="#7030a0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29" type="#_x0000_t32" style="position:absolute;margin-left:511.2pt;margin-top:112.1pt;width:8.9pt;height:335.1pt;flip:x;z-index:251674624;mso-position-horizontal-relative:text;mso-position-vertical-relative:text" o:connectortype="straight" strokecolor="#ffc000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28" type="#_x0000_t32" style="position:absolute;margin-left:565.6pt;margin-top:79.2pt;width:88.85pt;height:7.1pt;flip:x;z-index:251673600;mso-position-horizontal-relative:text;mso-position-vertical-relative:text" o:connectortype="straight" strokecolor="red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27" type="#_x0000_t32" style="position:absolute;margin-left:596.55pt;margin-top:105pt;width:85.3pt;height:102.2pt;flip:y;z-index:251672576;mso-position-horizontal-relative:text;mso-position-vertical-relative:text" o:connectortype="straight" strokecolor="#0c0" strokeweight="3pt">
            <v:stroke endarrow="block"/>
          </v:shape>
        </w:pict>
      </w:r>
      <w:r w:rsidR="0075646D">
        <w:rPr>
          <w:noProof/>
          <w:lang w:eastAsia="ru-RU"/>
        </w:rPr>
        <w:pict>
          <v:shape id="_x0000_s1026" type="#_x0000_t32" style="position:absolute;margin-left:604.4pt;margin-top:262.3pt;width:67.55pt;height:83.55pt;flip:x y;z-index:251671552;mso-position-horizontal-relative:text;mso-position-vertical-relative:text" o:connectortype="straight" strokecolor="#0070c0" strokeweight="3pt">
            <v:stroke endarrow="block"/>
          </v:shape>
        </w:pict>
      </w:r>
      <w:r w:rsidR="00662AA8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4302125</wp:posOffset>
            </wp:positionV>
            <wp:extent cx="915035" cy="1343025"/>
            <wp:effectExtent l="19050" t="0" r="0" b="0"/>
            <wp:wrapNone/>
            <wp:docPr id="224" name="Рисунок 19" descr="https://im0-tub-ru.yandex.net/i?id=305e28243f612c9f4455e634b72038c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305e28243f612c9f4455e634b72038c7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AA8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4063365</wp:posOffset>
            </wp:positionV>
            <wp:extent cx="1177290" cy="982980"/>
            <wp:effectExtent l="19050" t="0" r="3810" b="0"/>
            <wp:wrapNone/>
            <wp:docPr id="250" name="Рисунок 49" descr="https://st2.depositphotos.com/1001291/11766/v/950/depositphotos_117666774-stock-illustration-australian-boomerang-cartoon-boomerang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2.depositphotos.com/1001291/11766/v/950/depositphotos_117666774-stock-illustration-australian-boomerang-cartoon-boomerang-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AA8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441325</wp:posOffset>
            </wp:positionV>
            <wp:extent cx="1328420" cy="744855"/>
            <wp:effectExtent l="19050" t="0" r="5080" b="0"/>
            <wp:wrapNone/>
            <wp:docPr id="233" name="Рисунок 27" descr="https://avatars.mds.yandex.net/get-pdb/1946308/f628a8ad-6cd1-492f-8847-d46e789bac4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pdb/1946308/f628a8ad-6cd1-492f-8847-d46e789bac43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AA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98180</wp:posOffset>
            </wp:positionH>
            <wp:positionV relativeFrom="paragraph">
              <wp:posOffset>441325</wp:posOffset>
            </wp:positionV>
            <wp:extent cx="1203325" cy="902970"/>
            <wp:effectExtent l="0" t="0" r="0" b="0"/>
            <wp:wrapNone/>
            <wp:docPr id="230" name="Рисунок 18" descr="http://pngimg.com/uploads/truck/truck_PNG16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ngimg.com/uploads/truck/truck_PNG162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AA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78650</wp:posOffset>
            </wp:positionH>
            <wp:positionV relativeFrom="paragraph">
              <wp:posOffset>2326640</wp:posOffset>
            </wp:positionV>
            <wp:extent cx="1070610" cy="891540"/>
            <wp:effectExtent l="19050" t="0" r="0" b="0"/>
            <wp:wrapNone/>
            <wp:docPr id="3" name="Рисунок 2" descr="6247d825e55a2a9a76cc22311fa41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47d825e55a2a9a76cc22311fa41bf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AA8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3150235</wp:posOffset>
            </wp:positionV>
            <wp:extent cx="1128395" cy="1134110"/>
            <wp:effectExtent l="19050" t="0" r="0" b="0"/>
            <wp:wrapNone/>
            <wp:docPr id="30" name="Рисунок 10" descr="https://yt3.ggpht.com/a/AGF-l78BuTZmETeBk8tWa40rA857YykrbFO7vTjcy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/AGF-l78BuTZmETeBk8tWa40rA857YykrbFO7vTjcy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D5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2582545</wp:posOffset>
            </wp:positionV>
            <wp:extent cx="1031875" cy="871855"/>
            <wp:effectExtent l="19050" t="0" r="0" b="0"/>
            <wp:wrapNone/>
            <wp:docPr id="243" name="Рисунок 60" descr="https://ozon-st.cdn.ngenix.net/multimedia/101892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zon-st.cdn.ngenix.net/multimedia/1018925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D5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4726940</wp:posOffset>
            </wp:positionV>
            <wp:extent cx="703580" cy="914400"/>
            <wp:effectExtent l="19050" t="0" r="1270" b="0"/>
            <wp:wrapNone/>
            <wp:docPr id="152" name="Рисунок 132" descr="https://printonic.ru/uploads/images/2016/03/26/img_56f68edfc5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printonic.ru/uploads/images/2016/03/26/img_56f68edfc552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D5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40145</wp:posOffset>
            </wp:positionH>
            <wp:positionV relativeFrom="paragraph">
              <wp:posOffset>5588635</wp:posOffset>
            </wp:positionV>
            <wp:extent cx="1176655" cy="1019175"/>
            <wp:effectExtent l="0" t="0" r="0" b="0"/>
            <wp:wrapNone/>
            <wp:docPr id="2" name="Рисунок 1" descr="548295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295_origin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D58" w:rsidRPr="00733D5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83740</wp:posOffset>
            </wp:positionH>
            <wp:positionV relativeFrom="paragraph">
              <wp:posOffset>585886</wp:posOffset>
            </wp:positionV>
            <wp:extent cx="981622" cy="819807"/>
            <wp:effectExtent l="0" t="0" r="8978" b="0"/>
            <wp:wrapNone/>
            <wp:docPr id="141" name="Рисунок 117" descr="http://pngimg.com/uploads/box/box_PNG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pngimg.com/uploads/box/box_PNG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22" cy="8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943" w:rsidRDefault="0075646D" w:rsidP="0019441B">
      <w:r>
        <w:rPr>
          <w:noProof/>
          <w:lang w:eastAsia="ru-RU"/>
        </w:rPr>
        <w:pict>
          <v:shape id="_x0000_s1036" type="#_x0000_t32" style="position:absolute;margin-left:66.6pt;margin-top:412pt;width:66.85pt;height:39.1pt;flip:x y;z-index:251681792" o:connectortype="straight" strokecolor="#002060" strokeweight="3pt">
            <v:stroke endarrow="block"/>
          </v:shape>
        </w:pict>
      </w:r>
      <w:r w:rsidR="00686CA0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5365115</wp:posOffset>
            </wp:positionV>
            <wp:extent cx="1222375" cy="812800"/>
            <wp:effectExtent l="19050" t="0" r="0" b="0"/>
            <wp:wrapNone/>
            <wp:docPr id="163" name="Рисунок 147" descr="https://static3.depositphotos.com/1000597/159/i/950/depositphotos_1594419-stock-photo-old-wooden-tr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tatic3.depositphotos.com/1000597/159/i/950/depositphotos_1594419-stock-photo-old-wooden-troug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5" type="#_x0000_t32" style="position:absolute;margin-left:154.75pt;margin-top:311.55pt;width:6.25pt;height:110.2pt;z-index:251680768;mso-position-horizontal-relative:text;mso-position-vertical-relative:text" o:connectortype="straight" strokecolor="#00b050" strokeweight="3pt">
            <v:stroke endarrow="block"/>
          </v:shape>
        </w:pict>
      </w:r>
      <w:r w:rsidR="00686CA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98180</wp:posOffset>
            </wp:positionH>
            <wp:positionV relativeFrom="paragraph">
              <wp:posOffset>3028315</wp:posOffset>
            </wp:positionV>
            <wp:extent cx="1583690" cy="3149600"/>
            <wp:effectExtent l="19050" t="0" r="0" b="0"/>
            <wp:wrapNone/>
            <wp:docPr id="7" name="Рисунок 7" descr="https://i.pinimg.com/736x/90/f0/53/90f0533b46e5fa0342244dd92047ba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90/f0/53/90f0533b46e5fa0342244dd92047baf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943">
        <w:t xml:space="preserve"> </w:t>
      </w:r>
    </w:p>
    <w:sectPr w:rsidR="00A20943" w:rsidSect="00F22411">
      <w:pgSz w:w="16838" w:h="11906" w:orient="landscape"/>
      <w:pgMar w:top="567" w:right="567" w:bottom="567" w:left="567" w:header="709" w:footer="709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411"/>
    <w:rsid w:val="00000443"/>
    <w:rsid w:val="00000979"/>
    <w:rsid w:val="00001AB2"/>
    <w:rsid w:val="0000243A"/>
    <w:rsid w:val="000026C6"/>
    <w:rsid w:val="00002DA8"/>
    <w:rsid w:val="000034B9"/>
    <w:rsid w:val="0000375F"/>
    <w:rsid w:val="00004204"/>
    <w:rsid w:val="0000426B"/>
    <w:rsid w:val="0000436E"/>
    <w:rsid w:val="00005E39"/>
    <w:rsid w:val="000065C0"/>
    <w:rsid w:val="0000660D"/>
    <w:rsid w:val="00006B5F"/>
    <w:rsid w:val="00007D5B"/>
    <w:rsid w:val="00007EFE"/>
    <w:rsid w:val="00011148"/>
    <w:rsid w:val="000111BD"/>
    <w:rsid w:val="0001179A"/>
    <w:rsid w:val="0001190A"/>
    <w:rsid w:val="000122D4"/>
    <w:rsid w:val="00012523"/>
    <w:rsid w:val="00013524"/>
    <w:rsid w:val="000136AC"/>
    <w:rsid w:val="00013E3D"/>
    <w:rsid w:val="00015254"/>
    <w:rsid w:val="00016CDE"/>
    <w:rsid w:val="0001754F"/>
    <w:rsid w:val="00017D38"/>
    <w:rsid w:val="000203E4"/>
    <w:rsid w:val="0002067E"/>
    <w:rsid w:val="00020B75"/>
    <w:rsid w:val="000216B6"/>
    <w:rsid w:val="00022CC8"/>
    <w:rsid w:val="00022FC0"/>
    <w:rsid w:val="00023277"/>
    <w:rsid w:val="00023FE8"/>
    <w:rsid w:val="0002540A"/>
    <w:rsid w:val="00026C58"/>
    <w:rsid w:val="00027EDD"/>
    <w:rsid w:val="0003035D"/>
    <w:rsid w:val="00031900"/>
    <w:rsid w:val="00031F4C"/>
    <w:rsid w:val="00031F8B"/>
    <w:rsid w:val="00032E19"/>
    <w:rsid w:val="0003347B"/>
    <w:rsid w:val="00033D65"/>
    <w:rsid w:val="000350D4"/>
    <w:rsid w:val="00035A20"/>
    <w:rsid w:val="00035BC4"/>
    <w:rsid w:val="00036715"/>
    <w:rsid w:val="0003745D"/>
    <w:rsid w:val="00037CBE"/>
    <w:rsid w:val="00040340"/>
    <w:rsid w:val="00041510"/>
    <w:rsid w:val="00041FB1"/>
    <w:rsid w:val="000429EF"/>
    <w:rsid w:val="0004427E"/>
    <w:rsid w:val="000446BC"/>
    <w:rsid w:val="00044D33"/>
    <w:rsid w:val="00045BF1"/>
    <w:rsid w:val="000461C6"/>
    <w:rsid w:val="00046547"/>
    <w:rsid w:val="0004721F"/>
    <w:rsid w:val="00047509"/>
    <w:rsid w:val="00047A03"/>
    <w:rsid w:val="0005084B"/>
    <w:rsid w:val="00051275"/>
    <w:rsid w:val="00051445"/>
    <w:rsid w:val="0005241E"/>
    <w:rsid w:val="0005289A"/>
    <w:rsid w:val="00052AE7"/>
    <w:rsid w:val="00052B89"/>
    <w:rsid w:val="0005407C"/>
    <w:rsid w:val="000545CB"/>
    <w:rsid w:val="00055636"/>
    <w:rsid w:val="0005573C"/>
    <w:rsid w:val="00055AE2"/>
    <w:rsid w:val="00055EEA"/>
    <w:rsid w:val="00056DAE"/>
    <w:rsid w:val="0005716A"/>
    <w:rsid w:val="0005752F"/>
    <w:rsid w:val="000579C5"/>
    <w:rsid w:val="0006075E"/>
    <w:rsid w:val="00061005"/>
    <w:rsid w:val="000616DD"/>
    <w:rsid w:val="000617F4"/>
    <w:rsid w:val="00062B0E"/>
    <w:rsid w:val="00063101"/>
    <w:rsid w:val="00063A4B"/>
    <w:rsid w:val="000640F8"/>
    <w:rsid w:val="000642A5"/>
    <w:rsid w:val="00064E4A"/>
    <w:rsid w:val="00065339"/>
    <w:rsid w:val="00066248"/>
    <w:rsid w:val="0006663A"/>
    <w:rsid w:val="00066A10"/>
    <w:rsid w:val="00066A5E"/>
    <w:rsid w:val="00066F1F"/>
    <w:rsid w:val="000670BC"/>
    <w:rsid w:val="00067132"/>
    <w:rsid w:val="0006766B"/>
    <w:rsid w:val="00070539"/>
    <w:rsid w:val="00070D13"/>
    <w:rsid w:val="00071638"/>
    <w:rsid w:val="00071C03"/>
    <w:rsid w:val="00071E0B"/>
    <w:rsid w:val="000720CC"/>
    <w:rsid w:val="00072B5E"/>
    <w:rsid w:val="00073C30"/>
    <w:rsid w:val="00073F3C"/>
    <w:rsid w:val="0007410F"/>
    <w:rsid w:val="00074468"/>
    <w:rsid w:val="00074550"/>
    <w:rsid w:val="00074B9C"/>
    <w:rsid w:val="00074D2F"/>
    <w:rsid w:val="00075011"/>
    <w:rsid w:val="00075753"/>
    <w:rsid w:val="00075F8F"/>
    <w:rsid w:val="00076185"/>
    <w:rsid w:val="00076CC5"/>
    <w:rsid w:val="00076E12"/>
    <w:rsid w:val="00076F4D"/>
    <w:rsid w:val="00076FB3"/>
    <w:rsid w:val="000777A7"/>
    <w:rsid w:val="000803A7"/>
    <w:rsid w:val="00082509"/>
    <w:rsid w:val="0008290F"/>
    <w:rsid w:val="00082E1A"/>
    <w:rsid w:val="0008369A"/>
    <w:rsid w:val="00083739"/>
    <w:rsid w:val="00083BAD"/>
    <w:rsid w:val="00084287"/>
    <w:rsid w:val="0008429E"/>
    <w:rsid w:val="00084D2F"/>
    <w:rsid w:val="000854E2"/>
    <w:rsid w:val="00085D7F"/>
    <w:rsid w:val="00086012"/>
    <w:rsid w:val="00086D2A"/>
    <w:rsid w:val="00086DC5"/>
    <w:rsid w:val="00086FC8"/>
    <w:rsid w:val="00087066"/>
    <w:rsid w:val="0008793E"/>
    <w:rsid w:val="00087994"/>
    <w:rsid w:val="00087CA5"/>
    <w:rsid w:val="000907A0"/>
    <w:rsid w:val="00091404"/>
    <w:rsid w:val="00091847"/>
    <w:rsid w:val="00093E6C"/>
    <w:rsid w:val="000945D9"/>
    <w:rsid w:val="00094F56"/>
    <w:rsid w:val="0009566C"/>
    <w:rsid w:val="00095AC8"/>
    <w:rsid w:val="00095EA5"/>
    <w:rsid w:val="00095ECF"/>
    <w:rsid w:val="0009653B"/>
    <w:rsid w:val="00096651"/>
    <w:rsid w:val="00096E4E"/>
    <w:rsid w:val="0009704A"/>
    <w:rsid w:val="00097B1C"/>
    <w:rsid w:val="00097ED9"/>
    <w:rsid w:val="00097F00"/>
    <w:rsid w:val="000A267D"/>
    <w:rsid w:val="000A2A7B"/>
    <w:rsid w:val="000A2CB6"/>
    <w:rsid w:val="000A3619"/>
    <w:rsid w:val="000A368A"/>
    <w:rsid w:val="000A3748"/>
    <w:rsid w:val="000A4551"/>
    <w:rsid w:val="000A504D"/>
    <w:rsid w:val="000A5523"/>
    <w:rsid w:val="000A5937"/>
    <w:rsid w:val="000A63F7"/>
    <w:rsid w:val="000A6675"/>
    <w:rsid w:val="000A680F"/>
    <w:rsid w:val="000A6F8D"/>
    <w:rsid w:val="000A70EC"/>
    <w:rsid w:val="000A7123"/>
    <w:rsid w:val="000A74A1"/>
    <w:rsid w:val="000A7D85"/>
    <w:rsid w:val="000B0CD2"/>
    <w:rsid w:val="000B1958"/>
    <w:rsid w:val="000B1BB5"/>
    <w:rsid w:val="000B1F27"/>
    <w:rsid w:val="000B1FC4"/>
    <w:rsid w:val="000B4BBA"/>
    <w:rsid w:val="000B4FF2"/>
    <w:rsid w:val="000B510F"/>
    <w:rsid w:val="000B515C"/>
    <w:rsid w:val="000B54C3"/>
    <w:rsid w:val="000B6814"/>
    <w:rsid w:val="000B6C41"/>
    <w:rsid w:val="000C07AF"/>
    <w:rsid w:val="000C088B"/>
    <w:rsid w:val="000C11B6"/>
    <w:rsid w:val="000C1E85"/>
    <w:rsid w:val="000C1FC2"/>
    <w:rsid w:val="000C2256"/>
    <w:rsid w:val="000C24D6"/>
    <w:rsid w:val="000C2FF5"/>
    <w:rsid w:val="000C3446"/>
    <w:rsid w:val="000C36AB"/>
    <w:rsid w:val="000C38AC"/>
    <w:rsid w:val="000C4268"/>
    <w:rsid w:val="000C4B36"/>
    <w:rsid w:val="000C59A2"/>
    <w:rsid w:val="000C6531"/>
    <w:rsid w:val="000C6FDE"/>
    <w:rsid w:val="000C755C"/>
    <w:rsid w:val="000C7978"/>
    <w:rsid w:val="000C7ED0"/>
    <w:rsid w:val="000D01EA"/>
    <w:rsid w:val="000D04E7"/>
    <w:rsid w:val="000D06FE"/>
    <w:rsid w:val="000D0889"/>
    <w:rsid w:val="000D08C0"/>
    <w:rsid w:val="000D13E1"/>
    <w:rsid w:val="000D1547"/>
    <w:rsid w:val="000D15AD"/>
    <w:rsid w:val="000D2A7A"/>
    <w:rsid w:val="000D360F"/>
    <w:rsid w:val="000D373B"/>
    <w:rsid w:val="000D37DC"/>
    <w:rsid w:val="000D3C8C"/>
    <w:rsid w:val="000D3DB3"/>
    <w:rsid w:val="000D4B03"/>
    <w:rsid w:val="000D5CF7"/>
    <w:rsid w:val="000D5F18"/>
    <w:rsid w:val="000D6096"/>
    <w:rsid w:val="000D629D"/>
    <w:rsid w:val="000D6517"/>
    <w:rsid w:val="000D669B"/>
    <w:rsid w:val="000D70B3"/>
    <w:rsid w:val="000D7508"/>
    <w:rsid w:val="000D7550"/>
    <w:rsid w:val="000E0A6A"/>
    <w:rsid w:val="000E0E67"/>
    <w:rsid w:val="000E1BEA"/>
    <w:rsid w:val="000E1DF1"/>
    <w:rsid w:val="000E1F5C"/>
    <w:rsid w:val="000E20E2"/>
    <w:rsid w:val="000E235B"/>
    <w:rsid w:val="000E573A"/>
    <w:rsid w:val="000E5A23"/>
    <w:rsid w:val="000E6B7A"/>
    <w:rsid w:val="000F0128"/>
    <w:rsid w:val="000F0BE6"/>
    <w:rsid w:val="000F0F80"/>
    <w:rsid w:val="000F2431"/>
    <w:rsid w:val="000F327F"/>
    <w:rsid w:val="000F3E61"/>
    <w:rsid w:val="000F4137"/>
    <w:rsid w:val="000F47CE"/>
    <w:rsid w:val="000F4E31"/>
    <w:rsid w:val="000F506A"/>
    <w:rsid w:val="000F5347"/>
    <w:rsid w:val="000F5856"/>
    <w:rsid w:val="000F5899"/>
    <w:rsid w:val="000F5DE6"/>
    <w:rsid w:val="000F62FC"/>
    <w:rsid w:val="000F6EB5"/>
    <w:rsid w:val="000F7C72"/>
    <w:rsid w:val="0010001E"/>
    <w:rsid w:val="001005AF"/>
    <w:rsid w:val="00100A68"/>
    <w:rsid w:val="00101218"/>
    <w:rsid w:val="001014FD"/>
    <w:rsid w:val="00101CF0"/>
    <w:rsid w:val="00101F5C"/>
    <w:rsid w:val="001026F5"/>
    <w:rsid w:val="00102A2B"/>
    <w:rsid w:val="00102DC6"/>
    <w:rsid w:val="001035E2"/>
    <w:rsid w:val="001038EA"/>
    <w:rsid w:val="00103A00"/>
    <w:rsid w:val="00104798"/>
    <w:rsid w:val="00104E4C"/>
    <w:rsid w:val="00106FC7"/>
    <w:rsid w:val="00107125"/>
    <w:rsid w:val="00110266"/>
    <w:rsid w:val="00110B8E"/>
    <w:rsid w:val="001114BF"/>
    <w:rsid w:val="00113140"/>
    <w:rsid w:val="001138B3"/>
    <w:rsid w:val="00113E4D"/>
    <w:rsid w:val="0011429A"/>
    <w:rsid w:val="0011453E"/>
    <w:rsid w:val="0011556C"/>
    <w:rsid w:val="00115703"/>
    <w:rsid w:val="00115F2E"/>
    <w:rsid w:val="00116029"/>
    <w:rsid w:val="00117778"/>
    <w:rsid w:val="00117E16"/>
    <w:rsid w:val="0012031C"/>
    <w:rsid w:val="00120C8B"/>
    <w:rsid w:val="00120DF5"/>
    <w:rsid w:val="00121B25"/>
    <w:rsid w:val="00121C87"/>
    <w:rsid w:val="00121DC3"/>
    <w:rsid w:val="00121DD7"/>
    <w:rsid w:val="0012232A"/>
    <w:rsid w:val="00123999"/>
    <w:rsid w:val="001260D8"/>
    <w:rsid w:val="0012644C"/>
    <w:rsid w:val="0012727F"/>
    <w:rsid w:val="0013005D"/>
    <w:rsid w:val="00130206"/>
    <w:rsid w:val="00130C57"/>
    <w:rsid w:val="00130E3A"/>
    <w:rsid w:val="00131330"/>
    <w:rsid w:val="001329AB"/>
    <w:rsid w:val="001333B4"/>
    <w:rsid w:val="00133918"/>
    <w:rsid w:val="00133CD1"/>
    <w:rsid w:val="00133F4A"/>
    <w:rsid w:val="00134276"/>
    <w:rsid w:val="0013441F"/>
    <w:rsid w:val="0013448E"/>
    <w:rsid w:val="00134C9F"/>
    <w:rsid w:val="00135CDD"/>
    <w:rsid w:val="0013644B"/>
    <w:rsid w:val="001369D0"/>
    <w:rsid w:val="001369F5"/>
    <w:rsid w:val="001377B6"/>
    <w:rsid w:val="00140030"/>
    <w:rsid w:val="001401F2"/>
    <w:rsid w:val="001402AE"/>
    <w:rsid w:val="001404B8"/>
    <w:rsid w:val="00140A6F"/>
    <w:rsid w:val="00141176"/>
    <w:rsid w:val="00143605"/>
    <w:rsid w:val="00143A95"/>
    <w:rsid w:val="00143FC9"/>
    <w:rsid w:val="00144102"/>
    <w:rsid w:val="0014414B"/>
    <w:rsid w:val="00144C2F"/>
    <w:rsid w:val="001461AA"/>
    <w:rsid w:val="001464A9"/>
    <w:rsid w:val="00146654"/>
    <w:rsid w:val="00146848"/>
    <w:rsid w:val="00146F91"/>
    <w:rsid w:val="00150027"/>
    <w:rsid w:val="00150A5E"/>
    <w:rsid w:val="00150DBC"/>
    <w:rsid w:val="001510EF"/>
    <w:rsid w:val="0015115C"/>
    <w:rsid w:val="001513FD"/>
    <w:rsid w:val="0015305E"/>
    <w:rsid w:val="00155034"/>
    <w:rsid w:val="00155A07"/>
    <w:rsid w:val="001566F2"/>
    <w:rsid w:val="001608DB"/>
    <w:rsid w:val="00160A16"/>
    <w:rsid w:val="00160A17"/>
    <w:rsid w:val="00160A2F"/>
    <w:rsid w:val="00161427"/>
    <w:rsid w:val="00162084"/>
    <w:rsid w:val="0016243D"/>
    <w:rsid w:val="00162C82"/>
    <w:rsid w:val="00162DBF"/>
    <w:rsid w:val="00162EDC"/>
    <w:rsid w:val="00163580"/>
    <w:rsid w:val="00163AAB"/>
    <w:rsid w:val="00163CE5"/>
    <w:rsid w:val="00164054"/>
    <w:rsid w:val="0016446E"/>
    <w:rsid w:val="001648A6"/>
    <w:rsid w:val="0016509B"/>
    <w:rsid w:val="00165196"/>
    <w:rsid w:val="0016595A"/>
    <w:rsid w:val="00165C34"/>
    <w:rsid w:val="00165D18"/>
    <w:rsid w:val="00165DCD"/>
    <w:rsid w:val="001661AD"/>
    <w:rsid w:val="001661F5"/>
    <w:rsid w:val="001661FA"/>
    <w:rsid w:val="0016634C"/>
    <w:rsid w:val="00166E6E"/>
    <w:rsid w:val="00167C77"/>
    <w:rsid w:val="0017049E"/>
    <w:rsid w:val="00170D98"/>
    <w:rsid w:val="0017188A"/>
    <w:rsid w:val="00171B83"/>
    <w:rsid w:val="00171CF7"/>
    <w:rsid w:val="00171FB0"/>
    <w:rsid w:val="001726C6"/>
    <w:rsid w:val="0017382E"/>
    <w:rsid w:val="001740B4"/>
    <w:rsid w:val="001742DA"/>
    <w:rsid w:val="00175BA1"/>
    <w:rsid w:val="00175EBD"/>
    <w:rsid w:val="00175FAD"/>
    <w:rsid w:val="00176753"/>
    <w:rsid w:val="001776B2"/>
    <w:rsid w:val="00177976"/>
    <w:rsid w:val="0018073C"/>
    <w:rsid w:val="00181EE6"/>
    <w:rsid w:val="00183A61"/>
    <w:rsid w:val="00183BA5"/>
    <w:rsid w:val="00183D87"/>
    <w:rsid w:val="00184044"/>
    <w:rsid w:val="001840A0"/>
    <w:rsid w:val="00184898"/>
    <w:rsid w:val="001854B3"/>
    <w:rsid w:val="00185ACB"/>
    <w:rsid w:val="001864E2"/>
    <w:rsid w:val="00186A6C"/>
    <w:rsid w:val="00186E14"/>
    <w:rsid w:val="00187E71"/>
    <w:rsid w:val="0019112F"/>
    <w:rsid w:val="00191B57"/>
    <w:rsid w:val="00191D4B"/>
    <w:rsid w:val="001926A5"/>
    <w:rsid w:val="001937CD"/>
    <w:rsid w:val="0019441B"/>
    <w:rsid w:val="0019492B"/>
    <w:rsid w:val="00195034"/>
    <w:rsid w:val="00196E16"/>
    <w:rsid w:val="00196F64"/>
    <w:rsid w:val="00197AC1"/>
    <w:rsid w:val="001A0478"/>
    <w:rsid w:val="001A0739"/>
    <w:rsid w:val="001A0EE6"/>
    <w:rsid w:val="001A271B"/>
    <w:rsid w:val="001A294A"/>
    <w:rsid w:val="001A2F00"/>
    <w:rsid w:val="001A3517"/>
    <w:rsid w:val="001A35C8"/>
    <w:rsid w:val="001A486E"/>
    <w:rsid w:val="001A5EE9"/>
    <w:rsid w:val="001A6068"/>
    <w:rsid w:val="001A6BFB"/>
    <w:rsid w:val="001A74DE"/>
    <w:rsid w:val="001B07B8"/>
    <w:rsid w:val="001B082F"/>
    <w:rsid w:val="001B151C"/>
    <w:rsid w:val="001B25B7"/>
    <w:rsid w:val="001B2947"/>
    <w:rsid w:val="001B2FB9"/>
    <w:rsid w:val="001B35AB"/>
    <w:rsid w:val="001B3FC3"/>
    <w:rsid w:val="001B48FA"/>
    <w:rsid w:val="001B4A94"/>
    <w:rsid w:val="001B504F"/>
    <w:rsid w:val="001B576F"/>
    <w:rsid w:val="001B666B"/>
    <w:rsid w:val="001B6694"/>
    <w:rsid w:val="001B71E0"/>
    <w:rsid w:val="001B766A"/>
    <w:rsid w:val="001C0063"/>
    <w:rsid w:val="001C0960"/>
    <w:rsid w:val="001C17CF"/>
    <w:rsid w:val="001C2944"/>
    <w:rsid w:val="001C374E"/>
    <w:rsid w:val="001C412D"/>
    <w:rsid w:val="001C41B4"/>
    <w:rsid w:val="001C4570"/>
    <w:rsid w:val="001C49FF"/>
    <w:rsid w:val="001C6DA3"/>
    <w:rsid w:val="001C7585"/>
    <w:rsid w:val="001C7C84"/>
    <w:rsid w:val="001D007A"/>
    <w:rsid w:val="001D0258"/>
    <w:rsid w:val="001D09F0"/>
    <w:rsid w:val="001D0DFC"/>
    <w:rsid w:val="001D1A3C"/>
    <w:rsid w:val="001D1F35"/>
    <w:rsid w:val="001D2E93"/>
    <w:rsid w:val="001D474A"/>
    <w:rsid w:val="001D47EF"/>
    <w:rsid w:val="001D49D3"/>
    <w:rsid w:val="001D4B34"/>
    <w:rsid w:val="001D4BA8"/>
    <w:rsid w:val="001D5A58"/>
    <w:rsid w:val="001D616E"/>
    <w:rsid w:val="001D6432"/>
    <w:rsid w:val="001D6505"/>
    <w:rsid w:val="001D7247"/>
    <w:rsid w:val="001D7C27"/>
    <w:rsid w:val="001E0686"/>
    <w:rsid w:val="001E1007"/>
    <w:rsid w:val="001E1631"/>
    <w:rsid w:val="001E1AF7"/>
    <w:rsid w:val="001E2D05"/>
    <w:rsid w:val="001E30C9"/>
    <w:rsid w:val="001E3747"/>
    <w:rsid w:val="001E442A"/>
    <w:rsid w:val="001E443D"/>
    <w:rsid w:val="001E4817"/>
    <w:rsid w:val="001E58FA"/>
    <w:rsid w:val="001E59FC"/>
    <w:rsid w:val="001E6CD3"/>
    <w:rsid w:val="001E7261"/>
    <w:rsid w:val="001E7A1E"/>
    <w:rsid w:val="001F0288"/>
    <w:rsid w:val="001F0B1D"/>
    <w:rsid w:val="001F1270"/>
    <w:rsid w:val="001F1474"/>
    <w:rsid w:val="001F170C"/>
    <w:rsid w:val="001F1756"/>
    <w:rsid w:val="001F23D5"/>
    <w:rsid w:val="001F2663"/>
    <w:rsid w:val="001F3385"/>
    <w:rsid w:val="001F3386"/>
    <w:rsid w:val="001F3512"/>
    <w:rsid w:val="001F3545"/>
    <w:rsid w:val="001F3775"/>
    <w:rsid w:val="001F377F"/>
    <w:rsid w:val="001F3A7B"/>
    <w:rsid w:val="001F3EE3"/>
    <w:rsid w:val="001F485B"/>
    <w:rsid w:val="001F4A74"/>
    <w:rsid w:val="001F53F8"/>
    <w:rsid w:val="001F589E"/>
    <w:rsid w:val="001F58C5"/>
    <w:rsid w:val="001F5A63"/>
    <w:rsid w:val="001F63FC"/>
    <w:rsid w:val="00200F70"/>
    <w:rsid w:val="00201A2E"/>
    <w:rsid w:val="00201CC7"/>
    <w:rsid w:val="0020295A"/>
    <w:rsid w:val="00202977"/>
    <w:rsid w:val="002032F2"/>
    <w:rsid w:val="002038E8"/>
    <w:rsid w:val="00203950"/>
    <w:rsid w:val="0020454E"/>
    <w:rsid w:val="002048EA"/>
    <w:rsid w:val="002053C5"/>
    <w:rsid w:val="002055BC"/>
    <w:rsid w:val="00205F7D"/>
    <w:rsid w:val="00206B0E"/>
    <w:rsid w:val="00206B6C"/>
    <w:rsid w:val="002072C2"/>
    <w:rsid w:val="00207302"/>
    <w:rsid w:val="0020745E"/>
    <w:rsid w:val="00207887"/>
    <w:rsid w:val="00207F12"/>
    <w:rsid w:val="00207FD2"/>
    <w:rsid w:val="002109EB"/>
    <w:rsid w:val="00210AEB"/>
    <w:rsid w:val="0021120F"/>
    <w:rsid w:val="00211F59"/>
    <w:rsid w:val="002124BA"/>
    <w:rsid w:val="00212CE3"/>
    <w:rsid w:val="00213DCC"/>
    <w:rsid w:val="0021406D"/>
    <w:rsid w:val="0021438D"/>
    <w:rsid w:val="00215D7F"/>
    <w:rsid w:val="0021612E"/>
    <w:rsid w:val="002162CD"/>
    <w:rsid w:val="00216DF7"/>
    <w:rsid w:val="0021739D"/>
    <w:rsid w:val="00220D8C"/>
    <w:rsid w:val="00220E6C"/>
    <w:rsid w:val="002212FB"/>
    <w:rsid w:val="002222C9"/>
    <w:rsid w:val="002230DE"/>
    <w:rsid w:val="00224F5C"/>
    <w:rsid w:val="00225824"/>
    <w:rsid w:val="00225894"/>
    <w:rsid w:val="00226A22"/>
    <w:rsid w:val="00226A9F"/>
    <w:rsid w:val="00227B14"/>
    <w:rsid w:val="002302FB"/>
    <w:rsid w:val="00230617"/>
    <w:rsid w:val="0023100A"/>
    <w:rsid w:val="00231BC8"/>
    <w:rsid w:val="00231BD3"/>
    <w:rsid w:val="00231DBF"/>
    <w:rsid w:val="0023200B"/>
    <w:rsid w:val="002327E7"/>
    <w:rsid w:val="002329CD"/>
    <w:rsid w:val="00232DAC"/>
    <w:rsid w:val="00234C09"/>
    <w:rsid w:val="00234D60"/>
    <w:rsid w:val="002350A5"/>
    <w:rsid w:val="0023556E"/>
    <w:rsid w:val="00236554"/>
    <w:rsid w:val="00236C76"/>
    <w:rsid w:val="00236F8C"/>
    <w:rsid w:val="0023750D"/>
    <w:rsid w:val="002401A9"/>
    <w:rsid w:val="00240409"/>
    <w:rsid w:val="00240D55"/>
    <w:rsid w:val="0024130F"/>
    <w:rsid w:val="002414DA"/>
    <w:rsid w:val="00241505"/>
    <w:rsid w:val="00243836"/>
    <w:rsid w:val="00243C74"/>
    <w:rsid w:val="002441BB"/>
    <w:rsid w:val="00244B8B"/>
    <w:rsid w:val="00244C7C"/>
    <w:rsid w:val="0024559A"/>
    <w:rsid w:val="00245981"/>
    <w:rsid w:val="00246C81"/>
    <w:rsid w:val="00247119"/>
    <w:rsid w:val="0024752A"/>
    <w:rsid w:val="00247EAF"/>
    <w:rsid w:val="002504AF"/>
    <w:rsid w:val="002513F3"/>
    <w:rsid w:val="002515F3"/>
    <w:rsid w:val="00251B7B"/>
    <w:rsid w:val="00252E88"/>
    <w:rsid w:val="00253E35"/>
    <w:rsid w:val="00254D7C"/>
    <w:rsid w:val="00254E3C"/>
    <w:rsid w:val="00255119"/>
    <w:rsid w:val="00255568"/>
    <w:rsid w:val="00255D27"/>
    <w:rsid w:val="00260BB3"/>
    <w:rsid w:val="002610D4"/>
    <w:rsid w:val="00261600"/>
    <w:rsid w:val="00261EC8"/>
    <w:rsid w:val="002637BD"/>
    <w:rsid w:val="00263DC1"/>
    <w:rsid w:val="00264129"/>
    <w:rsid w:val="00265329"/>
    <w:rsid w:val="00265593"/>
    <w:rsid w:val="00265B0F"/>
    <w:rsid w:val="00265F64"/>
    <w:rsid w:val="00265FA6"/>
    <w:rsid w:val="0026687D"/>
    <w:rsid w:val="002672AA"/>
    <w:rsid w:val="002678A8"/>
    <w:rsid w:val="00267D19"/>
    <w:rsid w:val="00270A5B"/>
    <w:rsid w:val="00270E23"/>
    <w:rsid w:val="00270EFC"/>
    <w:rsid w:val="00271158"/>
    <w:rsid w:val="0027135B"/>
    <w:rsid w:val="002720FC"/>
    <w:rsid w:val="00272354"/>
    <w:rsid w:val="00274670"/>
    <w:rsid w:val="00274694"/>
    <w:rsid w:val="00274C36"/>
    <w:rsid w:val="00275622"/>
    <w:rsid w:val="002765CD"/>
    <w:rsid w:val="00276AC7"/>
    <w:rsid w:val="00277082"/>
    <w:rsid w:val="002773C8"/>
    <w:rsid w:val="0028035C"/>
    <w:rsid w:val="00280716"/>
    <w:rsid w:val="00280F2B"/>
    <w:rsid w:val="002814B8"/>
    <w:rsid w:val="002815B7"/>
    <w:rsid w:val="002815F3"/>
    <w:rsid w:val="00281796"/>
    <w:rsid w:val="00281A94"/>
    <w:rsid w:val="00281B31"/>
    <w:rsid w:val="00281B94"/>
    <w:rsid w:val="00281F3D"/>
    <w:rsid w:val="00282A3E"/>
    <w:rsid w:val="00283E71"/>
    <w:rsid w:val="0028439B"/>
    <w:rsid w:val="00284659"/>
    <w:rsid w:val="002850AD"/>
    <w:rsid w:val="00285123"/>
    <w:rsid w:val="002852C4"/>
    <w:rsid w:val="002853C0"/>
    <w:rsid w:val="0028573F"/>
    <w:rsid w:val="00285E1A"/>
    <w:rsid w:val="00286163"/>
    <w:rsid w:val="00286451"/>
    <w:rsid w:val="00286787"/>
    <w:rsid w:val="00290A23"/>
    <w:rsid w:val="00290FE2"/>
    <w:rsid w:val="00292D64"/>
    <w:rsid w:val="00292F59"/>
    <w:rsid w:val="002930E0"/>
    <w:rsid w:val="00293520"/>
    <w:rsid w:val="002945FA"/>
    <w:rsid w:val="00294B7F"/>
    <w:rsid w:val="00296438"/>
    <w:rsid w:val="00296796"/>
    <w:rsid w:val="002967A4"/>
    <w:rsid w:val="002979E4"/>
    <w:rsid w:val="002A1753"/>
    <w:rsid w:val="002A20F1"/>
    <w:rsid w:val="002A2327"/>
    <w:rsid w:val="002A2834"/>
    <w:rsid w:val="002A2BF0"/>
    <w:rsid w:val="002A2EF3"/>
    <w:rsid w:val="002A37FE"/>
    <w:rsid w:val="002A40F3"/>
    <w:rsid w:val="002A438D"/>
    <w:rsid w:val="002A4589"/>
    <w:rsid w:val="002A7872"/>
    <w:rsid w:val="002A7890"/>
    <w:rsid w:val="002B04F6"/>
    <w:rsid w:val="002B0687"/>
    <w:rsid w:val="002B07A1"/>
    <w:rsid w:val="002B0CD3"/>
    <w:rsid w:val="002B1BE1"/>
    <w:rsid w:val="002B21C3"/>
    <w:rsid w:val="002B2A95"/>
    <w:rsid w:val="002B3463"/>
    <w:rsid w:val="002B3AE4"/>
    <w:rsid w:val="002B3E08"/>
    <w:rsid w:val="002B400E"/>
    <w:rsid w:val="002B4302"/>
    <w:rsid w:val="002B4B87"/>
    <w:rsid w:val="002B5664"/>
    <w:rsid w:val="002B5C95"/>
    <w:rsid w:val="002B5DB3"/>
    <w:rsid w:val="002B6771"/>
    <w:rsid w:val="002B7B49"/>
    <w:rsid w:val="002C0230"/>
    <w:rsid w:val="002C04E2"/>
    <w:rsid w:val="002C0E7B"/>
    <w:rsid w:val="002C18EC"/>
    <w:rsid w:val="002C1BB3"/>
    <w:rsid w:val="002C2DB3"/>
    <w:rsid w:val="002C4621"/>
    <w:rsid w:val="002C46C8"/>
    <w:rsid w:val="002C5AB7"/>
    <w:rsid w:val="002C5D9E"/>
    <w:rsid w:val="002C601A"/>
    <w:rsid w:val="002C6CE1"/>
    <w:rsid w:val="002C6E81"/>
    <w:rsid w:val="002C7E0D"/>
    <w:rsid w:val="002D08A8"/>
    <w:rsid w:val="002D08E6"/>
    <w:rsid w:val="002D1423"/>
    <w:rsid w:val="002D1D5A"/>
    <w:rsid w:val="002D2421"/>
    <w:rsid w:val="002D256F"/>
    <w:rsid w:val="002D27CD"/>
    <w:rsid w:val="002D319C"/>
    <w:rsid w:val="002D3818"/>
    <w:rsid w:val="002D4DAA"/>
    <w:rsid w:val="002D6C10"/>
    <w:rsid w:val="002D6D14"/>
    <w:rsid w:val="002D7E88"/>
    <w:rsid w:val="002E00EA"/>
    <w:rsid w:val="002E0424"/>
    <w:rsid w:val="002E13A3"/>
    <w:rsid w:val="002E14B9"/>
    <w:rsid w:val="002E15D4"/>
    <w:rsid w:val="002E1D7D"/>
    <w:rsid w:val="002E2CEF"/>
    <w:rsid w:val="002E39BC"/>
    <w:rsid w:val="002E3B85"/>
    <w:rsid w:val="002E4553"/>
    <w:rsid w:val="002E47D8"/>
    <w:rsid w:val="002E4F35"/>
    <w:rsid w:val="002E6AEE"/>
    <w:rsid w:val="002E7307"/>
    <w:rsid w:val="002E7A74"/>
    <w:rsid w:val="002E7D2C"/>
    <w:rsid w:val="002F020B"/>
    <w:rsid w:val="002F05E8"/>
    <w:rsid w:val="002F091F"/>
    <w:rsid w:val="002F0FDB"/>
    <w:rsid w:val="002F13B1"/>
    <w:rsid w:val="002F2C0A"/>
    <w:rsid w:val="002F373E"/>
    <w:rsid w:val="002F3A6A"/>
    <w:rsid w:val="002F3F34"/>
    <w:rsid w:val="002F4136"/>
    <w:rsid w:val="002F43A5"/>
    <w:rsid w:val="002F44DD"/>
    <w:rsid w:val="002F501A"/>
    <w:rsid w:val="002F6D7A"/>
    <w:rsid w:val="002F6F2B"/>
    <w:rsid w:val="002F7072"/>
    <w:rsid w:val="002F7303"/>
    <w:rsid w:val="002F79FB"/>
    <w:rsid w:val="00300DE5"/>
    <w:rsid w:val="00301E8E"/>
    <w:rsid w:val="003021C5"/>
    <w:rsid w:val="00302C45"/>
    <w:rsid w:val="00302CDE"/>
    <w:rsid w:val="003036C7"/>
    <w:rsid w:val="003039E3"/>
    <w:rsid w:val="00304C9F"/>
    <w:rsid w:val="003052EE"/>
    <w:rsid w:val="0030549F"/>
    <w:rsid w:val="003054E4"/>
    <w:rsid w:val="0030572F"/>
    <w:rsid w:val="00305C48"/>
    <w:rsid w:val="003069B8"/>
    <w:rsid w:val="0031000D"/>
    <w:rsid w:val="00310232"/>
    <w:rsid w:val="0031023E"/>
    <w:rsid w:val="00310BDA"/>
    <w:rsid w:val="00310F59"/>
    <w:rsid w:val="00311926"/>
    <w:rsid w:val="00311E28"/>
    <w:rsid w:val="00312AE2"/>
    <w:rsid w:val="00313ACF"/>
    <w:rsid w:val="00313E9E"/>
    <w:rsid w:val="00314203"/>
    <w:rsid w:val="003143D2"/>
    <w:rsid w:val="003143D3"/>
    <w:rsid w:val="003145C7"/>
    <w:rsid w:val="00314B36"/>
    <w:rsid w:val="00315036"/>
    <w:rsid w:val="0031555D"/>
    <w:rsid w:val="003157C0"/>
    <w:rsid w:val="00315F6D"/>
    <w:rsid w:val="00316A54"/>
    <w:rsid w:val="0032045B"/>
    <w:rsid w:val="00320AB7"/>
    <w:rsid w:val="00320F80"/>
    <w:rsid w:val="003226D8"/>
    <w:rsid w:val="00322876"/>
    <w:rsid w:val="00322CA9"/>
    <w:rsid w:val="003231AF"/>
    <w:rsid w:val="00323DED"/>
    <w:rsid w:val="0032432C"/>
    <w:rsid w:val="00324627"/>
    <w:rsid w:val="00325292"/>
    <w:rsid w:val="003253CD"/>
    <w:rsid w:val="003254D4"/>
    <w:rsid w:val="00325A30"/>
    <w:rsid w:val="00326537"/>
    <w:rsid w:val="00326ACC"/>
    <w:rsid w:val="003270C2"/>
    <w:rsid w:val="0033026D"/>
    <w:rsid w:val="00330289"/>
    <w:rsid w:val="00331104"/>
    <w:rsid w:val="00331254"/>
    <w:rsid w:val="00331366"/>
    <w:rsid w:val="00331E7D"/>
    <w:rsid w:val="00332743"/>
    <w:rsid w:val="00332AF9"/>
    <w:rsid w:val="00332C7A"/>
    <w:rsid w:val="0033302D"/>
    <w:rsid w:val="00333204"/>
    <w:rsid w:val="00333CEA"/>
    <w:rsid w:val="003354D8"/>
    <w:rsid w:val="00336230"/>
    <w:rsid w:val="00336767"/>
    <w:rsid w:val="00337F05"/>
    <w:rsid w:val="003407E0"/>
    <w:rsid w:val="00340917"/>
    <w:rsid w:val="00340C70"/>
    <w:rsid w:val="00340DB4"/>
    <w:rsid w:val="00340F57"/>
    <w:rsid w:val="003410B2"/>
    <w:rsid w:val="00341149"/>
    <w:rsid w:val="00342D32"/>
    <w:rsid w:val="00343BB8"/>
    <w:rsid w:val="00343F43"/>
    <w:rsid w:val="00344299"/>
    <w:rsid w:val="00344F84"/>
    <w:rsid w:val="003451B4"/>
    <w:rsid w:val="00345770"/>
    <w:rsid w:val="003459C7"/>
    <w:rsid w:val="00347CAF"/>
    <w:rsid w:val="00350307"/>
    <w:rsid w:val="00350CFA"/>
    <w:rsid w:val="00351F11"/>
    <w:rsid w:val="00352960"/>
    <w:rsid w:val="00352D50"/>
    <w:rsid w:val="00352F07"/>
    <w:rsid w:val="003535E4"/>
    <w:rsid w:val="00353E9B"/>
    <w:rsid w:val="003557B5"/>
    <w:rsid w:val="00356C7D"/>
    <w:rsid w:val="00357409"/>
    <w:rsid w:val="003574C7"/>
    <w:rsid w:val="0035793B"/>
    <w:rsid w:val="003605FE"/>
    <w:rsid w:val="0036114B"/>
    <w:rsid w:val="0036117F"/>
    <w:rsid w:val="003617DA"/>
    <w:rsid w:val="00361DE1"/>
    <w:rsid w:val="00362730"/>
    <w:rsid w:val="0036322F"/>
    <w:rsid w:val="00363397"/>
    <w:rsid w:val="003634BB"/>
    <w:rsid w:val="00363579"/>
    <w:rsid w:val="0036374F"/>
    <w:rsid w:val="0036434B"/>
    <w:rsid w:val="00364E8A"/>
    <w:rsid w:val="0036581C"/>
    <w:rsid w:val="003662C5"/>
    <w:rsid w:val="00366896"/>
    <w:rsid w:val="00366A64"/>
    <w:rsid w:val="00366D07"/>
    <w:rsid w:val="0037030C"/>
    <w:rsid w:val="00370365"/>
    <w:rsid w:val="00371138"/>
    <w:rsid w:val="0037138C"/>
    <w:rsid w:val="00371D7F"/>
    <w:rsid w:val="00373773"/>
    <w:rsid w:val="00373905"/>
    <w:rsid w:val="00373D07"/>
    <w:rsid w:val="00374703"/>
    <w:rsid w:val="00375089"/>
    <w:rsid w:val="00375592"/>
    <w:rsid w:val="00375BE4"/>
    <w:rsid w:val="00377704"/>
    <w:rsid w:val="0038077E"/>
    <w:rsid w:val="003808FC"/>
    <w:rsid w:val="00380934"/>
    <w:rsid w:val="00380FD2"/>
    <w:rsid w:val="00381B16"/>
    <w:rsid w:val="0038216C"/>
    <w:rsid w:val="00382D45"/>
    <w:rsid w:val="003830D5"/>
    <w:rsid w:val="003832A2"/>
    <w:rsid w:val="003832F4"/>
    <w:rsid w:val="00384B43"/>
    <w:rsid w:val="00387CC1"/>
    <w:rsid w:val="00390284"/>
    <w:rsid w:val="00390435"/>
    <w:rsid w:val="00390DD7"/>
    <w:rsid w:val="003913AD"/>
    <w:rsid w:val="0039161A"/>
    <w:rsid w:val="00391879"/>
    <w:rsid w:val="003927F6"/>
    <w:rsid w:val="00392D86"/>
    <w:rsid w:val="00393932"/>
    <w:rsid w:val="00394322"/>
    <w:rsid w:val="00394A7D"/>
    <w:rsid w:val="00394D85"/>
    <w:rsid w:val="00395151"/>
    <w:rsid w:val="0039605A"/>
    <w:rsid w:val="003969BB"/>
    <w:rsid w:val="00396A37"/>
    <w:rsid w:val="00396B71"/>
    <w:rsid w:val="003970DE"/>
    <w:rsid w:val="00397260"/>
    <w:rsid w:val="00397C3A"/>
    <w:rsid w:val="003A00C8"/>
    <w:rsid w:val="003A06AD"/>
    <w:rsid w:val="003A0CF8"/>
    <w:rsid w:val="003A0F36"/>
    <w:rsid w:val="003A25C8"/>
    <w:rsid w:val="003A3933"/>
    <w:rsid w:val="003A3CC7"/>
    <w:rsid w:val="003A41E4"/>
    <w:rsid w:val="003A567B"/>
    <w:rsid w:val="003A5A50"/>
    <w:rsid w:val="003A606F"/>
    <w:rsid w:val="003A651F"/>
    <w:rsid w:val="003A6526"/>
    <w:rsid w:val="003B0C9C"/>
    <w:rsid w:val="003B11E6"/>
    <w:rsid w:val="003B159B"/>
    <w:rsid w:val="003B1E00"/>
    <w:rsid w:val="003B2436"/>
    <w:rsid w:val="003B2E42"/>
    <w:rsid w:val="003B328E"/>
    <w:rsid w:val="003B3471"/>
    <w:rsid w:val="003B4300"/>
    <w:rsid w:val="003B465D"/>
    <w:rsid w:val="003B5163"/>
    <w:rsid w:val="003B53D6"/>
    <w:rsid w:val="003B61FA"/>
    <w:rsid w:val="003B7121"/>
    <w:rsid w:val="003B7319"/>
    <w:rsid w:val="003C0E3E"/>
    <w:rsid w:val="003C135C"/>
    <w:rsid w:val="003C1561"/>
    <w:rsid w:val="003C1DB6"/>
    <w:rsid w:val="003C2271"/>
    <w:rsid w:val="003C26B3"/>
    <w:rsid w:val="003C32B2"/>
    <w:rsid w:val="003C39E6"/>
    <w:rsid w:val="003C4E16"/>
    <w:rsid w:val="003C5638"/>
    <w:rsid w:val="003C5BFF"/>
    <w:rsid w:val="003C633E"/>
    <w:rsid w:val="003C6615"/>
    <w:rsid w:val="003C6887"/>
    <w:rsid w:val="003C6C82"/>
    <w:rsid w:val="003C7943"/>
    <w:rsid w:val="003D071E"/>
    <w:rsid w:val="003D092D"/>
    <w:rsid w:val="003D0EC5"/>
    <w:rsid w:val="003D299A"/>
    <w:rsid w:val="003D31E8"/>
    <w:rsid w:val="003D4C8D"/>
    <w:rsid w:val="003D4F51"/>
    <w:rsid w:val="003D6056"/>
    <w:rsid w:val="003D6291"/>
    <w:rsid w:val="003D6CF3"/>
    <w:rsid w:val="003D7476"/>
    <w:rsid w:val="003D7DF4"/>
    <w:rsid w:val="003D7E0C"/>
    <w:rsid w:val="003E02C7"/>
    <w:rsid w:val="003E14B5"/>
    <w:rsid w:val="003E186E"/>
    <w:rsid w:val="003E1E5A"/>
    <w:rsid w:val="003E21F3"/>
    <w:rsid w:val="003E2718"/>
    <w:rsid w:val="003E51F2"/>
    <w:rsid w:val="003E5FA9"/>
    <w:rsid w:val="003E63FF"/>
    <w:rsid w:val="003E6A0D"/>
    <w:rsid w:val="003E6F99"/>
    <w:rsid w:val="003E71BE"/>
    <w:rsid w:val="003F0022"/>
    <w:rsid w:val="003F11A4"/>
    <w:rsid w:val="003F2262"/>
    <w:rsid w:val="003F24C5"/>
    <w:rsid w:val="003F2AC3"/>
    <w:rsid w:val="003F3BB4"/>
    <w:rsid w:val="003F3DD7"/>
    <w:rsid w:val="003F3E16"/>
    <w:rsid w:val="003F43C0"/>
    <w:rsid w:val="003F5093"/>
    <w:rsid w:val="003F5306"/>
    <w:rsid w:val="003F55E6"/>
    <w:rsid w:val="003F63BA"/>
    <w:rsid w:val="003F6919"/>
    <w:rsid w:val="003F7261"/>
    <w:rsid w:val="003F7B24"/>
    <w:rsid w:val="003F7BE3"/>
    <w:rsid w:val="00400402"/>
    <w:rsid w:val="004007DC"/>
    <w:rsid w:val="00401024"/>
    <w:rsid w:val="004023EB"/>
    <w:rsid w:val="00402EFE"/>
    <w:rsid w:val="00403871"/>
    <w:rsid w:val="00404BA2"/>
    <w:rsid w:val="00404C5C"/>
    <w:rsid w:val="00405AA5"/>
    <w:rsid w:val="00406CD6"/>
    <w:rsid w:val="00406EDA"/>
    <w:rsid w:val="00406F26"/>
    <w:rsid w:val="00407B9E"/>
    <w:rsid w:val="00407C21"/>
    <w:rsid w:val="00407E98"/>
    <w:rsid w:val="00411A28"/>
    <w:rsid w:val="004133BD"/>
    <w:rsid w:val="0041398C"/>
    <w:rsid w:val="0041496B"/>
    <w:rsid w:val="00417408"/>
    <w:rsid w:val="00417728"/>
    <w:rsid w:val="00421A45"/>
    <w:rsid w:val="00422B95"/>
    <w:rsid w:val="004231B6"/>
    <w:rsid w:val="0042367C"/>
    <w:rsid w:val="00423CF1"/>
    <w:rsid w:val="004257BF"/>
    <w:rsid w:val="00425BC5"/>
    <w:rsid w:val="00425CD5"/>
    <w:rsid w:val="00426B80"/>
    <w:rsid w:val="004271E0"/>
    <w:rsid w:val="004275C9"/>
    <w:rsid w:val="004276FB"/>
    <w:rsid w:val="00427713"/>
    <w:rsid w:val="00427875"/>
    <w:rsid w:val="0043055F"/>
    <w:rsid w:val="00431D71"/>
    <w:rsid w:val="0043286B"/>
    <w:rsid w:val="00432995"/>
    <w:rsid w:val="00432B4E"/>
    <w:rsid w:val="004336B2"/>
    <w:rsid w:val="00434132"/>
    <w:rsid w:val="00434A95"/>
    <w:rsid w:val="00434C80"/>
    <w:rsid w:val="00435852"/>
    <w:rsid w:val="0043592C"/>
    <w:rsid w:val="00435F39"/>
    <w:rsid w:val="0043605B"/>
    <w:rsid w:val="004363B6"/>
    <w:rsid w:val="00436C38"/>
    <w:rsid w:val="00436ED7"/>
    <w:rsid w:val="00437F8A"/>
    <w:rsid w:val="00440E3B"/>
    <w:rsid w:val="00441358"/>
    <w:rsid w:val="00441961"/>
    <w:rsid w:val="00441CA7"/>
    <w:rsid w:val="00442867"/>
    <w:rsid w:val="00442AFA"/>
    <w:rsid w:val="00442ED2"/>
    <w:rsid w:val="004433D8"/>
    <w:rsid w:val="00443CE7"/>
    <w:rsid w:val="00444119"/>
    <w:rsid w:val="004450D5"/>
    <w:rsid w:val="0044563B"/>
    <w:rsid w:val="0044590F"/>
    <w:rsid w:val="004463D0"/>
    <w:rsid w:val="00446B94"/>
    <w:rsid w:val="0044774D"/>
    <w:rsid w:val="004478A9"/>
    <w:rsid w:val="00450920"/>
    <w:rsid w:val="004511DE"/>
    <w:rsid w:val="0045136A"/>
    <w:rsid w:val="0045198C"/>
    <w:rsid w:val="00451BD8"/>
    <w:rsid w:val="00452630"/>
    <w:rsid w:val="00453072"/>
    <w:rsid w:val="00453485"/>
    <w:rsid w:val="004542D1"/>
    <w:rsid w:val="004543ED"/>
    <w:rsid w:val="00454765"/>
    <w:rsid w:val="00455291"/>
    <w:rsid w:val="00455C34"/>
    <w:rsid w:val="004563A2"/>
    <w:rsid w:val="00456B82"/>
    <w:rsid w:val="004570BF"/>
    <w:rsid w:val="0045736D"/>
    <w:rsid w:val="00457C51"/>
    <w:rsid w:val="00460DE9"/>
    <w:rsid w:val="00461C36"/>
    <w:rsid w:val="00463AA3"/>
    <w:rsid w:val="00463C93"/>
    <w:rsid w:val="00463DFB"/>
    <w:rsid w:val="004648D8"/>
    <w:rsid w:val="00464C9E"/>
    <w:rsid w:val="00464F4F"/>
    <w:rsid w:val="00465998"/>
    <w:rsid w:val="00466C43"/>
    <w:rsid w:val="00466D00"/>
    <w:rsid w:val="0046718E"/>
    <w:rsid w:val="004706B5"/>
    <w:rsid w:val="00470F85"/>
    <w:rsid w:val="00470FEA"/>
    <w:rsid w:val="004718D1"/>
    <w:rsid w:val="00471D41"/>
    <w:rsid w:val="00471ED8"/>
    <w:rsid w:val="00472C0D"/>
    <w:rsid w:val="004732DF"/>
    <w:rsid w:val="00473B0A"/>
    <w:rsid w:val="00474220"/>
    <w:rsid w:val="00474DC5"/>
    <w:rsid w:val="00475885"/>
    <w:rsid w:val="00475E55"/>
    <w:rsid w:val="00476971"/>
    <w:rsid w:val="0048024E"/>
    <w:rsid w:val="0048029E"/>
    <w:rsid w:val="004813A5"/>
    <w:rsid w:val="00481860"/>
    <w:rsid w:val="00481938"/>
    <w:rsid w:val="00482571"/>
    <w:rsid w:val="00482ABF"/>
    <w:rsid w:val="004833C9"/>
    <w:rsid w:val="0048414C"/>
    <w:rsid w:val="004844A9"/>
    <w:rsid w:val="0048504A"/>
    <w:rsid w:val="00485623"/>
    <w:rsid w:val="004857E9"/>
    <w:rsid w:val="00485D51"/>
    <w:rsid w:val="004902C1"/>
    <w:rsid w:val="004904F4"/>
    <w:rsid w:val="00490C23"/>
    <w:rsid w:val="00492909"/>
    <w:rsid w:val="004930C8"/>
    <w:rsid w:val="004932E2"/>
    <w:rsid w:val="004942AF"/>
    <w:rsid w:val="004957AD"/>
    <w:rsid w:val="00496AF9"/>
    <w:rsid w:val="00496CF8"/>
    <w:rsid w:val="004973B8"/>
    <w:rsid w:val="004977D2"/>
    <w:rsid w:val="00497A61"/>
    <w:rsid w:val="00497FEC"/>
    <w:rsid w:val="004A049E"/>
    <w:rsid w:val="004A08EA"/>
    <w:rsid w:val="004A0DAF"/>
    <w:rsid w:val="004A12AD"/>
    <w:rsid w:val="004A17D9"/>
    <w:rsid w:val="004A1D25"/>
    <w:rsid w:val="004A1EBA"/>
    <w:rsid w:val="004A234A"/>
    <w:rsid w:val="004A248F"/>
    <w:rsid w:val="004A3283"/>
    <w:rsid w:val="004A3EC4"/>
    <w:rsid w:val="004A4CAD"/>
    <w:rsid w:val="004A4EF9"/>
    <w:rsid w:val="004A50EF"/>
    <w:rsid w:val="004A6997"/>
    <w:rsid w:val="004A6EC2"/>
    <w:rsid w:val="004A720F"/>
    <w:rsid w:val="004B002B"/>
    <w:rsid w:val="004B1608"/>
    <w:rsid w:val="004B2363"/>
    <w:rsid w:val="004B2C6D"/>
    <w:rsid w:val="004B3556"/>
    <w:rsid w:val="004B4355"/>
    <w:rsid w:val="004B4767"/>
    <w:rsid w:val="004B557B"/>
    <w:rsid w:val="004B739E"/>
    <w:rsid w:val="004C0C9B"/>
    <w:rsid w:val="004C21CF"/>
    <w:rsid w:val="004C2F42"/>
    <w:rsid w:val="004C2F6C"/>
    <w:rsid w:val="004C3331"/>
    <w:rsid w:val="004C35B2"/>
    <w:rsid w:val="004C3B73"/>
    <w:rsid w:val="004C3CB3"/>
    <w:rsid w:val="004C3EA5"/>
    <w:rsid w:val="004C5910"/>
    <w:rsid w:val="004C6F8E"/>
    <w:rsid w:val="004C750E"/>
    <w:rsid w:val="004C7A72"/>
    <w:rsid w:val="004D158B"/>
    <w:rsid w:val="004D1726"/>
    <w:rsid w:val="004D1AA6"/>
    <w:rsid w:val="004D236D"/>
    <w:rsid w:val="004D2E90"/>
    <w:rsid w:val="004D33AA"/>
    <w:rsid w:val="004D3A26"/>
    <w:rsid w:val="004D4468"/>
    <w:rsid w:val="004D581E"/>
    <w:rsid w:val="004D5C37"/>
    <w:rsid w:val="004D5CD1"/>
    <w:rsid w:val="004D6014"/>
    <w:rsid w:val="004D64C1"/>
    <w:rsid w:val="004D665F"/>
    <w:rsid w:val="004D7882"/>
    <w:rsid w:val="004E08D5"/>
    <w:rsid w:val="004E1674"/>
    <w:rsid w:val="004E1D19"/>
    <w:rsid w:val="004E2B46"/>
    <w:rsid w:val="004E36D3"/>
    <w:rsid w:val="004E3B6A"/>
    <w:rsid w:val="004E3EEC"/>
    <w:rsid w:val="004E3EF2"/>
    <w:rsid w:val="004E4081"/>
    <w:rsid w:val="004E4A53"/>
    <w:rsid w:val="004E4E0A"/>
    <w:rsid w:val="004E62A1"/>
    <w:rsid w:val="004E6D89"/>
    <w:rsid w:val="004E7D30"/>
    <w:rsid w:val="004F014D"/>
    <w:rsid w:val="004F031A"/>
    <w:rsid w:val="004F1713"/>
    <w:rsid w:val="004F232B"/>
    <w:rsid w:val="004F3DCF"/>
    <w:rsid w:val="004F47E5"/>
    <w:rsid w:val="004F487E"/>
    <w:rsid w:val="004F5908"/>
    <w:rsid w:val="004F5A0F"/>
    <w:rsid w:val="004F62FD"/>
    <w:rsid w:val="004F6E83"/>
    <w:rsid w:val="004F6F65"/>
    <w:rsid w:val="004F75D1"/>
    <w:rsid w:val="004F76F8"/>
    <w:rsid w:val="004F7EBD"/>
    <w:rsid w:val="004F7F50"/>
    <w:rsid w:val="00500903"/>
    <w:rsid w:val="00500911"/>
    <w:rsid w:val="00500AC9"/>
    <w:rsid w:val="005015C7"/>
    <w:rsid w:val="005016BE"/>
    <w:rsid w:val="0050170D"/>
    <w:rsid w:val="00501A61"/>
    <w:rsid w:val="00502AAC"/>
    <w:rsid w:val="00502DA6"/>
    <w:rsid w:val="00503082"/>
    <w:rsid w:val="0050325F"/>
    <w:rsid w:val="00503DE2"/>
    <w:rsid w:val="005041B1"/>
    <w:rsid w:val="0050477A"/>
    <w:rsid w:val="00504A3B"/>
    <w:rsid w:val="005050B2"/>
    <w:rsid w:val="005050DE"/>
    <w:rsid w:val="00505131"/>
    <w:rsid w:val="00505418"/>
    <w:rsid w:val="0050579E"/>
    <w:rsid w:val="00505996"/>
    <w:rsid w:val="005066E7"/>
    <w:rsid w:val="00506E05"/>
    <w:rsid w:val="0050726E"/>
    <w:rsid w:val="00507C60"/>
    <w:rsid w:val="00510563"/>
    <w:rsid w:val="00510740"/>
    <w:rsid w:val="00510A31"/>
    <w:rsid w:val="005119A9"/>
    <w:rsid w:val="00512C2F"/>
    <w:rsid w:val="0051333A"/>
    <w:rsid w:val="0051458C"/>
    <w:rsid w:val="005146E4"/>
    <w:rsid w:val="00515894"/>
    <w:rsid w:val="005160ED"/>
    <w:rsid w:val="00516361"/>
    <w:rsid w:val="00517801"/>
    <w:rsid w:val="0051792E"/>
    <w:rsid w:val="00517A0B"/>
    <w:rsid w:val="005206B3"/>
    <w:rsid w:val="00520A69"/>
    <w:rsid w:val="00520DA3"/>
    <w:rsid w:val="0052226B"/>
    <w:rsid w:val="005222DB"/>
    <w:rsid w:val="005228C6"/>
    <w:rsid w:val="00523419"/>
    <w:rsid w:val="00524A18"/>
    <w:rsid w:val="00524D01"/>
    <w:rsid w:val="00526099"/>
    <w:rsid w:val="00530AC5"/>
    <w:rsid w:val="00531368"/>
    <w:rsid w:val="005315F4"/>
    <w:rsid w:val="00532477"/>
    <w:rsid w:val="00532EFA"/>
    <w:rsid w:val="0053311B"/>
    <w:rsid w:val="00533615"/>
    <w:rsid w:val="00534152"/>
    <w:rsid w:val="00534834"/>
    <w:rsid w:val="0053521A"/>
    <w:rsid w:val="005354B8"/>
    <w:rsid w:val="005358FF"/>
    <w:rsid w:val="005360EA"/>
    <w:rsid w:val="00536B26"/>
    <w:rsid w:val="00537C6F"/>
    <w:rsid w:val="00540333"/>
    <w:rsid w:val="0054053E"/>
    <w:rsid w:val="005411CE"/>
    <w:rsid w:val="00541A03"/>
    <w:rsid w:val="00542654"/>
    <w:rsid w:val="005427DB"/>
    <w:rsid w:val="00543B35"/>
    <w:rsid w:val="005443C5"/>
    <w:rsid w:val="00544716"/>
    <w:rsid w:val="00545F50"/>
    <w:rsid w:val="005462EA"/>
    <w:rsid w:val="005477D2"/>
    <w:rsid w:val="00547A9F"/>
    <w:rsid w:val="00550DF4"/>
    <w:rsid w:val="00551FC2"/>
    <w:rsid w:val="0055202C"/>
    <w:rsid w:val="00552210"/>
    <w:rsid w:val="00552C3E"/>
    <w:rsid w:val="00553301"/>
    <w:rsid w:val="005538F2"/>
    <w:rsid w:val="00553EB4"/>
    <w:rsid w:val="00553FE5"/>
    <w:rsid w:val="00554148"/>
    <w:rsid w:val="00554800"/>
    <w:rsid w:val="00554A66"/>
    <w:rsid w:val="0055551E"/>
    <w:rsid w:val="005558D8"/>
    <w:rsid w:val="00555CD4"/>
    <w:rsid w:val="00556597"/>
    <w:rsid w:val="00557DB1"/>
    <w:rsid w:val="00560AF3"/>
    <w:rsid w:val="005615BD"/>
    <w:rsid w:val="00561C4C"/>
    <w:rsid w:val="00561E36"/>
    <w:rsid w:val="005630F0"/>
    <w:rsid w:val="00563B77"/>
    <w:rsid w:val="00564535"/>
    <w:rsid w:val="00564FDE"/>
    <w:rsid w:val="00565631"/>
    <w:rsid w:val="00565F3C"/>
    <w:rsid w:val="00566BCD"/>
    <w:rsid w:val="00566BF2"/>
    <w:rsid w:val="00567470"/>
    <w:rsid w:val="00567D11"/>
    <w:rsid w:val="0057036F"/>
    <w:rsid w:val="005704D8"/>
    <w:rsid w:val="0057123D"/>
    <w:rsid w:val="00571F96"/>
    <w:rsid w:val="005721A8"/>
    <w:rsid w:val="005729BE"/>
    <w:rsid w:val="005729D4"/>
    <w:rsid w:val="00572CBE"/>
    <w:rsid w:val="0057339D"/>
    <w:rsid w:val="005736B5"/>
    <w:rsid w:val="00573B63"/>
    <w:rsid w:val="00574DA3"/>
    <w:rsid w:val="00574F7D"/>
    <w:rsid w:val="00575E52"/>
    <w:rsid w:val="00576638"/>
    <w:rsid w:val="0057714E"/>
    <w:rsid w:val="00577B2F"/>
    <w:rsid w:val="00577B4B"/>
    <w:rsid w:val="00577FB5"/>
    <w:rsid w:val="0058073D"/>
    <w:rsid w:val="00580F11"/>
    <w:rsid w:val="005811BA"/>
    <w:rsid w:val="005816CF"/>
    <w:rsid w:val="00581CE7"/>
    <w:rsid w:val="00582ACF"/>
    <w:rsid w:val="00582B08"/>
    <w:rsid w:val="00582B25"/>
    <w:rsid w:val="00582FD6"/>
    <w:rsid w:val="00583BA3"/>
    <w:rsid w:val="0058406D"/>
    <w:rsid w:val="00584532"/>
    <w:rsid w:val="00584A7A"/>
    <w:rsid w:val="00585320"/>
    <w:rsid w:val="00585470"/>
    <w:rsid w:val="00585FBD"/>
    <w:rsid w:val="0058600C"/>
    <w:rsid w:val="005864B3"/>
    <w:rsid w:val="00586661"/>
    <w:rsid w:val="0058697B"/>
    <w:rsid w:val="00586F0F"/>
    <w:rsid w:val="00587261"/>
    <w:rsid w:val="00587BC2"/>
    <w:rsid w:val="005906DE"/>
    <w:rsid w:val="0059131C"/>
    <w:rsid w:val="005934AE"/>
    <w:rsid w:val="00593704"/>
    <w:rsid w:val="00594C52"/>
    <w:rsid w:val="00594CA3"/>
    <w:rsid w:val="00594D89"/>
    <w:rsid w:val="00595C7B"/>
    <w:rsid w:val="00595D09"/>
    <w:rsid w:val="00596049"/>
    <w:rsid w:val="00596BA2"/>
    <w:rsid w:val="00597444"/>
    <w:rsid w:val="00597817"/>
    <w:rsid w:val="00597D74"/>
    <w:rsid w:val="00597EB8"/>
    <w:rsid w:val="005A0261"/>
    <w:rsid w:val="005A2097"/>
    <w:rsid w:val="005A2C1D"/>
    <w:rsid w:val="005A3409"/>
    <w:rsid w:val="005A4316"/>
    <w:rsid w:val="005A4512"/>
    <w:rsid w:val="005A45D3"/>
    <w:rsid w:val="005A5507"/>
    <w:rsid w:val="005A56E8"/>
    <w:rsid w:val="005A65D6"/>
    <w:rsid w:val="005A6AFF"/>
    <w:rsid w:val="005A6C2E"/>
    <w:rsid w:val="005A6EFF"/>
    <w:rsid w:val="005A709A"/>
    <w:rsid w:val="005B0119"/>
    <w:rsid w:val="005B01F1"/>
    <w:rsid w:val="005B21D2"/>
    <w:rsid w:val="005B2339"/>
    <w:rsid w:val="005B242C"/>
    <w:rsid w:val="005B2517"/>
    <w:rsid w:val="005B2911"/>
    <w:rsid w:val="005B29D5"/>
    <w:rsid w:val="005B3B64"/>
    <w:rsid w:val="005B3DEB"/>
    <w:rsid w:val="005B4610"/>
    <w:rsid w:val="005B46DF"/>
    <w:rsid w:val="005B5610"/>
    <w:rsid w:val="005B572E"/>
    <w:rsid w:val="005B63DE"/>
    <w:rsid w:val="005B654F"/>
    <w:rsid w:val="005B679B"/>
    <w:rsid w:val="005B67F2"/>
    <w:rsid w:val="005B6B0F"/>
    <w:rsid w:val="005B6F6C"/>
    <w:rsid w:val="005B7373"/>
    <w:rsid w:val="005B759C"/>
    <w:rsid w:val="005B7784"/>
    <w:rsid w:val="005C0501"/>
    <w:rsid w:val="005C0F2C"/>
    <w:rsid w:val="005C1266"/>
    <w:rsid w:val="005C1440"/>
    <w:rsid w:val="005C1892"/>
    <w:rsid w:val="005C20B2"/>
    <w:rsid w:val="005C2E67"/>
    <w:rsid w:val="005C3128"/>
    <w:rsid w:val="005C40A3"/>
    <w:rsid w:val="005C4168"/>
    <w:rsid w:val="005C4A66"/>
    <w:rsid w:val="005C4E5E"/>
    <w:rsid w:val="005C59AB"/>
    <w:rsid w:val="005C5D6C"/>
    <w:rsid w:val="005C62B7"/>
    <w:rsid w:val="005C65A4"/>
    <w:rsid w:val="005C7047"/>
    <w:rsid w:val="005D0076"/>
    <w:rsid w:val="005D08A6"/>
    <w:rsid w:val="005D0E07"/>
    <w:rsid w:val="005D16C4"/>
    <w:rsid w:val="005D1909"/>
    <w:rsid w:val="005D1986"/>
    <w:rsid w:val="005D1CF9"/>
    <w:rsid w:val="005D1E39"/>
    <w:rsid w:val="005D2400"/>
    <w:rsid w:val="005D2EBA"/>
    <w:rsid w:val="005D36CA"/>
    <w:rsid w:val="005D38CE"/>
    <w:rsid w:val="005D62B5"/>
    <w:rsid w:val="005D663E"/>
    <w:rsid w:val="005D7111"/>
    <w:rsid w:val="005E135B"/>
    <w:rsid w:val="005E1705"/>
    <w:rsid w:val="005E18E8"/>
    <w:rsid w:val="005E1937"/>
    <w:rsid w:val="005E2617"/>
    <w:rsid w:val="005E28C7"/>
    <w:rsid w:val="005E3C52"/>
    <w:rsid w:val="005E4625"/>
    <w:rsid w:val="005E493A"/>
    <w:rsid w:val="005E5358"/>
    <w:rsid w:val="005E56AE"/>
    <w:rsid w:val="005E6888"/>
    <w:rsid w:val="005E6C61"/>
    <w:rsid w:val="005E6C9F"/>
    <w:rsid w:val="005E739C"/>
    <w:rsid w:val="005E771E"/>
    <w:rsid w:val="005F0327"/>
    <w:rsid w:val="005F03FA"/>
    <w:rsid w:val="005F0551"/>
    <w:rsid w:val="005F067B"/>
    <w:rsid w:val="005F11A5"/>
    <w:rsid w:val="005F2E06"/>
    <w:rsid w:val="005F3B1D"/>
    <w:rsid w:val="005F3FB3"/>
    <w:rsid w:val="005F4856"/>
    <w:rsid w:val="005F4A18"/>
    <w:rsid w:val="005F4D98"/>
    <w:rsid w:val="005F5DA7"/>
    <w:rsid w:val="005F6083"/>
    <w:rsid w:val="0060072E"/>
    <w:rsid w:val="006010B7"/>
    <w:rsid w:val="00601198"/>
    <w:rsid w:val="006019C7"/>
    <w:rsid w:val="00601CAA"/>
    <w:rsid w:val="0060220B"/>
    <w:rsid w:val="00602BAD"/>
    <w:rsid w:val="00602CE4"/>
    <w:rsid w:val="006036E2"/>
    <w:rsid w:val="00605017"/>
    <w:rsid w:val="006050D6"/>
    <w:rsid w:val="00605A66"/>
    <w:rsid w:val="00606BB3"/>
    <w:rsid w:val="00607251"/>
    <w:rsid w:val="00607381"/>
    <w:rsid w:val="006073BB"/>
    <w:rsid w:val="00607436"/>
    <w:rsid w:val="00607575"/>
    <w:rsid w:val="006079B9"/>
    <w:rsid w:val="00610E26"/>
    <w:rsid w:val="006112DE"/>
    <w:rsid w:val="0061169F"/>
    <w:rsid w:val="00611C0D"/>
    <w:rsid w:val="00612B84"/>
    <w:rsid w:val="00612D14"/>
    <w:rsid w:val="00613426"/>
    <w:rsid w:val="00613A1D"/>
    <w:rsid w:val="00613AB4"/>
    <w:rsid w:val="00613B22"/>
    <w:rsid w:val="006141DD"/>
    <w:rsid w:val="00614753"/>
    <w:rsid w:val="00614AB2"/>
    <w:rsid w:val="0061520E"/>
    <w:rsid w:val="006156A1"/>
    <w:rsid w:val="006158D8"/>
    <w:rsid w:val="006162C4"/>
    <w:rsid w:val="006162F0"/>
    <w:rsid w:val="006162FB"/>
    <w:rsid w:val="00616BB3"/>
    <w:rsid w:val="00616FAF"/>
    <w:rsid w:val="006173E8"/>
    <w:rsid w:val="00617A2A"/>
    <w:rsid w:val="00620045"/>
    <w:rsid w:val="00620245"/>
    <w:rsid w:val="00620300"/>
    <w:rsid w:val="00620C89"/>
    <w:rsid w:val="006214A5"/>
    <w:rsid w:val="00621EA9"/>
    <w:rsid w:val="00622BFC"/>
    <w:rsid w:val="00623009"/>
    <w:rsid w:val="00623C2D"/>
    <w:rsid w:val="00623DDA"/>
    <w:rsid w:val="00624669"/>
    <w:rsid w:val="006246EF"/>
    <w:rsid w:val="006248AD"/>
    <w:rsid w:val="00624FFB"/>
    <w:rsid w:val="00625219"/>
    <w:rsid w:val="00626146"/>
    <w:rsid w:val="006261AB"/>
    <w:rsid w:val="006277DA"/>
    <w:rsid w:val="0063021B"/>
    <w:rsid w:val="00630AC7"/>
    <w:rsid w:val="00631426"/>
    <w:rsid w:val="006316F2"/>
    <w:rsid w:val="00632048"/>
    <w:rsid w:val="006322C4"/>
    <w:rsid w:val="00632955"/>
    <w:rsid w:val="00632CBE"/>
    <w:rsid w:val="00633000"/>
    <w:rsid w:val="006334FD"/>
    <w:rsid w:val="006337D4"/>
    <w:rsid w:val="00633CEF"/>
    <w:rsid w:val="0063477E"/>
    <w:rsid w:val="00634E72"/>
    <w:rsid w:val="00634FF5"/>
    <w:rsid w:val="00635038"/>
    <w:rsid w:val="006356D7"/>
    <w:rsid w:val="006358A3"/>
    <w:rsid w:val="00635FF8"/>
    <w:rsid w:val="006364CF"/>
    <w:rsid w:val="00636555"/>
    <w:rsid w:val="0064080B"/>
    <w:rsid w:val="00640E56"/>
    <w:rsid w:val="00640E81"/>
    <w:rsid w:val="006410D3"/>
    <w:rsid w:val="00641560"/>
    <w:rsid w:val="0064331D"/>
    <w:rsid w:val="0064337D"/>
    <w:rsid w:val="00643EBE"/>
    <w:rsid w:val="0064452E"/>
    <w:rsid w:val="00644A6C"/>
    <w:rsid w:val="006453DC"/>
    <w:rsid w:val="00645AD3"/>
    <w:rsid w:val="00645DCC"/>
    <w:rsid w:val="00645E37"/>
    <w:rsid w:val="00647882"/>
    <w:rsid w:val="006478AD"/>
    <w:rsid w:val="0065023D"/>
    <w:rsid w:val="0065058B"/>
    <w:rsid w:val="006517DA"/>
    <w:rsid w:val="00651E94"/>
    <w:rsid w:val="00652789"/>
    <w:rsid w:val="00652C18"/>
    <w:rsid w:val="00652E98"/>
    <w:rsid w:val="006537FA"/>
    <w:rsid w:val="00653B4C"/>
    <w:rsid w:val="00653CFB"/>
    <w:rsid w:val="00654B7B"/>
    <w:rsid w:val="00654C9E"/>
    <w:rsid w:val="00654D63"/>
    <w:rsid w:val="006556DC"/>
    <w:rsid w:val="00655783"/>
    <w:rsid w:val="006558C7"/>
    <w:rsid w:val="00655CA0"/>
    <w:rsid w:val="00656073"/>
    <w:rsid w:val="00656240"/>
    <w:rsid w:val="00656798"/>
    <w:rsid w:val="00656AF7"/>
    <w:rsid w:val="00657770"/>
    <w:rsid w:val="00660224"/>
    <w:rsid w:val="0066025A"/>
    <w:rsid w:val="006606D3"/>
    <w:rsid w:val="0066091F"/>
    <w:rsid w:val="00661512"/>
    <w:rsid w:val="00661A0B"/>
    <w:rsid w:val="006621E9"/>
    <w:rsid w:val="00662AA8"/>
    <w:rsid w:val="00662F7A"/>
    <w:rsid w:val="00664B8C"/>
    <w:rsid w:val="00664CB1"/>
    <w:rsid w:val="00665239"/>
    <w:rsid w:val="0066587D"/>
    <w:rsid w:val="006661B2"/>
    <w:rsid w:val="00667174"/>
    <w:rsid w:val="00667AB0"/>
    <w:rsid w:val="00667BB5"/>
    <w:rsid w:val="00671238"/>
    <w:rsid w:val="0067192B"/>
    <w:rsid w:val="00671B27"/>
    <w:rsid w:val="00671DB5"/>
    <w:rsid w:val="0067200E"/>
    <w:rsid w:val="00672107"/>
    <w:rsid w:val="00672674"/>
    <w:rsid w:val="00672BF4"/>
    <w:rsid w:val="006731F2"/>
    <w:rsid w:val="006732D9"/>
    <w:rsid w:val="00674383"/>
    <w:rsid w:val="00675070"/>
    <w:rsid w:val="006756F8"/>
    <w:rsid w:val="006757D2"/>
    <w:rsid w:val="00675AA3"/>
    <w:rsid w:val="00675B7F"/>
    <w:rsid w:val="00675EBA"/>
    <w:rsid w:val="0067643F"/>
    <w:rsid w:val="00676F71"/>
    <w:rsid w:val="00681219"/>
    <w:rsid w:val="0068165D"/>
    <w:rsid w:val="00681BEB"/>
    <w:rsid w:val="006821F6"/>
    <w:rsid w:val="006832E5"/>
    <w:rsid w:val="00683498"/>
    <w:rsid w:val="0068387E"/>
    <w:rsid w:val="006839ED"/>
    <w:rsid w:val="00683A32"/>
    <w:rsid w:val="00683D69"/>
    <w:rsid w:val="00683D83"/>
    <w:rsid w:val="006840AE"/>
    <w:rsid w:val="00684925"/>
    <w:rsid w:val="0068501D"/>
    <w:rsid w:val="00686561"/>
    <w:rsid w:val="00686671"/>
    <w:rsid w:val="00686CA0"/>
    <w:rsid w:val="00686E8C"/>
    <w:rsid w:val="006901A9"/>
    <w:rsid w:val="00690C11"/>
    <w:rsid w:val="00691178"/>
    <w:rsid w:val="0069158C"/>
    <w:rsid w:val="00692205"/>
    <w:rsid w:val="00692D2C"/>
    <w:rsid w:val="00692F87"/>
    <w:rsid w:val="0069315D"/>
    <w:rsid w:val="00693405"/>
    <w:rsid w:val="00693469"/>
    <w:rsid w:val="00694762"/>
    <w:rsid w:val="00694AAD"/>
    <w:rsid w:val="00694D86"/>
    <w:rsid w:val="006950AA"/>
    <w:rsid w:val="0069562B"/>
    <w:rsid w:val="00695669"/>
    <w:rsid w:val="0069689B"/>
    <w:rsid w:val="00696A0F"/>
    <w:rsid w:val="006972B6"/>
    <w:rsid w:val="006A1038"/>
    <w:rsid w:val="006A3EEE"/>
    <w:rsid w:val="006A40E3"/>
    <w:rsid w:val="006A4F62"/>
    <w:rsid w:val="006A5F27"/>
    <w:rsid w:val="006A6170"/>
    <w:rsid w:val="006A66A2"/>
    <w:rsid w:val="006A6BAE"/>
    <w:rsid w:val="006A7B46"/>
    <w:rsid w:val="006B004F"/>
    <w:rsid w:val="006B08AF"/>
    <w:rsid w:val="006B09BF"/>
    <w:rsid w:val="006B09F0"/>
    <w:rsid w:val="006B12B5"/>
    <w:rsid w:val="006B12F0"/>
    <w:rsid w:val="006B1EB1"/>
    <w:rsid w:val="006B3C3C"/>
    <w:rsid w:val="006B3E98"/>
    <w:rsid w:val="006B42D8"/>
    <w:rsid w:val="006B51A7"/>
    <w:rsid w:val="006B5CF8"/>
    <w:rsid w:val="006B694C"/>
    <w:rsid w:val="006B6E7D"/>
    <w:rsid w:val="006B76B7"/>
    <w:rsid w:val="006B7D9B"/>
    <w:rsid w:val="006C14A0"/>
    <w:rsid w:val="006C1795"/>
    <w:rsid w:val="006C1E54"/>
    <w:rsid w:val="006C2774"/>
    <w:rsid w:val="006C2E48"/>
    <w:rsid w:val="006C3C7F"/>
    <w:rsid w:val="006C3E11"/>
    <w:rsid w:val="006C3EAA"/>
    <w:rsid w:val="006C6AA8"/>
    <w:rsid w:val="006C6BA8"/>
    <w:rsid w:val="006C6CE9"/>
    <w:rsid w:val="006C7198"/>
    <w:rsid w:val="006C771F"/>
    <w:rsid w:val="006C79AE"/>
    <w:rsid w:val="006D0286"/>
    <w:rsid w:val="006D0955"/>
    <w:rsid w:val="006D16F6"/>
    <w:rsid w:val="006D2660"/>
    <w:rsid w:val="006D31A5"/>
    <w:rsid w:val="006D57FE"/>
    <w:rsid w:val="006D5DD6"/>
    <w:rsid w:val="006D5E76"/>
    <w:rsid w:val="006D6104"/>
    <w:rsid w:val="006D6FF0"/>
    <w:rsid w:val="006D7056"/>
    <w:rsid w:val="006D7ABC"/>
    <w:rsid w:val="006D7C2E"/>
    <w:rsid w:val="006D7F84"/>
    <w:rsid w:val="006E0F90"/>
    <w:rsid w:val="006E1327"/>
    <w:rsid w:val="006E1A25"/>
    <w:rsid w:val="006E24F3"/>
    <w:rsid w:val="006E2841"/>
    <w:rsid w:val="006E29E4"/>
    <w:rsid w:val="006E2EE6"/>
    <w:rsid w:val="006E4B38"/>
    <w:rsid w:val="006E5D96"/>
    <w:rsid w:val="006E604B"/>
    <w:rsid w:val="006E730D"/>
    <w:rsid w:val="006E760C"/>
    <w:rsid w:val="006E782E"/>
    <w:rsid w:val="006E7D13"/>
    <w:rsid w:val="006F0802"/>
    <w:rsid w:val="006F0AB1"/>
    <w:rsid w:val="006F1939"/>
    <w:rsid w:val="006F22A4"/>
    <w:rsid w:val="006F282E"/>
    <w:rsid w:val="006F486A"/>
    <w:rsid w:val="006F4CBB"/>
    <w:rsid w:val="006F519A"/>
    <w:rsid w:val="006F55F0"/>
    <w:rsid w:val="006F587A"/>
    <w:rsid w:val="006F736A"/>
    <w:rsid w:val="007005DE"/>
    <w:rsid w:val="007016CA"/>
    <w:rsid w:val="007022BB"/>
    <w:rsid w:val="007025A0"/>
    <w:rsid w:val="00703491"/>
    <w:rsid w:val="007034EE"/>
    <w:rsid w:val="00703BEA"/>
    <w:rsid w:val="0070451F"/>
    <w:rsid w:val="00704532"/>
    <w:rsid w:val="00704817"/>
    <w:rsid w:val="0070488A"/>
    <w:rsid w:val="00704993"/>
    <w:rsid w:val="00704C1F"/>
    <w:rsid w:val="00704F61"/>
    <w:rsid w:val="00704FDB"/>
    <w:rsid w:val="007066EC"/>
    <w:rsid w:val="007078AB"/>
    <w:rsid w:val="00707C67"/>
    <w:rsid w:val="00710828"/>
    <w:rsid w:val="00710CD6"/>
    <w:rsid w:val="00710FE8"/>
    <w:rsid w:val="007113EF"/>
    <w:rsid w:val="00711887"/>
    <w:rsid w:val="00711B5B"/>
    <w:rsid w:val="00712168"/>
    <w:rsid w:val="007123E4"/>
    <w:rsid w:val="007124A9"/>
    <w:rsid w:val="00712685"/>
    <w:rsid w:val="0071306D"/>
    <w:rsid w:val="00713AEE"/>
    <w:rsid w:val="007144AD"/>
    <w:rsid w:val="007157E1"/>
    <w:rsid w:val="0071584B"/>
    <w:rsid w:val="00715906"/>
    <w:rsid w:val="0071599C"/>
    <w:rsid w:val="00715A10"/>
    <w:rsid w:val="00715BEA"/>
    <w:rsid w:val="00716799"/>
    <w:rsid w:val="00716B8B"/>
    <w:rsid w:val="00716EE8"/>
    <w:rsid w:val="00716F6F"/>
    <w:rsid w:val="0071791C"/>
    <w:rsid w:val="00717B3A"/>
    <w:rsid w:val="00721013"/>
    <w:rsid w:val="0072170B"/>
    <w:rsid w:val="007219E4"/>
    <w:rsid w:val="00721B80"/>
    <w:rsid w:val="00721D9B"/>
    <w:rsid w:val="00722687"/>
    <w:rsid w:val="00722BF4"/>
    <w:rsid w:val="0072330E"/>
    <w:rsid w:val="00723877"/>
    <w:rsid w:val="00724336"/>
    <w:rsid w:val="007252D3"/>
    <w:rsid w:val="007270B4"/>
    <w:rsid w:val="0072775A"/>
    <w:rsid w:val="00730A62"/>
    <w:rsid w:val="00730BE1"/>
    <w:rsid w:val="00730DBB"/>
    <w:rsid w:val="00732853"/>
    <w:rsid w:val="00732A0C"/>
    <w:rsid w:val="00732E5F"/>
    <w:rsid w:val="007335D0"/>
    <w:rsid w:val="00733D58"/>
    <w:rsid w:val="00733D71"/>
    <w:rsid w:val="007343EC"/>
    <w:rsid w:val="00734588"/>
    <w:rsid w:val="00734764"/>
    <w:rsid w:val="00734B98"/>
    <w:rsid w:val="00735065"/>
    <w:rsid w:val="0073544A"/>
    <w:rsid w:val="00735B61"/>
    <w:rsid w:val="00736145"/>
    <w:rsid w:val="00736268"/>
    <w:rsid w:val="0073633A"/>
    <w:rsid w:val="00736F12"/>
    <w:rsid w:val="00737551"/>
    <w:rsid w:val="0073767A"/>
    <w:rsid w:val="00740EA6"/>
    <w:rsid w:val="00741AF9"/>
    <w:rsid w:val="0074200A"/>
    <w:rsid w:val="0074221C"/>
    <w:rsid w:val="00742771"/>
    <w:rsid w:val="007427E6"/>
    <w:rsid w:val="00743473"/>
    <w:rsid w:val="007448DC"/>
    <w:rsid w:val="007449DE"/>
    <w:rsid w:val="007451D1"/>
    <w:rsid w:val="00745309"/>
    <w:rsid w:val="0074579A"/>
    <w:rsid w:val="00745D34"/>
    <w:rsid w:val="007473E8"/>
    <w:rsid w:val="0074754F"/>
    <w:rsid w:val="0074798B"/>
    <w:rsid w:val="0075137C"/>
    <w:rsid w:val="0075141B"/>
    <w:rsid w:val="00752A10"/>
    <w:rsid w:val="00752AA5"/>
    <w:rsid w:val="00752E70"/>
    <w:rsid w:val="00753A13"/>
    <w:rsid w:val="00753DBE"/>
    <w:rsid w:val="00754695"/>
    <w:rsid w:val="0075498F"/>
    <w:rsid w:val="00754999"/>
    <w:rsid w:val="00754C64"/>
    <w:rsid w:val="00754D95"/>
    <w:rsid w:val="0075646D"/>
    <w:rsid w:val="00756788"/>
    <w:rsid w:val="00756A2F"/>
    <w:rsid w:val="00756EBA"/>
    <w:rsid w:val="00757038"/>
    <w:rsid w:val="00757D52"/>
    <w:rsid w:val="00760402"/>
    <w:rsid w:val="007605CE"/>
    <w:rsid w:val="00760974"/>
    <w:rsid w:val="00760B18"/>
    <w:rsid w:val="00760E94"/>
    <w:rsid w:val="007616FD"/>
    <w:rsid w:val="0076183B"/>
    <w:rsid w:val="00764CC1"/>
    <w:rsid w:val="00764E63"/>
    <w:rsid w:val="0076586F"/>
    <w:rsid w:val="00765BCB"/>
    <w:rsid w:val="00766338"/>
    <w:rsid w:val="00766F4D"/>
    <w:rsid w:val="00766FFD"/>
    <w:rsid w:val="00770468"/>
    <w:rsid w:val="007706BE"/>
    <w:rsid w:val="00770B90"/>
    <w:rsid w:val="0077121C"/>
    <w:rsid w:val="00772405"/>
    <w:rsid w:val="00772C4D"/>
    <w:rsid w:val="00774205"/>
    <w:rsid w:val="00775AD2"/>
    <w:rsid w:val="0077773B"/>
    <w:rsid w:val="007778D2"/>
    <w:rsid w:val="00777C54"/>
    <w:rsid w:val="00777D5E"/>
    <w:rsid w:val="00780325"/>
    <w:rsid w:val="00780C20"/>
    <w:rsid w:val="00780F5A"/>
    <w:rsid w:val="00782AAA"/>
    <w:rsid w:val="007834ED"/>
    <w:rsid w:val="00784FEF"/>
    <w:rsid w:val="00785104"/>
    <w:rsid w:val="00785374"/>
    <w:rsid w:val="00786CEF"/>
    <w:rsid w:val="00787837"/>
    <w:rsid w:val="0078787B"/>
    <w:rsid w:val="00787C57"/>
    <w:rsid w:val="00790171"/>
    <w:rsid w:val="007905A6"/>
    <w:rsid w:val="007906E1"/>
    <w:rsid w:val="00790D12"/>
    <w:rsid w:val="00790E25"/>
    <w:rsid w:val="0079104C"/>
    <w:rsid w:val="00791468"/>
    <w:rsid w:val="00792133"/>
    <w:rsid w:val="00793E59"/>
    <w:rsid w:val="007941F6"/>
    <w:rsid w:val="00794A50"/>
    <w:rsid w:val="00794EE5"/>
    <w:rsid w:val="0079687F"/>
    <w:rsid w:val="00796A3F"/>
    <w:rsid w:val="00796DDD"/>
    <w:rsid w:val="007972AE"/>
    <w:rsid w:val="007A041E"/>
    <w:rsid w:val="007A0C54"/>
    <w:rsid w:val="007A0F4A"/>
    <w:rsid w:val="007A1068"/>
    <w:rsid w:val="007A2FA6"/>
    <w:rsid w:val="007A42F2"/>
    <w:rsid w:val="007A4500"/>
    <w:rsid w:val="007A5044"/>
    <w:rsid w:val="007A5481"/>
    <w:rsid w:val="007A75F8"/>
    <w:rsid w:val="007A7739"/>
    <w:rsid w:val="007A7846"/>
    <w:rsid w:val="007B0202"/>
    <w:rsid w:val="007B02F3"/>
    <w:rsid w:val="007B0632"/>
    <w:rsid w:val="007B1CCB"/>
    <w:rsid w:val="007B228C"/>
    <w:rsid w:val="007B3128"/>
    <w:rsid w:val="007B31A0"/>
    <w:rsid w:val="007B3744"/>
    <w:rsid w:val="007B3EF9"/>
    <w:rsid w:val="007B4628"/>
    <w:rsid w:val="007B55E6"/>
    <w:rsid w:val="007B56E2"/>
    <w:rsid w:val="007B690C"/>
    <w:rsid w:val="007B6B83"/>
    <w:rsid w:val="007C0076"/>
    <w:rsid w:val="007C1A29"/>
    <w:rsid w:val="007C1D2D"/>
    <w:rsid w:val="007C1FAE"/>
    <w:rsid w:val="007C212C"/>
    <w:rsid w:val="007C23DD"/>
    <w:rsid w:val="007C2AF1"/>
    <w:rsid w:val="007C2BB8"/>
    <w:rsid w:val="007C362C"/>
    <w:rsid w:val="007C3EF9"/>
    <w:rsid w:val="007C44CA"/>
    <w:rsid w:val="007C5284"/>
    <w:rsid w:val="007C5560"/>
    <w:rsid w:val="007C5B9E"/>
    <w:rsid w:val="007C63BF"/>
    <w:rsid w:val="007C68E5"/>
    <w:rsid w:val="007C6C23"/>
    <w:rsid w:val="007C77C1"/>
    <w:rsid w:val="007C794C"/>
    <w:rsid w:val="007C7C8E"/>
    <w:rsid w:val="007D08E7"/>
    <w:rsid w:val="007D0E49"/>
    <w:rsid w:val="007D1405"/>
    <w:rsid w:val="007D16E0"/>
    <w:rsid w:val="007D19B5"/>
    <w:rsid w:val="007D1E5A"/>
    <w:rsid w:val="007D3428"/>
    <w:rsid w:val="007D3D08"/>
    <w:rsid w:val="007D4CC8"/>
    <w:rsid w:val="007D5235"/>
    <w:rsid w:val="007D565D"/>
    <w:rsid w:val="007D5790"/>
    <w:rsid w:val="007D5825"/>
    <w:rsid w:val="007D687F"/>
    <w:rsid w:val="007D6EE1"/>
    <w:rsid w:val="007D7B5E"/>
    <w:rsid w:val="007D7C67"/>
    <w:rsid w:val="007E024F"/>
    <w:rsid w:val="007E0470"/>
    <w:rsid w:val="007E07D4"/>
    <w:rsid w:val="007E1CA6"/>
    <w:rsid w:val="007E2170"/>
    <w:rsid w:val="007E22BA"/>
    <w:rsid w:val="007E2580"/>
    <w:rsid w:val="007E2E85"/>
    <w:rsid w:val="007E37C4"/>
    <w:rsid w:val="007E3831"/>
    <w:rsid w:val="007E3A1F"/>
    <w:rsid w:val="007E47E7"/>
    <w:rsid w:val="007E58C0"/>
    <w:rsid w:val="007E5E91"/>
    <w:rsid w:val="007E60B5"/>
    <w:rsid w:val="007E69ED"/>
    <w:rsid w:val="007E6A99"/>
    <w:rsid w:val="007E6AE0"/>
    <w:rsid w:val="007E7093"/>
    <w:rsid w:val="007E789E"/>
    <w:rsid w:val="007E78C0"/>
    <w:rsid w:val="007F05DC"/>
    <w:rsid w:val="007F0AE5"/>
    <w:rsid w:val="007F1784"/>
    <w:rsid w:val="007F2DB8"/>
    <w:rsid w:val="007F3509"/>
    <w:rsid w:val="007F39A9"/>
    <w:rsid w:val="007F3A4F"/>
    <w:rsid w:val="007F4C70"/>
    <w:rsid w:val="007F509F"/>
    <w:rsid w:val="007F5404"/>
    <w:rsid w:val="007F5731"/>
    <w:rsid w:val="007F61CE"/>
    <w:rsid w:val="007F65CF"/>
    <w:rsid w:val="007F7348"/>
    <w:rsid w:val="007F79FB"/>
    <w:rsid w:val="007F7F93"/>
    <w:rsid w:val="0080059B"/>
    <w:rsid w:val="00800615"/>
    <w:rsid w:val="00800D2B"/>
    <w:rsid w:val="00800EF6"/>
    <w:rsid w:val="00801BF4"/>
    <w:rsid w:val="00803335"/>
    <w:rsid w:val="00804C92"/>
    <w:rsid w:val="008063FF"/>
    <w:rsid w:val="0080661F"/>
    <w:rsid w:val="008066BA"/>
    <w:rsid w:val="008066E0"/>
    <w:rsid w:val="00806796"/>
    <w:rsid w:val="00807216"/>
    <w:rsid w:val="00807AAE"/>
    <w:rsid w:val="00807D26"/>
    <w:rsid w:val="0081017A"/>
    <w:rsid w:val="008106CE"/>
    <w:rsid w:val="00811545"/>
    <w:rsid w:val="008115CF"/>
    <w:rsid w:val="008116E6"/>
    <w:rsid w:val="008118C3"/>
    <w:rsid w:val="008129CD"/>
    <w:rsid w:val="00812F37"/>
    <w:rsid w:val="0081389B"/>
    <w:rsid w:val="00813D7A"/>
    <w:rsid w:val="0081536A"/>
    <w:rsid w:val="00815412"/>
    <w:rsid w:val="008156BD"/>
    <w:rsid w:val="00815E5C"/>
    <w:rsid w:val="00817EAA"/>
    <w:rsid w:val="00820947"/>
    <w:rsid w:val="00820ABC"/>
    <w:rsid w:val="00820DC0"/>
    <w:rsid w:val="008216C6"/>
    <w:rsid w:val="008221DB"/>
    <w:rsid w:val="0082360C"/>
    <w:rsid w:val="00823A70"/>
    <w:rsid w:val="00824E46"/>
    <w:rsid w:val="00824E9C"/>
    <w:rsid w:val="00824FDC"/>
    <w:rsid w:val="00825C65"/>
    <w:rsid w:val="0082600C"/>
    <w:rsid w:val="0082754B"/>
    <w:rsid w:val="008275D2"/>
    <w:rsid w:val="00827A6F"/>
    <w:rsid w:val="00827D2C"/>
    <w:rsid w:val="00831676"/>
    <w:rsid w:val="008325BA"/>
    <w:rsid w:val="008326A1"/>
    <w:rsid w:val="00833176"/>
    <w:rsid w:val="0083337F"/>
    <w:rsid w:val="00833535"/>
    <w:rsid w:val="0083470B"/>
    <w:rsid w:val="00834CD7"/>
    <w:rsid w:val="00834F00"/>
    <w:rsid w:val="0083505E"/>
    <w:rsid w:val="00835A9B"/>
    <w:rsid w:val="00835AB1"/>
    <w:rsid w:val="00835B02"/>
    <w:rsid w:val="00835B1E"/>
    <w:rsid w:val="00836CDE"/>
    <w:rsid w:val="008372B2"/>
    <w:rsid w:val="0083730A"/>
    <w:rsid w:val="008379E8"/>
    <w:rsid w:val="008401B3"/>
    <w:rsid w:val="00843659"/>
    <w:rsid w:val="00843668"/>
    <w:rsid w:val="00844637"/>
    <w:rsid w:val="0084502A"/>
    <w:rsid w:val="0084673B"/>
    <w:rsid w:val="00846996"/>
    <w:rsid w:val="00847196"/>
    <w:rsid w:val="008471E7"/>
    <w:rsid w:val="008472C8"/>
    <w:rsid w:val="0084743B"/>
    <w:rsid w:val="0085004D"/>
    <w:rsid w:val="0085040F"/>
    <w:rsid w:val="008513BE"/>
    <w:rsid w:val="00851CB4"/>
    <w:rsid w:val="0085274C"/>
    <w:rsid w:val="008530C8"/>
    <w:rsid w:val="0085326A"/>
    <w:rsid w:val="0085375F"/>
    <w:rsid w:val="008539DD"/>
    <w:rsid w:val="008545BF"/>
    <w:rsid w:val="0085465E"/>
    <w:rsid w:val="008549EA"/>
    <w:rsid w:val="00854ACD"/>
    <w:rsid w:val="00855CF7"/>
    <w:rsid w:val="00855E79"/>
    <w:rsid w:val="0085627E"/>
    <w:rsid w:val="00856A85"/>
    <w:rsid w:val="008574AE"/>
    <w:rsid w:val="00857A9B"/>
    <w:rsid w:val="00857F7F"/>
    <w:rsid w:val="008602D0"/>
    <w:rsid w:val="0086198D"/>
    <w:rsid w:val="0086231A"/>
    <w:rsid w:val="008629DD"/>
    <w:rsid w:val="00862D4A"/>
    <w:rsid w:val="00862D6E"/>
    <w:rsid w:val="00862E4D"/>
    <w:rsid w:val="008635D6"/>
    <w:rsid w:val="0086370D"/>
    <w:rsid w:val="008637B2"/>
    <w:rsid w:val="008645EE"/>
    <w:rsid w:val="00864863"/>
    <w:rsid w:val="00865298"/>
    <w:rsid w:val="00865643"/>
    <w:rsid w:val="00865DD0"/>
    <w:rsid w:val="00865E6A"/>
    <w:rsid w:val="0086615D"/>
    <w:rsid w:val="00866384"/>
    <w:rsid w:val="00866504"/>
    <w:rsid w:val="00866F05"/>
    <w:rsid w:val="0086722D"/>
    <w:rsid w:val="00867287"/>
    <w:rsid w:val="00867AD8"/>
    <w:rsid w:val="0087065E"/>
    <w:rsid w:val="00870ED9"/>
    <w:rsid w:val="008712CD"/>
    <w:rsid w:val="00871330"/>
    <w:rsid w:val="00871964"/>
    <w:rsid w:val="00871AC4"/>
    <w:rsid w:val="008739C7"/>
    <w:rsid w:val="00874E27"/>
    <w:rsid w:val="00874E60"/>
    <w:rsid w:val="00875245"/>
    <w:rsid w:val="008758C2"/>
    <w:rsid w:val="00876BCE"/>
    <w:rsid w:val="00877B73"/>
    <w:rsid w:val="00877BA2"/>
    <w:rsid w:val="00877FE2"/>
    <w:rsid w:val="00880216"/>
    <w:rsid w:val="00880BC5"/>
    <w:rsid w:val="00880F2D"/>
    <w:rsid w:val="0088125F"/>
    <w:rsid w:val="00881B85"/>
    <w:rsid w:val="00881F35"/>
    <w:rsid w:val="00882657"/>
    <w:rsid w:val="00883639"/>
    <w:rsid w:val="00883693"/>
    <w:rsid w:val="008839ED"/>
    <w:rsid w:val="008854F4"/>
    <w:rsid w:val="008863EB"/>
    <w:rsid w:val="008864C8"/>
    <w:rsid w:val="00887B7D"/>
    <w:rsid w:val="00887CE1"/>
    <w:rsid w:val="00890FC7"/>
    <w:rsid w:val="00891191"/>
    <w:rsid w:val="00891350"/>
    <w:rsid w:val="00891FAD"/>
    <w:rsid w:val="0089282E"/>
    <w:rsid w:val="00892AF6"/>
    <w:rsid w:val="00892F54"/>
    <w:rsid w:val="00892F96"/>
    <w:rsid w:val="008968AE"/>
    <w:rsid w:val="00896B46"/>
    <w:rsid w:val="00897309"/>
    <w:rsid w:val="008973DD"/>
    <w:rsid w:val="00897833"/>
    <w:rsid w:val="00897A1F"/>
    <w:rsid w:val="008A026B"/>
    <w:rsid w:val="008A03CB"/>
    <w:rsid w:val="008A0FEB"/>
    <w:rsid w:val="008A111C"/>
    <w:rsid w:val="008A17ED"/>
    <w:rsid w:val="008A1E0A"/>
    <w:rsid w:val="008A23EA"/>
    <w:rsid w:val="008A2F06"/>
    <w:rsid w:val="008A3381"/>
    <w:rsid w:val="008A45AB"/>
    <w:rsid w:val="008A4B19"/>
    <w:rsid w:val="008A4B28"/>
    <w:rsid w:val="008A4EA9"/>
    <w:rsid w:val="008A5EB4"/>
    <w:rsid w:val="008A6504"/>
    <w:rsid w:val="008A6637"/>
    <w:rsid w:val="008A6859"/>
    <w:rsid w:val="008A6C4F"/>
    <w:rsid w:val="008A70C2"/>
    <w:rsid w:val="008A744E"/>
    <w:rsid w:val="008A76AD"/>
    <w:rsid w:val="008A7806"/>
    <w:rsid w:val="008A7F4C"/>
    <w:rsid w:val="008B0092"/>
    <w:rsid w:val="008B00A2"/>
    <w:rsid w:val="008B0E83"/>
    <w:rsid w:val="008B100A"/>
    <w:rsid w:val="008B11C0"/>
    <w:rsid w:val="008B1EF7"/>
    <w:rsid w:val="008B24E2"/>
    <w:rsid w:val="008B2A9A"/>
    <w:rsid w:val="008B2F50"/>
    <w:rsid w:val="008B3294"/>
    <w:rsid w:val="008B32C0"/>
    <w:rsid w:val="008B359B"/>
    <w:rsid w:val="008B3F6D"/>
    <w:rsid w:val="008B44C3"/>
    <w:rsid w:val="008B465F"/>
    <w:rsid w:val="008B52C6"/>
    <w:rsid w:val="008B6391"/>
    <w:rsid w:val="008B6485"/>
    <w:rsid w:val="008B6EC4"/>
    <w:rsid w:val="008B6FC4"/>
    <w:rsid w:val="008B6FD3"/>
    <w:rsid w:val="008B701F"/>
    <w:rsid w:val="008B714B"/>
    <w:rsid w:val="008B7229"/>
    <w:rsid w:val="008C0585"/>
    <w:rsid w:val="008C12D7"/>
    <w:rsid w:val="008C131C"/>
    <w:rsid w:val="008C1CDE"/>
    <w:rsid w:val="008C3B05"/>
    <w:rsid w:val="008C521E"/>
    <w:rsid w:val="008C5573"/>
    <w:rsid w:val="008C659C"/>
    <w:rsid w:val="008C76C1"/>
    <w:rsid w:val="008D0B16"/>
    <w:rsid w:val="008D0D8A"/>
    <w:rsid w:val="008D0F2E"/>
    <w:rsid w:val="008D1045"/>
    <w:rsid w:val="008D1D3F"/>
    <w:rsid w:val="008D2138"/>
    <w:rsid w:val="008D2747"/>
    <w:rsid w:val="008D29A7"/>
    <w:rsid w:val="008D2AA6"/>
    <w:rsid w:val="008D328D"/>
    <w:rsid w:val="008D423C"/>
    <w:rsid w:val="008D5530"/>
    <w:rsid w:val="008D67AF"/>
    <w:rsid w:val="008D69A4"/>
    <w:rsid w:val="008D6C97"/>
    <w:rsid w:val="008D79DD"/>
    <w:rsid w:val="008D7A59"/>
    <w:rsid w:val="008E005C"/>
    <w:rsid w:val="008E0149"/>
    <w:rsid w:val="008E07B9"/>
    <w:rsid w:val="008E249F"/>
    <w:rsid w:val="008E2603"/>
    <w:rsid w:val="008E27B0"/>
    <w:rsid w:val="008E27D6"/>
    <w:rsid w:val="008E31C1"/>
    <w:rsid w:val="008E354A"/>
    <w:rsid w:val="008E398D"/>
    <w:rsid w:val="008E3D6A"/>
    <w:rsid w:val="008E493C"/>
    <w:rsid w:val="008E53E1"/>
    <w:rsid w:val="008E572D"/>
    <w:rsid w:val="008E5B9A"/>
    <w:rsid w:val="008E5FDE"/>
    <w:rsid w:val="008E6859"/>
    <w:rsid w:val="008E7246"/>
    <w:rsid w:val="008E7368"/>
    <w:rsid w:val="008E76E9"/>
    <w:rsid w:val="008F0307"/>
    <w:rsid w:val="008F20D1"/>
    <w:rsid w:val="008F2126"/>
    <w:rsid w:val="008F29B6"/>
    <w:rsid w:val="008F4865"/>
    <w:rsid w:val="008F48F8"/>
    <w:rsid w:val="008F508D"/>
    <w:rsid w:val="008F514B"/>
    <w:rsid w:val="008F53D5"/>
    <w:rsid w:val="008F5560"/>
    <w:rsid w:val="008F710D"/>
    <w:rsid w:val="00900A4A"/>
    <w:rsid w:val="00900C9A"/>
    <w:rsid w:val="00900CEE"/>
    <w:rsid w:val="0090137A"/>
    <w:rsid w:val="00901440"/>
    <w:rsid w:val="009016E1"/>
    <w:rsid w:val="00901E00"/>
    <w:rsid w:val="00902862"/>
    <w:rsid w:val="00902C71"/>
    <w:rsid w:val="00902CDA"/>
    <w:rsid w:val="009031CB"/>
    <w:rsid w:val="00903553"/>
    <w:rsid w:val="00903D4E"/>
    <w:rsid w:val="0090408B"/>
    <w:rsid w:val="0090428E"/>
    <w:rsid w:val="00904FB9"/>
    <w:rsid w:val="00905CE9"/>
    <w:rsid w:val="009065FA"/>
    <w:rsid w:val="009068E3"/>
    <w:rsid w:val="00906CEB"/>
    <w:rsid w:val="0090709A"/>
    <w:rsid w:val="00907F51"/>
    <w:rsid w:val="00910FC8"/>
    <w:rsid w:val="00911F75"/>
    <w:rsid w:val="00911FE0"/>
    <w:rsid w:val="00912A85"/>
    <w:rsid w:val="00913139"/>
    <w:rsid w:val="00913458"/>
    <w:rsid w:val="00913D3D"/>
    <w:rsid w:val="009142C9"/>
    <w:rsid w:val="0091451B"/>
    <w:rsid w:val="00915095"/>
    <w:rsid w:val="00915173"/>
    <w:rsid w:val="00915332"/>
    <w:rsid w:val="009164B0"/>
    <w:rsid w:val="00916850"/>
    <w:rsid w:val="00916F34"/>
    <w:rsid w:val="00917461"/>
    <w:rsid w:val="00917575"/>
    <w:rsid w:val="00917C4F"/>
    <w:rsid w:val="00917F42"/>
    <w:rsid w:val="00920039"/>
    <w:rsid w:val="00921992"/>
    <w:rsid w:val="00922074"/>
    <w:rsid w:val="00922391"/>
    <w:rsid w:val="00922777"/>
    <w:rsid w:val="00923A14"/>
    <w:rsid w:val="00924ACB"/>
    <w:rsid w:val="009258C1"/>
    <w:rsid w:val="00925CB7"/>
    <w:rsid w:val="00925D9E"/>
    <w:rsid w:val="00926BC1"/>
    <w:rsid w:val="00927628"/>
    <w:rsid w:val="00927BA8"/>
    <w:rsid w:val="00931489"/>
    <w:rsid w:val="00931C0D"/>
    <w:rsid w:val="00931CCB"/>
    <w:rsid w:val="009320DB"/>
    <w:rsid w:val="00932912"/>
    <w:rsid w:val="00932BE0"/>
    <w:rsid w:val="009336C9"/>
    <w:rsid w:val="00934634"/>
    <w:rsid w:val="00934CE0"/>
    <w:rsid w:val="00934DCF"/>
    <w:rsid w:val="00934DF3"/>
    <w:rsid w:val="00935806"/>
    <w:rsid w:val="00935B8B"/>
    <w:rsid w:val="00936139"/>
    <w:rsid w:val="00936DFF"/>
    <w:rsid w:val="00937452"/>
    <w:rsid w:val="00937BA3"/>
    <w:rsid w:val="009402D0"/>
    <w:rsid w:val="009410E2"/>
    <w:rsid w:val="0094119D"/>
    <w:rsid w:val="00941286"/>
    <w:rsid w:val="009414C7"/>
    <w:rsid w:val="0094158E"/>
    <w:rsid w:val="00942C70"/>
    <w:rsid w:val="00943E71"/>
    <w:rsid w:val="00943EB8"/>
    <w:rsid w:val="00944F0D"/>
    <w:rsid w:val="00944FA0"/>
    <w:rsid w:val="00945083"/>
    <w:rsid w:val="0094530D"/>
    <w:rsid w:val="0094557F"/>
    <w:rsid w:val="00946552"/>
    <w:rsid w:val="0094670D"/>
    <w:rsid w:val="009469FE"/>
    <w:rsid w:val="00947847"/>
    <w:rsid w:val="00947D77"/>
    <w:rsid w:val="00950561"/>
    <w:rsid w:val="00950ACA"/>
    <w:rsid w:val="0095168A"/>
    <w:rsid w:val="00952DB8"/>
    <w:rsid w:val="00953673"/>
    <w:rsid w:val="00953E22"/>
    <w:rsid w:val="00953F19"/>
    <w:rsid w:val="0095433C"/>
    <w:rsid w:val="009557FF"/>
    <w:rsid w:val="00955EB4"/>
    <w:rsid w:val="009562D0"/>
    <w:rsid w:val="00956F85"/>
    <w:rsid w:val="0095761B"/>
    <w:rsid w:val="00957DF0"/>
    <w:rsid w:val="00957E2B"/>
    <w:rsid w:val="009603C0"/>
    <w:rsid w:val="00960712"/>
    <w:rsid w:val="00960D93"/>
    <w:rsid w:val="00960F96"/>
    <w:rsid w:val="00961975"/>
    <w:rsid w:val="00962284"/>
    <w:rsid w:val="00963004"/>
    <w:rsid w:val="009630F3"/>
    <w:rsid w:val="00963820"/>
    <w:rsid w:val="00963B8B"/>
    <w:rsid w:val="009658BA"/>
    <w:rsid w:val="00965A03"/>
    <w:rsid w:val="00965EE5"/>
    <w:rsid w:val="009664F2"/>
    <w:rsid w:val="00966708"/>
    <w:rsid w:val="0097010E"/>
    <w:rsid w:val="009716FE"/>
    <w:rsid w:val="00972DC9"/>
    <w:rsid w:val="00972DE3"/>
    <w:rsid w:val="00972EEB"/>
    <w:rsid w:val="009732B5"/>
    <w:rsid w:val="0097368D"/>
    <w:rsid w:val="00973AB2"/>
    <w:rsid w:val="00974D3E"/>
    <w:rsid w:val="00974DDD"/>
    <w:rsid w:val="009750C3"/>
    <w:rsid w:val="009756BB"/>
    <w:rsid w:val="009766DF"/>
    <w:rsid w:val="00976B50"/>
    <w:rsid w:val="009775F4"/>
    <w:rsid w:val="00977821"/>
    <w:rsid w:val="009779ED"/>
    <w:rsid w:val="009802D3"/>
    <w:rsid w:val="00980375"/>
    <w:rsid w:val="00980398"/>
    <w:rsid w:val="0098065E"/>
    <w:rsid w:val="0098116C"/>
    <w:rsid w:val="009821B1"/>
    <w:rsid w:val="00983FBD"/>
    <w:rsid w:val="00983FD4"/>
    <w:rsid w:val="009840B1"/>
    <w:rsid w:val="009850E3"/>
    <w:rsid w:val="00985E0B"/>
    <w:rsid w:val="00986B18"/>
    <w:rsid w:val="00986B1F"/>
    <w:rsid w:val="00987AAE"/>
    <w:rsid w:val="0099045E"/>
    <w:rsid w:val="00990B75"/>
    <w:rsid w:val="009927CD"/>
    <w:rsid w:val="00992B69"/>
    <w:rsid w:val="00992DD7"/>
    <w:rsid w:val="0099350F"/>
    <w:rsid w:val="00995EFF"/>
    <w:rsid w:val="009965C8"/>
    <w:rsid w:val="00996C85"/>
    <w:rsid w:val="00996C95"/>
    <w:rsid w:val="009975CE"/>
    <w:rsid w:val="00997733"/>
    <w:rsid w:val="00997E4E"/>
    <w:rsid w:val="009A055D"/>
    <w:rsid w:val="009A05E2"/>
    <w:rsid w:val="009A065D"/>
    <w:rsid w:val="009A080B"/>
    <w:rsid w:val="009A0FD6"/>
    <w:rsid w:val="009A1FE8"/>
    <w:rsid w:val="009A2E9A"/>
    <w:rsid w:val="009A2ED0"/>
    <w:rsid w:val="009A30F9"/>
    <w:rsid w:val="009A3A8F"/>
    <w:rsid w:val="009A3F14"/>
    <w:rsid w:val="009A4626"/>
    <w:rsid w:val="009A4B9A"/>
    <w:rsid w:val="009A4CBA"/>
    <w:rsid w:val="009A57E0"/>
    <w:rsid w:val="009A5B33"/>
    <w:rsid w:val="009A6420"/>
    <w:rsid w:val="009A6750"/>
    <w:rsid w:val="009A6FDE"/>
    <w:rsid w:val="009A750C"/>
    <w:rsid w:val="009B027F"/>
    <w:rsid w:val="009B049A"/>
    <w:rsid w:val="009B1316"/>
    <w:rsid w:val="009B2A95"/>
    <w:rsid w:val="009B2D87"/>
    <w:rsid w:val="009B3B24"/>
    <w:rsid w:val="009B4034"/>
    <w:rsid w:val="009B514A"/>
    <w:rsid w:val="009B58AF"/>
    <w:rsid w:val="009B58D8"/>
    <w:rsid w:val="009B5B6C"/>
    <w:rsid w:val="009B61B8"/>
    <w:rsid w:val="009B704A"/>
    <w:rsid w:val="009B73AC"/>
    <w:rsid w:val="009B7B03"/>
    <w:rsid w:val="009B7E3B"/>
    <w:rsid w:val="009C07DC"/>
    <w:rsid w:val="009C08FA"/>
    <w:rsid w:val="009C1354"/>
    <w:rsid w:val="009C1938"/>
    <w:rsid w:val="009C1AF4"/>
    <w:rsid w:val="009C34F6"/>
    <w:rsid w:val="009C3995"/>
    <w:rsid w:val="009C47FD"/>
    <w:rsid w:val="009C5127"/>
    <w:rsid w:val="009C53B1"/>
    <w:rsid w:val="009C5AEA"/>
    <w:rsid w:val="009C62F3"/>
    <w:rsid w:val="009C6815"/>
    <w:rsid w:val="009C6A6A"/>
    <w:rsid w:val="009C7D5C"/>
    <w:rsid w:val="009D00E9"/>
    <w:rsid w:val="009D038F"/>
    <w:rsid w:val="009D03B8"/>
    <w:rsid w:val="009D0CE3"/>
    <w:rsid w:val="009D1534"/>
    <w:rsid w:val="009D1957"/>
    <w:rsid w:val="009D1D22"/>
    <w:rsid w:val="009D26A4"/>
    <w:rsid w:val="009D26E1"/>
    <w:rsid w:val="009D28A8"/>
    <w:rsid w:val="009D3700"/>
    <w:rsid w:val="009D3CF7"/>
    <w:rsid w:val="009D3DDB"/>
    <w:rsid w:val="009D47FE"/>
    <w:rsid w:val="009D55A4"/>
    <w:rsid w:val="009D563C"/>
    <w:rsid w:val="009D5CFD"/>
    <w:rsid w:val="009D5DDD"/>
    <w:rsid w:val="009D5E4C"/>
    <w:rsid w:val="009D6021"/>
    <w:rsid w:val="009D61EA"/>
    <w:rsid w:val="009D6A2F"/>
    <w:rsid w:val="009D6AF7"/>
    <w:rsid w:val="009D6EC3"/>
    <w:rsid w:val="009D7DE5"/>
    <w:rsid w:val="009E1037"/>
    <w:rsid w:val="009E107D"/>
    <w:rsid w:val="009E16FC"/>
    <w:rsid w:val="009E1710"/>
    <w:rsid w:val="009E2492"/>
    <w:rsid w:val="009E2551"/>
    <w:rsid w:val="009E41B8"/>
    <w:rsid w:val="009E4506"/>
    <w:rsid w:val="009E4848"/>
    <w:rsid w:val="009E4D97"/>
    <w:rsid w:val="009E68D2"/>
    <w:rsid w:val="009E692F"/>
    <w:rsid w:val="009E6A69"/>
    <w:rsid w:val="009E71A6"/>
    <w:rsid w:val="009E7B43"/>
    <w:rsid w:val="009F05EF"/>
    <w:rsid w:val="009F0662"/>
    <w:rsid w:val="009F10FC"/>
    <w:rsid w:val="009F17D5"/>
    <w:rsid w:val="009F37F9"/>
    <w:rsid w:val="009F4583"/>
    <w:rsid w:val="009F4CFE"/>
    <w:rsid w:val="009F5140"/>
    <w:rsid w:val="009F5979"/>
    <w:rsid w:val="009F5E31"/>
    <w:rsid w:val="009F6599"/>
    <w:rsid w:val="009F6AB8"/>
    <w:rsid w:val="009F71E1"/>
    <w:rsid w:val="009F73C5"/>
    <w:rsid w:val="009F7697"/>
    <w:rsid w:val="00A007FA"/>
    <w:rsid w:val="00A015DB"/>
    <w:rsid w:val="00A02F63"/>
    <w:rsid w:val="00A031C9"/>
    <w:rsid w:val="00A0323F"/>
    <w:rsid w:val="00A0333E"/>
    <w:rsid w:val="00A03882"/>
    <w:rsid w:val="00A0418B"/>
    <w:rsid w:val="00A04859"/>
    <w:rsid w:val="00A04882"/>
    <w:rsid w:val="00A05013"/>
    <w:rsid w:val="00A054A8"/>
    <w:rsid w:val="00A064DE"/>
    <w:rsid w:val="00A06CA1"/>
    <w:rsid w:val="00A06FF7"/>
    <w:rsid w:val="00A0703E"/>
    <w:rsid w:val="00A070AF"/>
    <w:rsid w:val="00A078F5"/>
    <w:rsid w:val="00A07A53"/>
    <w:rsid w:val="00A10C88"/>
    <w:rsid w:val="00A116BE"/>
    <w:rsid w:val="00A1208E"/>
    <w:rsid w:val="00A1225F"/>
    <w:rsid w:val="00A129DE"/>
    <w:rsid w:val="00A12F03"/>
    <w:rsid w:val="00A13185"/>
    <w:rsid w:val="00A14DFC"/>
    <w:rsid w:val="00A156F6"/>
    <w:rsid w:val="00A15AE5"/>
    <w:rsid w:val="00A15D22"/>
    <w:rsid w:val="00A16167"/>
    <w:rsid w:val="00A16D79"/>
    <w:rsid w:val="00A17A0B"/>
    <w:rsid w:val="00A2019F"/>
    <w:rsid w:val="00A2025D"/>
    <w:rsid w:val="00A20943"/>
    <w:rsid w:val="00A209EA"/>
    <w:rsid w:val="00A20BD5"/>
    <w:rsid w:val="00A21094"/>
    <w:rsid w:val="00A21AE1"/>
    <w:rsid w:val="00A22A9B"/>
    <w:rsid w:val="00A22CAA"/>
    <w:rsid w:val="00A235F7"/>
    <w:rsid w:val="00A24636"/>
    <w:rsid w:val="00A24DC6"/>
    <w:rsid w:val="00A254D8"/>
    <w:rsid w:val="00A25BF0"/>
    <w:rsid w:val="00A2630D"/>
    <w:rsid w:val="00A27857"/>
    <w:rsid w:val="00A27A86"/>
    <w:rsid w:val="00A27D8D"/>
    <w:rsid w:val="00A3034D"/>
    <w:rsid w:val="00A30CE9"/>
    <w:rsid w:val="00A3149E"/>
    <w:rsid w:val="00A316A1"/>
    <w:rsid w:val="00A3172E"/>
    <w:rsid w:val="00A31C01"/>
    <w:rsid w:val="00A32436"/>
    <w:rsid w:val="00A32632"/>
    <w:rsid w:val="00A32710"/>
    <w:rsid w:val="00A33CD9"/>
    <w:rsid w:val="00A34243"/>
    <w:rsid w:val="00A34956"/>
    <w:rsid w:val="00A34DBC"/>
    <w:rsid w:val="00A350D5"/>
    <w:rsid w:val="00A36947"/>
    <w:rsid w:val="00A36B90"/>
    <w:rsid w:val="00A37628"/>
    <w:rsid w:val="00A37A8B"/>
    <w:rsid w:val="00A37C38"/>
    <w:rsid w:val="00A37D34"/>
    <w:rsid w:val="00A4034C"/>
    <w:rsid w:val="00A4175E"/>
    <w:rsid w:val="00A42FB5"/>
    <w:rsid w:val="00A4311E"/>
    <w:rsid w:val="00A43671"/>
    <w:rsid w:val="00A43DA0"/>
    <w:rsid w:val="00A43E2E"/>
    <w:rsid w:val="00A43EF3"/>
    <w:rsid w:val="00A43FBD"/>
    <w:rsid w:val="00A43FDF"/>
    <w:rsid w:val="00A43FEC"/>
    <w:rsid w:val="00A45678"/>
    <w:rsid w:val="00A45774"/>
    <w:rsid w:val="00A45AC9"/>
    <w:rsid w:val="00A46334"/>
    <w:rsid w:val="00A4634E"/>
    <w:rsid w:val="00A464CD"/>
    <w:rsid w:val="00A4750B"/>
    <w:rsid w:val="00A47762"/>
    <w:rsid w:val="00A50320"/>
    <w:rsid w:val="00A5157B"/>
    <w:rsid w:val="00A51F65"/>
    <w:rsid w:val="00A52CDD"/>
    <w:rsid w:val="00A52D0E"/>
    <w:rsid w:val="00A53488"/>
    <w:rsid w:val="00A535A3"/>
    <w:rsid w:val="00A54919"/>
    <w:rsid w:val="00A554B2"/>
    <w:rsid w:val="00A55B69"/>
    <w:rsid w:val="00A56A8D"/>
    <w:rsid w:val="00A574F1"/>
    <w:rsid w:val="00A57C83"/>
    <w:rsid w:val="00A57DFA"/>
    <w:rsid w:val="00A6157F"/>
    <w:rsid w:val="00A62536"/>
    <w:rsid w:val="00A627DE"/>
    <w:rsid w:val="00A62D11"/>
    <w:rsid w:val="00A63285"/>
    <w:rsid w:val="00A632C6"/>
    <w:rsid w:val="00A63514"/>
    <w:rsid w:val="00A63B83"/>
    <w:rsid w:val="00A63D66"/>
    <w:rsid w:val="00A6568D"/>
    <w:rsid w:val="00A65F6D"/>
    <w:rsid w:val="00A664CA"/>
    <w:rsid w:val="00A6715A"/>
    <w:rsid w:val="00A67239"/>
    <w:rsid w:val="00A67834"/>
    <w:rsid w:val="00A70014"/>
    <w:rsid w:val="00A7109B"/>
    <w:rsid w:val="00A71A6B"/>
    <w:rsid w:val="00A71E04"/>
    <w:rsid w:val="00A74D1F"/>
    <w:rsid w:val="00A7557E"/>
    <w:rsid w:val="00A75CC6"/>
    <w:rsid w:val="00A773AA"/>
    <w:rsid w:val="00A80508"/>
    <w:rsid w:val="00A813EF"/>
    <w:rsid w:val="00A8143B"/>
    <w:rsid w:val="00A8245E"/>
    <w:rsid w:val="00A82C7F"/>
    <w:rsid w:val="00A83C30"/>
    <w:rsid w:val="00A855BF"/>
    <w:rsid w:val="00A85690"/>
    <w:rsid w:val="00A85B40"/>
    <w:rsid w:val="00A86A5F"/>
    <w:rsid w:val="00A871C7"/>
    <w:rsid w:val="00A91CC7"/>
    <w:rsid w:val="00A91F80"/>
    <w:rsid w:val="00A92FFA"/>
    <w:rsid w:val="00A94136"/>
    <w:rsid w:val="00A94673"/>
    <w:rsid w:val="00A94BB3"/>
    <w:rsid w:val="00A94F35"/>
    <w:rsid w:val="00A95242"/>
    <w:rsid w:val="00A95565"/>
    <w:rsid w:val="00A955B9"/>
    <w:rsid w:val="00A95620"/>
    <w:rsid w:val="00A95BD7"/>
    <w:rsid w:val="00A95EEB"/>
    <w:rsid w:val="00A96570"/>
    <w:rsid w:val="00A978AB"/>
    <w:rsid w:val="00A97C83"/>
    <w:rsid w:val="00AA129A"/>
    <w:rsid w:val="00AA1627"/>
    <w:rsid w:val="00AA1A52"/>
    <w:rsid w:val="00AA20E9"/>
    <w:rsid w:val="00AA25AE"/>
    <w:rsid w:val="00AA2F14"/>
    <w:rsid w:val="00AA3460"/>
    <w:rsid w:val="00AA3504"/>
    <w:rsid w:val="00AA35DA"/>
    <w:rsid w:val="00AA616C"/>
    <w:rsid w:val="00AA7A61"/>
    <w:rsid w:val="00AA7CD7"/>
    <w:rsid w:val="00AA7D68"/>
    <w:rsid w:val="00AA7D73"/>
    <w:rsid w:val="00AB057D"/>
    <w:rsid w:val="00AB07F2"/>
    <w:rsid w:val="00AB0DAF"/>
    <w:rsid w:val="00AB0E14"/>
    <w:rsid w:val="00AB26BE"/>
    <w:rsid w:val="00AB28BE"/>
    <w:rsid w:val="00AB3A7B"/>
    <w:rsid w:val="00AB4275"/>
    <w:rsid w:val="00AB5142"/>
    <w:rsid w:val="00AB53A0"/>
    <w:rsid w:val="00AB6C5B"/>
    <w:rsid w:val="00AB6CA4"/>
    <w:rsid w:val="00AB7194"/>
    <w:rsid w:val="00AB76EE"/>
    <w:rsid w:val="00AB79AA"/>
    <w:rsid w:val="00AB7B8A"/>
    <w:rsid w:val="00AB7D58"/>
    <w:rsid w:val="00AC0656"/>
    <w:rsid w:val="00AC0BD0"/>
    <w:rsid w:val="00AC0E20"/>
    <w:rsid w:val="00AC16CE"/>
    <w:rsid w:val="00AC180F"/>
    <w:rsid w:val="00AC2074"/>
    <w:rsid w:val="00AC2687"/>
    <w:rsid w:val="00AC27BB"/>
    <w:rsid w:val="00AC291B"/>
    <w:rsid w:val="00AC2C23"/>
    <w:rsid w:val="00AC2F32"/>
    <w:rsid w:val="00AC38F4"/>
    <w:rsid w:val="00AC43DF"/>
    <w:rsid w:val="00AC4613"/>
    <w:rsid w:val="00AC464F"/>
    <w:rsid w:val="00AC520A"/>
    <w:rsid w:val="00AC5B8B"/>
    <w:rsid w:val="00AD00CA"/>
    <w:rsid w:val="00AD10FB"/>
    <w:rsid w:val="00AD1BE7"/>
    <w:rsid w:val="00AD27C1"/>
    <w:rsid w:val="00AD2EE9"/>
    <w:rsid w:val="00AD3365"/>
    <w:rsid w:val="00AD3405"/>
    <w:rsid w:val="00AD3B8B"/>
    <w:rsid w:val="00AD44AE"/>
    <w:rsid w:val="00AD44C2"/>
    <w:rsid w:val="00AD5189"/>
    <w:rsid w:val="00AD5EE9"/>
    <w:rsid w:val="00AD5FE1"/>
    <w:rsid w:val="00AE0508"/>
    <w:rsid w:val="00AE14A0"/>
    <w:rsid w:val="00AE16C2"/>
    <w:rsid w:val="00AE2CCC"/>
    <w:rsid w:val="00AE2D8B"/>
    <w:rsid w:val="00AE358E"/>
    <w:rsid w:val="00AE5803"/>
    <w:rsid w:val="00AE5990"/>
    <w:rsid w:val="00AE6258"/>
    <w:rsid w:val="00AE68F1"/>
    <w:rsid w:val="00AE70F3"/>
    <w:rsid w:val="00AE7F16"/>
    <w:rsid w:val="00AF0AAE"/>
    <w:rsid w:val="00AF0C48"/>
    <w:rsid w:val="00AF156E"/>
    <w:rsid w:val="00AF1B0E"/>
    <w:rsid w:val="00AF1BA1"/>
    <w:rsid w:val="00AF209B"/>
    <w:rsid w:val="00AF2A44"/>
    <w:rsid w:val="00AF2BA2"/>
    <w:rsid w:val="00AF3207"/>
    <w:rsid w:val="00AF389C"/>
    <w:rsid w:val="00AF3A61"/>
    <w:rsid w:val="00AF3FE9"/>
    <w:rsid w:val="00AF4010"/>
    <w:rsid w:val="00AF410A"/>
    <w:rsid w:val="00AF470D"/>
    <w:rsid w:val="00AF51B5"/>
    <w:rsid w:val="00AF7360"/>
    <w:rsid w:val="00AF7383"/>
    <w:rsid w:val="00AF7752"/>
    <w:rsid w:val="00AF77D0"/>
    <w:rsid w:val="00AF7B76"/>
    <w:rsid w:val="00AF7D76"/>
    <w:rsid w:val="00AF7FEF"/>
    <w:rsid w:val="00B011CD"/>
    <w:rsid w:val="00B01FA8"/>
    <w:rsid w:val="00B02AAE"/>
    <w:rsid w:val="00B0361E"/>
    <w:rsid w:val="00B0398D"/>
    <w:rsid w:val="00B03D88"/>
    <w:rsid w:val="00B04C72"/>
    <w:rsid w:val="00B052AB"/>
    <w:rsid w:val="00B05756"/>
    <w:rsid w:val="00B064DC"/>
    <w:rsid w:val="00B06998"/>
    <w:rsid w:val="00B0739F"/>
    <w:rsid w:val="00B0773A"/>
    <w:rsid w:val="00B1008B"/>
    <w:rsid w:val="00B10BC7"/>
    <w:rsid w:val="00B11937"/>
    <w:rsid w:val="00B11CFD"/>
    <w:rsid w:val="00B11EF7"/>
    <w:rsid w:val="00B12D1E"/>
    <w:rsid w:val="00B1347A"/>
    <w:rsid w:val="00B13734"/>
    <w:rsid w:val="00B141FA"/>
    <w:rsid w:val="00B14328"/>
    <w:rsid w:val="00B1490E"/>
    <w:rsid w:val="00B14ED9"/>
    <w:rsid w:val="00B14F98"/>
    <w:rsid w:val="00B158E0"/>
    <w:rsid w:val="00B15DC2"/>
    <w:rsid w:val="00B16226"/>
    <w:rsid w:val="00B163C1"/>
    <w:rsid w:val="00B169ED"/>
    <w:rsid w:val="00B179E6"/>
    <w:rsid w:val="00B200FD"/>
    <w:rsid w:val="00B2075D"/>
    <w:rsid w:val="00B20B3B"/>
    <w:rsid w:val="00B21015"/>
    <w:rsid w:val="00B22015"/>
    <w:rsid w:val="00B22150"/>
    <w:rsid w:val="00B22674"/>
    <w:rsid w:val="00B243CB"/>
    <w:rsid w:val="00B246ED"/>
    <w:rsid w:val="00B2579A"/>
    <w:rsid w:val="00B25CE0"/>
    <w:rsid w:val="00B26126"/>
    <w:rsid w:val="00B2643C"/>
    <w:rsid w:val="00B26A19"/>
    <w:rsid w:val="00B271D5"/>
    <w:rsid w:val="00B2729C"/>
    <w:rsid w:val="00B27E6B"/>
    <w:rsid w:val="00B30737"/>
    <w:rsid w:val="00B319EF"/>
    <w:rsid w:val="00B32304"/>
    <w:rsid w:val="00B32B1C"/>
    <w:rsid w:val="00B33989"/>
    <w:rsid w:val="00B339AA"/>
    <w:rsid w:val="00B33FE6"/>
    <w:rsid w:val="00B341AA"/>
    <w:rsid w:val="00B37302"/>
    <w:rsid w:val="00B37A2B"/>
    <w:rsid w:val="00B4096E"/>
    <w:rsid w:val="00B40997"/>
    <w:rsid w:val="00B4143C"/>
    <w:rsid w:val="00B4244A"/>
    <w:rsid w:val="00B426BD"/>
    <w:rsid w:val="00B428E1"/>
    <w:rsid w:val="00B4307D"/>
    <w:rsid w:val="00B430E2"/>
    <w:rsid w:val="00B437F6"/>
    <w:rsid w:val="00B4422C"/>
    <w:rsid w:val="00B453CD"/>
    <w:rsid w:val="00B45D5D"/>
    <w:rsid w:val="00B460CA"/>
    <w:rsid w:val="00B461E1"/>
    <w:rsid w:val="00B46C61"/>
    <w:rsid w:val="00B46EE0"/>
    <w:rsid w:val="00B4772A"/>
    <w:rsid w:val="00B501E5"/>
    <w:rsid w:val="00B51200"/>
    <w:rsid w:val="00B51AE5"/>
    <w:rsid w:val="00B51CE7"/>
    <w:rsid w:val="00B5201C"/>
    <w:rsid w:val="00B52563"/>
    <w:rsid w:val="00B52A20"/>
    <w:rsid w:val="00B5303B"/>
    <w:rsid w:val="00B5329B"/>
    <w:rsid w:val="00B5351E"/>
    <w:rsid w:val="00B54551"/>
    <w:rsid w:val="00B558F4"/>
    <w:rsid w:val="00B559FE"/>
    <w:rsid w:val="00B55C38"/>
    <w:rsid w:val="00B5677F"/>
    <w:rsid w:val="00B569FD"/>
    <w:rsid w:val="00B56AB4"/>
    <w:rsid w:val="00B5739D"/>
    <w:rsid w:val="00B57772"/>
    <w:rsid w:val="00B578E2"/>
    <w:rsid w:val="00B5794A"/>
    <w:rsid w:val="00B57DF1"/>
    <w:rsid w:val="00B6076B"/>
    <w:rsid w:val="00B6085D"/>
    <w:rsid w:val="00B611BF"/>
    <w:rsid w:val="00B61DA4"/>
    <w:rsid w:val="00B62188"/>
    <w:rsid w:val="00B62633"/>
    <w:rsid w:val="00B636E5"/>
    <w:rsid w:val="00B64035"/>
    <w:rsid w:val="00B6451A"/>
    <w:rsid w:val="00B64705"/>
    <w:rsid w:val="00B647B7"/>
    <w:rsid w:val="00B6488E"/>
    <w:rsid w:val="00B64DAB"/>
    <w:rsid w:val="00B65563"/>
    <w:rsid w:val="00B660FE"/>
    <w:rsid w:val="00B67718"/>
    <w:rsid w:val="00B67D01"/>
    <w:rsid w:val="00B70B83"/>
    <w:rsid w:val="00B740A1"/>
    <w:rsid w:val="00B74992"/>
    <w:rsid w:val="00B752FD"/>
    <w:rsid w:val="00B75CC1"/>
    <w:rsid w:val="00B75E01"/>
    <w:rsid w:val="00B768A0"/>
    <w:rsid w:val="00B769E3"/>
    <w:rsid w:val="00B76EB3"/>
    <w:rsid w:val="00B77042"/>
    <w:rsid w:val="00B77169"/>
    <w:rsid w:val="00B7757A"/>
    <w:rsid w:val="00B777E6"/>
    <w:rsid w:val="00B7795C"/>
    <w:rsid w:val="00B77B22"/>
    <w:rsid w:val="00B81C8C"/>
    <w:rsid w:val="00B82AE7"/>
    <w:rsid w:val="00B82FC1"/>
    <w:rsid w:val="00B839F0"/>
    <w:rsid w:val="00B84813"/>
    <w:rsid w:val="00B84A1C"/>
    <w:rsid w:val="00B850F1"/>
    <w:rsid w:val="00B851F8"/>
    <w:rsid w:val="00B8535F"/>
    <w:rsid w:val="00B85B0F"/>
    <w:rsid w:val="00B86066"/>
    <w:rsid w:val="00B86ED6"/>
    <w:rsid w:val="00B8750C"/>
    <w:rsid w:val="00B87554"/>
    <w:rsid w:val="00B87EC3"/>
    <w:rsid w:val="00B87FF8"/>
    <w:rsid w:val="00B911DA"/>
    <w:rsid w:val="00B918F4"/>
    <w:rsid w:val="00B92529"/>
    <w:rsid w:val="00B93005"/>
    <w:rsid w:val="00B9304B"/>
    <w:rsid w:val="00B93457"/>
    <w:rsid w:val="00B93B02"/>
    <w:rsid w:val="00B94268"/>
    <w:rsid w:val="00B945AC"/>
    <w:rsid w:val="00B94893"/>
    <w:rsid w:val="00B948C6"/>
    <w:rsid w:val="00B9512F"/>
    <w:rsid w:val="00B96BC2"/>
    <w:rsid w:val="00B96BDF"/>
    <w:rsid w:val="00B97509"/>
    <w:rsid w:val="00BA0133"/>
    <w:rsid w:val="00BA0285"/>
    <w:rsid w:val="00BA19C0"/>
    <w:rsid w:val="00BA20EE"/>
    <w:rsid w:val="00BA357F"/>
    <w:rsid w:val="00BA36F1"/>
    <w:rsid w:val="00BA3F9C"/>
    <w:rsid w:val="00BA425C"/>
    <w:rsid w:val="00BA44AA"/>
    <w:rsid w:val="00BA48B8"/>
    <w:rsid w:val="00BA5D0E"/>
    <w:rsid w:val="00BA64A7"/>
    <w:rsid w:val="00BA73B4"/>
    <w:rsid w:val="00BA7F3B"/>
    <w:rsid w:val="00BB0232"/>
    <w:rsid w:val="00BB097C"/>
    <w:rsid w:val="00BB0BA3"/>
    <w:rsid w:val="00BB0BBC"/>
    <w:rsid w:val="00BB0DF0"/>
    <w:rsid w:val="00BB1019"/>
    <w:rsid w:val="00BB19A0"/>
    <w:rsid w:val="00BB1A42"/>
    <w:rsid w:val="00BB1B21"/>
    <w:rsid w:val="00BB2270"/>
    <w:rsid w:val="00BB366E"/>
    <w:rsid w:val="00BB3C68"/>
    <w:rsid w:val="00BB3DF3"/>
    <w:rsid w:val="00BB3FE9"/>
    <w:rsid w:val="00BB434A"/>
    <w:rsid w:val="00BB4468"/>
    <w:rsid w:val="00BB4752"/>
    <w:rsid w:val="00BB4EF0"/>
    <w:rsid w:val="00BB5623"/>
    <w:rsid w:val="00BB5C57"/>
    <w:rsid w:val="00BB5D74"/>
    <w:rsid w:val="00BB5F12"/>
    <w:rsid w:val="00BB7099"/>
    <w:rsid w:val="00BB7547"/>
    <w:rsid w:val="00BB75A8"/>
    <w:rsid w:val="00BB7936"/>
    <w:rsid w:val="00BB7BF8"/>
    <w:rsid w:val="00BC07F5"/>
    <w:rsid w:val="00BC082C"/>
    <w:rsid w:val="00BC0F5F"/>
    <w:rsid w:val="00BC1389"/>
    <w:rsid w:val="00BC16A3"/>
    <w:rsid w:val="00BC19C9"/>
    <w:rsid w:val="00BC211B"/>
    <w:rsid w:val="00BC237A"/>
    <w:rsid w:val="00BC255F"/>
    <w:rsid w:val="00BC2C43"/>
    <w:rsid w:val="00BC3062"/>
    <w:rsid w:val="00BC32B5"/>
    <w:rsid w:val="00BC3C60"/>
    <w:rsid w:val="00BC3E0C"/>
    <w:rsid w:val="00BC401C"/>
    <w:rsid w:val="00BC5115"/>
    <w:rsid w:val="00BC7221"/>
    <w:rsid w:val="00BD00CB"/>
    <w:rsid w:val="00BD0623"/>
    <w:rsid w:val="00BD101F"/>
    <w:rsid w:val="00BD16EB"/>
    <w:rsid w:val="00BD214D"/>
    <w:rsid w:val="00BD21EE"/>
    <w:rsid w:val="00BD231D"/>
    <w:rsid w:val="00BD24D9"/>
    <w:rsid w:val="00BD2CE1"/>
    <w:rsid w:val="00BD3B74"/>
    <w:rsid w:val="00BD4B61"/>
    <w:rsid w:val="00BD4C34"/>
    <w:rsid w:val="00BD5806"/>
    <w:rsid w:val="00BD59E8"/>
    <w:rsid w:val="00BD5B78"/>
    <w:rsid w:val="00BD6291"/>
    <w:rsid w:val="00BD6556"/>
    <w:rsid w:val="00BE0AC9"/>
    <w:rsid w:val="00BE1322"/>
    <w:rsid w:val="00BE13D9"/>
    <w:rsid w:val="00BE1B51"/>
    <w:rsid w:val="00BE1D9B"/>
    <w:rsid w:val="00BE1FEA"/>
    <w:rsid w:val="00BE203F"/>
    <w:rsid w:val="00BE2391"/>
    <w:rsid w:val="00BE290F"/>
    <w:rsid w:val="00BE2BBC"/>
    <w:rsid w:val="00BE2D5D"/>
    <w:rsid w:val="00BE2F08"/>
    <w:rsid w:val="00BE41E2"/>
    <w:rsid w:val="00BE496E"/>
    <w:rsid w:val="00BE5786"/>
    <w:rsid w:val="00BE57C0"/>
    <w:rsid w:val="00BE62A2"/>
    <w:rsid w:val="00BE6E1B"/>
    <w:rsid w:val="00BE7C43"/>
    <w:rsid w:val="00BF0656"/>
    <w:rsid w:val="00BF0D2F"/>
    <w:rsid w:val="00BF3683"/>
    <w:rsid w:val="00BF3ADA"/>
    <w:rsid w:val="00BF3F07"/>
    <w:rsid w:val="00BF3F2B"/>
    <w:rsid w:val="00BF45C4"/>
    <w:rsid w:val="00BF6144"/>
    <w:rsid w:val="00BF6CB6"/>
    <w:rsid w:val="00BF77F8"/>
    <w:rsid w:val="00BF7CBB"/>
    <w:rsid w:val="00C0076E"/>
    <w:rsid w:val="00C008C0"/>
    <w:rsid w:val="00C01056"/>
    <w:rsid w:val="00C0194F"/>
    <w:rsid w:val="00C01B99"/>
    <w:rsid w:val="00C01BF4"/>
    <w:rsid w:val="00C01C2F"/>
    <w:rsid w:val="00C02B3A"/>
    <w:rsid w:val="00C04110"/>
    <w:rsid w:val="00C043C2"/>
    <w:rsid w:val="00C047C6"/>
    <w:rsid w:val="00C04C47"/>
    <w:rsid w:val="00C06192"/>
    <w:rsid w:val="00C062F0"/>
    <w:rsid w:val="00C06558"/>
    <w:rsid w:val="00C0758D"/>
    <w:rsid w:val="00C10AA4"/>
    <w:rsid w:val="00C1142A"/>
    <w:rsid w:val="00C11963"/>
    <w:rsid w:val="00C11D86"/>
    <w:rsid w:val="00C12461"/>
    <w:rsid w:val="00C12785"/>
    <w:rsid w:val="00C128A7"/>
    <w:rsid w:val="00C13484"/>
    <w:rsid w:val="00C14F4C"/>
    <w:rsid w:val="00C16350"/>
    <w:rsid w:val="00C177B0"/>
    <w:rsid w:val="00C17A75"/>
    <w:rsid w:val="00C17BD5"/>
    <w:rsid w:val="00C21D00"/>
    <w:rsid w:val="00C22C46"/>
    <w:rsid w:val="00C232C2"/>
    <w:rsid w:val="00C2331E"/>
    <w:rsid w:val="00C238B7"/>
    <w:rsid w:val="00C25BDD"/>
    <w:rsid w:val="00C25C57"/>
    <w:rsid w:val="00C263AD"/>
    <w:rsid w:val="00C26856"/>
    <w:rsid w:val="00C2757B"/>
    <w:rsid w:val="00C328BD"/>
    <w:rsid w:val="00C32A1E"/>
    <w:rsid w:val="00C3306A"/>
    <w:rsid w:val="00C33666"/>
    <w:rsid w:val="00C33CDC"/>
    <w:rsid w:val="00C3423F"/>
    <w:rsid w:val="00C34BD9"/>
    <w:rsid w:val="00C34E2A"/>
    <w:rsid w:val="00C35A10"/>
    <w:rsid w:val="00C36A22"/>
    <w:rsid w:val="00C36D2E"/>
    <w:rsid w:val="00C3712E"/>
    <w:rsid w:val="00C375C7"/>
    <w:rsid w:val="00C3770F"/>
    <w:rsid w:val="00C4075E"/>
    <w:rsid w:val="00C409F8"/>
    <w:rsid w:val="00C40AD8"/>
    <w:rsid w:val="00C4173C"/>
    <w:rsid w:val="00C41976"/>
    <w:rsid w:val="00C422A6"/>
    <w:rsid w:val="00C422ED"/>
    <w:rsid w:val="00C42BD3"/>
    <w:rsid w:val="00C44B90"/>
    <w:rsid w:val="00C46150"/>
    <w:rsid w:val="00C4689D"/>
    <w:rsid w:val="00C46AAC"/>
    <w:rsid w:val="00C46E18"/>
    <w:rsid w:val="00C5052C"/>
    <w:rsid w:val="00C508D1"/>
    <w:rsid w:val="00C50964"/>
    <w:rsid w:val="00C5119B"/>
    <w:rsid w:val="00C51F5A"/>
    <w:rsid w:val="00C51FF3"/>
    <w:rsid w:val="00C5203C"/>
    <w:rsid w:val="00C52AFC"/>
    <w:rsid w:val="00C53AA4"/>
    <w:rsid w:val="00C53D0F"/>
    <w:rsid w:val="00C541F3"/>
    <w:rsid w:val="00C56D6D"/>
    <w:rsid w:val="00C572E9"/>
    <w:rsid w:val="00C57B99"/>
    <w:rsid w:val="00C60E58"/>
    <w:rsid w:val="00C61473"/>
    <w:rsid w:val="00C61E2F"/>
    <w:rsid w:val="00C62214"/>
    <w:rsid w:val="00C62296"/>
    <w:rsid w:val="00C6277D"/>
    <w:rsid w:val="00C62E26"/>
    <w:rsid w:val="00C63AA2"/>
    <w:rsid w:val="00C63AF3"/>
    <w:rsid w:val="00C65517"/>
    <w:rsid w:val="00C66599"/>
    <w:rsid w:val="00C66E37"/>
    <w:rsid w:val="00C67494"/>
    <w:rsid w:val="00C6790E"/>
    <w:rsid w:val="00C67F8C"/>
    <w:rsid w:val="00C70E4F"/>
    <w:rsid w:val="00C710A8"/>
    <w:rsid w:val="00C715DE"/>
    <w:rsid w:val="00C71662"/>
    <w:rsid w:val="00C71FC6"/>
    <w:rsid w:val="00C722EB"/>
    <w:rsid w:val="00C72758"/>
    <w:rsid w:val="00C7332C"/>
    <w:rsid w:val="00C73CF3"/>
    <w:rsid w:val="00C73D4E"/>
    <w:rsid w:val="00C74979"/>
    <w:rsid w:val="00C75116"/>
    <w:rsid w:val="00C75338"/>
    <w:rsid w:val="00C7543C"/>
    <w:rsid w:val="00C75810"/>
    <w:rsid w:val="00C75B08"/>
    <w:rsid w:val="00C765DB"/>
    <w:rsid w:val="00C76FCC"/>
    <w:rsid w:val="00C77636"/>
    <w:rsid w:val="00C81325"/>
    <w:rsid w:val="00C814A0"/>
    <w:rsid w:val="00C84A8D"/>
    <w:rsid w:val="00C84D00"/>
    <w:rsid w:val="00C84DD8"/>
    <w:rsid w:val="00C85B3C"/>
    <w:rsid w:val="00C8634D"/>
    <w:rsid w:val="00C86BFA"/>
    <w:rsid w:val="00C86C46"/>
    <w:rsid w:val="00C87953"/>
    <w:rsid w:val="00C9038A"/>
    <w:rsid w:val="00C90A9F"/>
    <w:rsid w:val="00C91C7F"/>
    <w:rsid w:val="00C91CB1"/>
    <w:rsid w:val="00C91E36"/>
    <w:rsid w:val="00C91EE0"/>
    <w:rsid w:val="00C92835"/>
    <w:rsid w:val="00C92C67"/>
    <w:rsid w:val="00C93968"/>
    <w:rsid w:val="00C93AC1"/>
    <w:rsid w:val="00C9420E"/>
    <w:rsid w:val="00C942B3"/>
    <w:rsid w:val="00C94BF2"/>
    <w:rsid w:val="00C94F7F"/>
    <w:rsid w:val="00C95058"/>
    <w:rsid w:val="00C95072"/>
    <w:rsid w:val="00C95158"/>
    <w:rsid w:val="00C95D0C"/>
    <w:rsid w:val="00C969EF"/>
    <w:rsid w:val="00C979B1"/>
    <w:rsid w:val="00C97E83"/>
    <w:rsid w:val="00CA0553"/>
    <w:rsid w:val="00CA2288"/>
    <w:rsid w:val="00CA262B"/>
    <w:rsid w:val="00CA2A51"/>
    <w:rsid w:val="00CA2A69"/>
    <w:rsid w:val="00CA5059"/>
    <w:rsid w:val="00CA50CF"/>
    <w:rsid w:val="00CA53A5"/>
    <w:rsid w:val="00CA6228"/>
    <w:rsid w:val="00CA63B2"/>
    <w:rsid w:val="00CA7FEF"/>
    <w:rsid w:val="00CB042C"/>
    <w:rsid w:val="00CB0A07"/>
    <w:rsid w:val="00CB1338"/>
    <w:rsid w:val="00CB13D9"/>
    <w:rsid w:val="00CB15A4"/>
    <w:rsid w:val="00CB1FC5"/>
    <w:rsid w:val="00CB3E79"/>
    <w:rsid w:val="00CB4212"/>
    <w:rsid w:val="00CB4585"/>
    <w:rsid w:val="00CB4C9B"/>
    <w:rsid w:val="00CB5A7E"/>
    <w:rsid w:val="00CB5E9A"/>
    <w:rsid w:val="00CB6239"/>
    <w:rsid w:val="00CB65CE"/>
    <w:rsid w:val="00CB681F"/>
    <w:rsid w:val="00CB71D8"/>
    <w:rsid w:val="00CC0003"/>
    <w:rsid w:val="00CC054E"/>
    <w:rsid w:val="00CC0661"/>
    <w:rsid w:val="00CC1029"/>
    <w:rsid w:val="00CC1373"/>
    <w:rsid w:val="00CC1ADB"/>
    <w:rsid w:val="00CC24CE"/>
    <w:rsid w:val="00CC2EC4"/>
    <w:rsid w:val="00CC2F6D"/>
    <w:rsid w:val="00CC465E"/>
    <w:rsid w:val="00CC6D81"/>
    <w:rsid w:val="00CC78A4"/>
    <w:rsid w:val="00CD0034"/>
    <w:rsid w:val="00CD110D"/>
    <w:rsid w:val="00CD1742"/>
    <w:rsid w:val="00CD1A44"/>
    <w:rsid w:val="00CD1C5A"/>
    <w:rsid w:val="00CD2C85"/>
    <w:rsid w:val="00CD2CA8"/>
    <w:rsid w:val="00CD389F"/>
    <w:rsid w:val="00CD3A0F"/>
    <w:rsid w:val="00CD3A72"/>
    <w:rsid w:val="00CD4C9E"/>
    <w:rsid w:val="00CD4F78"/>
    <w:rsid w:val="00CD5631"/>
    <w:rsid w:val="00CD566B"/>
    <w:rsid w:val="00CD5C09"/>
    <w:rsid w:val="00CD6A2C"/>
    <w:rsid w:val="00CD6F60"/>
    <w:rsid w:val="00CD7D84"/>
    <w:rsid w:val="00CD7F45"/>
    <w:rsid w:val="00CE031F"/>
    <w:rsid w:val="00CE0764"/>
    <w:rsid w:val="00CE1705"/>
    <w:rsid w:val="00CE1AEE"/>
    <w:rsid w:val="00CE3B1E"/>
    <w:rsid w:val="00CE4772"/>
    <w:rsid w:val="00CE47CC"/>
    <w:rsid w:val="00CE4C5F"/>
    <w:rsid w:val="00CE5852"/>
    <w:rsid w:val="00CE6578"/>
    <w:rsid w:val="00CE6CC8"/>
    <w:rsid w:val="00CE7401"/>
    <w:rsid w:val="00CE7CE8"/>
    <w:rsid w:val="00CE7F45"/>
    <w:rsid w:val="00CE7FFE"/>
    <w:rsid w:val="00CF0035"/>
    <w:rsid w:val="00CF04A2"/>
    <w:rsid w:val="00CF150B"/>
    <w:rsid w:val="00CF2B78"/>
    <w:rsid w:val="00CF34DD"/>
    <w:rsid w:val="00CF3A6E"/>
    <w:rsid w:val="00CF3F00"/>
    <w:rsid w:val="00CF4336"/>
    <w:rsid w:val="00CF4376"/>
    <w:rsid w:val="00CF73EA"/>
    <w:rsid w:val="00CF7434"/>
    <w:rsid w:val="00CF7F11"/>
    <w:rsid w:val="00D008F5"/>
    <w:rsid w:val="00D00C2D"/>
    <w:rsid w:val="00D0127D"/>
    <w:rsid w:val="00D0181E"/>
    <w:rsid w:val="00D0185C"/>
    <w:rsid w:val="00D01988"/>
    <w:rsid w:val="00D01D93"/>
    <w:rsid w:val="00D020C4"/>
    <w:rsid w:val="00D025E3"/>
    <w:rsid w:val="00D02729"/>
    <w:rsid w:val="00D028C2"/>
    <w:rsid w:val="00D02A75"/>
    <w:rsid w:val="00D0313C"/>
    <w:rsid w:val="00D03611"/>
    <w:rsid w:val="00D037D4"/>
    <w:rsid w:val="00D039F7"/>
    <w:rsid w:val="00D03FFF"/>
    <w:rsid w:val="00D04177"/>
    <w:rsid w:val="00D05765"/>
    <w:rsid w:val="00D05EF5"/>
    <w:rsid w:val="00D0624D"/>
    <w:rsid w:val="00D06882"/>
    <w:rsid w:val="00D0744D"/>
    <w:rsid w:val="00D077DC"/>
    <w:rsid w:val="00D079AC"/>
    <w:rsid w:val="00D07BD2"/>
    <w:rsid w:val="00D10436"/>
    <w:rsid w:val="00D107E8"/>
    <w:rsid w:val="00D111A6"/>
    <w:rsid w:val="00D11439"/>
    <w:rsid w:val="00D11A8F"/>
    <w:rsid w:val="00D11E16"/>
    <w:rsid w:val="00D12346"/>
    <w:rsid w:val="00D1282F"/>
    <w:rsid w:val="00D12A22"/>
    <w:rsid w:val="00D12AFC"/>
    <w:rsid w:val="00D12DBB"/>
    <w:rsid w:val="00D1336D"/>
    <w:rsid w:val="00D134B9"/>
    <w:rsid w:val="00D13633"/>
    <w:rsid w:val="00D143FC"/>
    <w:rsid w:val="00D155FF"/>
    <w:rsid w:val="00D15FEF"/>
    <w:rsid w:val="00D16575"/>
    <w:rsid w:val="00D16DDC"/>
    <w:rsid w:val="00D173B7"/>
    <w:rsid w:val="00D200F3"/>
    <w:rsid w:val="00D20D01"/>
    <w:rsid w:val="00D212FB"/>
    <w:rsid w:val="00D226A8"/>
    <w:rsid w:val="00D22ADE"/>
    <w:rsid w:val="00D23C3B"/>
    <w:rsid w:val="00D25362"/>
    <w:rsid w:val="00D25586"/>
    <w:rsid w:val="00D25C04"/>
    <w:rsid w:val="00D263D9"/>
    <w:rsid w:val="00D2708F"/>
    <w:rsid w:val="00D279C4"/>
    <w:rsid w:val="00D30866"/>
    <w:rsid w:val="00D30A46"/>
    <w:rsid w:val="00D31172"/>
    <w:rsid w:val="00D31193"/>
    <w:rsid w:val="00D3120C"/>
    <w:rsid w:val="00D314B5"/>
    <w:rsid w:val="00D31A0F"/>
    <w:rsid w:val="00D32A71"/>
    <w:rsid w:val="00D32B0D"/>
    <w:rsid w:val="00D32CDD"/>
    <w:rsid w:val="00D338C8"/>
    <w:rsid w:val="00D3394D"/>
    <w:rsid w:val="00D34828"/>
    <w:rsid w:val="00D3492B"/>
    <w:rsid w:val="00D34C53"/>
    <w:rsid w:val="00D36A1E"/>
    <w:rsid w:val="00D36EE9"/>
    <w:rsid w:val="00D400D0"/>
    <w:rsid w:val="00D40929"/>
    <w:rsid w:val="00D40EB3"/>
    <w:rsid w:val="00D412A6"/>
    <w:rsid w:val="00D4143F"/>
    <w:rsid w:val="00D42066"/>
    <w:rsid w:val="00D423BC"/>
    <w:rsid w:val="00D42415"/>
    <w:rsid w:val="00D44853"/>
    <w:rsid w:val="00D44AB1"/>
    <w:rsid w:val="00D45120"/>
    <w:rsid w:val="00D4550F"/>
    <w:rsid w:val="00D4564A"/>
    <w:rsid w:val="00D4665A"/>
    <w:rsid w:val="00D476AE"/>
    <w:rsid w:val="00D50365"/>
    <w:rsid w:val="00D508A3"/>
    <w:rsid w:val="00D50C19"/>
    <w:rsid w:val="00D51EBF"/>
    <w:rsid w:val="00D52A1D"/>
    <w:rsid w:val="00D52CF4"/>
    <w:rsid w:val="00D53D9F"/>
    <w:rsid w:val="00D5433F"/>
    <w:rsid w:val="00D54A90"/>
    <w:rsid w:val="00D54E51"/>
    <w:rsid w:val="00D557CF"/>
    <w:rsid w:val="00D55A48"/>
    <w:rsid w:val="00D56567"/>
    <w:rsid w:val="00D567B0"/>
    <w:rsid w:val="00D568BD"/>
    <w:rsid w:val="00D56BA4"/>
    <w:rsid w:val="00D56FD8"/>
    <w:rsid w:val="00D57885"/>
    <w:rsid w:val="00D6058C"/>
    <w:rsid w:val="00D6089A"/>
    <w:rsid w:val="00D608A9"/>
    <w:rsid w:val="00D60B79"/>
    <w:rsid w:val="00D60CD9"/>
    <w:rsid w:val="00D60EC7"/>
    <w:rsid w:val="00D614FE"/>
    <w:rsid w:val="00D61D15"/>
    <w:rsid w:val="00D631BF"/>
    <w:rsid w:val="00D6393B"/>
    <w:rsid w:val="00D63E6D"/>
    <w:rsid w:val="00D6428B"/>
    <w:rsid w:val="00D6440D"/>
    <w:rsid w:val="00D65580"/>
    <w:rsid w:val="00D65BFC"/>
    <w:rsid w:val="00D65C13"/>
    <w:rsid w:val="00D67060"/>
    <w:rsid w:val="00D67356"/>
    <w:rsid w:val="00D675AF"/>
    <w:rsid w:val="00D6792E"/>
    <w:rsid w:val="00D7039A"/>
    <w:rsid w:val="00D70948"/>
    <w:rsid w:val="00D70B7C"/>
    <w:rsid w:val="00D710FF"/>
    <w:rsid w:val="00D7150A"/>
    <w:rsid w:val="00D723F2"/>
    <w:rsid w:val="00D72624"/>
    <w:rsid w:val="00D72ADA"/>
    <w:rsid w:val="00D73CF9"/>
    <w:rsid w:val="00D73E94"/>
    <w:rsid w:val="00D74792"/>
    <w:rsid w:val="00D74943"/>
    <w:rsid w:val="00D75DE6"/>
    <w:rsid w:val="00D76D15"/>
    <w:rsid w:val="00D777AE"/>
    <w:rsid w:val="00D77C3C"/>
    <w:rsid w:val="00D80204"/>
    <w:rsid w:val="00D8055B"/>
    <w:rsid w:val="00D80C01"/>
    <w:rsid w:val="00D80C20"/>
    <w:rsid w:val="00D810B3"/>
    <w:rsid w:val="00D8159F"/>
    <w:rsid w:val="00D825BD"/>
    <w:rsid w:val="00D82963"/>
    <w:rsid w:val="00D83270"/>
    <w:rsid w:val="00D83DBF"/>
    <w:rsid w:val="00D83DD8"/>
    <w:rsid w:val="00D83EE1"/>
    <w:rsid w:val="00D8448F"/>
    <w:rsid w:val="00D864DB"/>
    <w:rsid w:val="00D86F13"/>
    <w:rsid w:val="00D87358"/>
    <w:rsid w:val="00D878B5"/>
    <w:rsid w:val="00D87ABD"/>
    <w:rsid w:val="00D87D01"/>
    <w:rsid w:val="00D90136"/>
    <w:rsid w:val="00D90268"/>
    <w:rsid w:val="00D9034E"/>
    <w:rsid w:val="00D91C64"/>
    <w:rsid w:val="00D92EF5"/>
    <w:rsid w:val="00D932E7"/>
    <w:rsid w:val="00D9367A"/>
    <w:rsid w:val="00D945C5"/>
    <w:rsid w:val="00D94712"/>
    <w:rsid w:val="00D947A2"/>
    <w:rsid w:val="00D94A04"/>
    <w:rsid w:val="00D94D36"/>
    <w:rsid w:val="00D95E96"/>
    <w:rsid w:val="00D964C8"/>
    <w:rsid w:val="00D96F5C"/>
    <w:rsid w:val="00D97374"/>
    <w:rsid w:val="00D974D2"/>
    <w:rsid w:val="00D97BBC"/>
    <w:rsid w:val="00DA00CE"/>
    <w:rsid w:val="00DA02E0"/>
    <w:rsid w:val="00DA0DDA"/>
    <w:rsid w:val="00DA174F"/>
    <w:rsid w:val="00DA187E"/>
    <w:rsid w:val="00DA25EE"/>
    <w:rsid w:val="00DA2A25"/>
    <w:rsid w:val="00DA2C75"/>
    <w:rsid w:val="00DA331E"/>
    <w:rsid w:val="00DA33AA"/>
    <w:rsid w:val="00DA383F"/>
    <w:rsid w:val="00DA39F5"/>
    <w:rsid w:val="00DA4C44"/>
    <w:rsid w:val="00DA4E2E"/>
    <w:rsid w:val="00DA556A"/>
    <w:rsid w:val="00DA59A5"/>
    <w:rsid w:val="00DA65E2"/>
    <w:rsid w:val="00DA68BD"/>
    <w:rsid w:val="00DB080D"/>
    <w:rsid w:val="00DB0F96"/>
    <w:rsid w:val="00DB1CEB"/>
    <w:rsid w:val="00DB307F"/>
    <w:rsid w:val="00DB3528"/>
    <w:rsid w:val="00DB3590"/>
    <w:rsid w:val="00DB36CF"/>
    <w:rsid w:val="00DB37B7"/>
    <w:rsid w:val="00DB3D8B"/>
    <w:rsid w:val="00DB416E"/>
    <w:rsid w:val="00DB4B29"/>
    <w:rsid w:val="00DB5A2E"/>
    <w:rsid w:val="00DB6411"/>
    <w:rsid w:val="00DC0415"/>
    <w:rsid w:val="00DC14AB"/>
    <w:rsid w:val="00DC28F1"/>
    <w:rsid w:val="00DC3287"/>
    <w:rsid w:val="00DC391F"/>
    <w:rsid w:val="00DC402A"/>
    <w:rsid w:val="00DC4211"/>
    <w:rsid w:val="00DC43A0"/>
    <w:rsid w:val="00DC4659"/>
    <w:rsid w:val="00DC4B94"/>
    <w:rsid w:val="00DC4F00"/>
    <w:rsid w:val="00DC508B"/>
    <w:rsid w:val="00DC53F1"/>
    <w:rsid w:val="00DC591A"/>
    <w:rsid w:val="00DC5BD1"/>
    <w:rsid w:val="00DC6745"/>
    <w:rsid w:val="00DC68E2"/>
    <w:rsid w:val="00DC6E30"/>
    <w:rsid w:val="00DC6F2B"/>
    <w:rsid w:val="00DC757C"/>
    <w:rsid w:val="00DC7699"/>
    <w:rsid w:val="00DC7AE5"/>
    <w:rsid w:val="00DC7B70"/>
    <w:rsid w:val="00DC7D4E"/>
    <w:rsid w:val="00DD07B6"/>
    <w:rsid w:val="00DD1874"/>
    <w:rsid w:val="00DD1E38"/>
    <w:rsid w:val="00DD2209"/>
    <w:rsid w:val="00DD24F8"/>
    <w:rsid w:val="00DD2CFF"/>
    <w:rsid w:val="00DD41C5"/>
    <w:rsid w:val="00DD4211"/>
    <w:rsid w:val="00DD498E"/>
    <w:rsid w:val="00DD4AFB"/>
    <w:rsid w:val="00DD4EC8"/>
    <w:rsid w:val="00DD4FF8"/>
    <w:rsid w:val="00DD50C4"/>
    <w:rsid w:val="00DD553C"/>
    <w:rsid w:val="00DD6637"/>
    <w:rsid w:val="00DD6A6C"/>
    <w:rsid w:val="00DD7894"/>
    <w:rsid w:val="00DD7A7C"/>
    <w:rsid w:val="00DE091D"/>
    <w:rsid w:val="00DE0D3A"/>
    <w:rsid w:val="00DE0EE3"/>
    <w:rsid w:val="00DE22A7"/>
    <w:rsid w:val="00DE2317"/>
    <w:rsid w:val="00DE2486"/>
    <w:rsid w:val="00DE2A55"/>
    <w:rsid w:val="00DE2DBA"/>
    <w:rsid w:val="00DE30FE"/>
    <w:rsid w:val="00DE3290"/>
    <w:rsid w:val="00DE3A2E"/>
    <w:rsid w:val="00DE45E7"/>
    <w:rsid w:val="00DE46F1"/>
    <w:rsid w:val="00DE46F8"/>
    <w:rsid w:val="00DE4AE9"/>
    <w:rsid w:val="00DE5333"/>
    <w:rsid w:val="00DE53F3"/>
    <w:rsid w:val="00DE6734"/>
    <w:rsid w:val="00DE69AF"/>
    <w:rsid w:val="00DE6BAD"/>
    <w:rsid w:val="00DE6D15"/>
    <w:rsid w:val="00DE6D89"/>
    <w:rsid w:val="00DE730A"/>
    <w:rsid w:val="00DE7B2C"/>
    <w:rsid w:val="00DF0167"/>
    <w:rsid w:val="00DF0718"/>
    <w:rsid w:val="00DF0CAE"/>
    <w:rsid w:val="00DF2597"/>
    <w:rsid w:val="00DF2C33"/>
    <w:rsid w:val="00DF302F"/>
    <w:rsid w:val="00DF3077"/>
    <w:rsid w:val="00DF3211"/>
    <w:rsid w:val="00DF333A"/>
    <w:rsid w:val="00DF469C"/>
    <w:rsid w:val="00DF4CD3"/>
    <w:rsid w:val="00DF52B2"/>
    <w:rsid w:val="00DF59DB"/>
    <w:rsid w:val="00DF5E19"/>
    <w:rsid w:val="00DF6456"/>
    <w:rsid w:val="00DF674F"/>
    <w:rsid w:val="00DF694D"/>
    <w:rsid w:val="00DF755B"/>
    <w:rsid w:val="00DF7921"/>
    <w:rsid w:val="00DF79EA"/>
    <w:rsid w:val="00DF7A56"/>
    <w:rsid w:val="00DF7D7F"/>
    <w:rsid w:val="00E0022C"/>
    <w:rsid w:val="00E0147E"/>
    <w:rsid w:val="00E01E22"/>
    <w:rsid w:val="00E0236C"/>
    <w:rsid w:val="00E0243B"/>
    <w:rsid w:val="00E025F1"/>
    <w:rsid w:val="00E028E7"/>
    <w:rsid w:val="00E02B5E"/>
    <w:rsid w:val="00E02BC6"/>
    <w:rsid w:val="00E046B3"/>
    <w:rsid w:val="00E04B12"/>
    <w:rsid w:val="00E04B5D"/>
    <w:rsid w:val="00E057A8"/>
    <w:rsid w:val="00E05CDE"/>
    <w:rsid w:val="00E06914"/>
    <w:rsid w:val="00E06A00"/>
    <w:rsid w:val="00E0756B"/>
    <w:rsid w:val="00E07FA3"/>
    <w:rsid w:val="00E1018A"/>
    <w:rsid w:val="00E1071C"/>
    <w:rsid w:val="00E10E9C"/>
    <w:rsid w:val="00E1181B"/>
    <w:rsid w:val="00E12631"/>
    <w:rsid w:val="00E12B16"/>
    <w:rsid w:val="00E12F1F"/>
    <w:rsid w:val="00E1349F"/>
    <w:rsid w:val="00E13692"/>
    <w:rsid w:val="00E13B97"/>
    <w:rsid w:val="00E13CC5"/>
    <w:rsid w:val="00E14A13"/>
    <w:rsid w:val="00E1510F"/>
    <w:rsid w:val="00E15122"/>
    <w:rsid w:val="00E15253"/>
    <w:rsid w:val="00E15F80"/>
    <w:rsid w:val="00E16352"/>
    <w:rsid w:val="00E16CEB"/>
    <w:rsid w:val="00E16D03"/>
    <w:rsid w:val="00E17FD9"/>
    <w:rsid w:val="00E20FF7"/>
    <w:rsid w:val="00E21BF1"/>
    <w:rsid w:val="00E229A7"/>
    <w:rsid w:val="00E2327D"/>
    <w:rsid w:val="00E23E61"/>
    <w:rsid w:val="00E24D92"/>
    <w:rsid w:val="00E255AD"/>
    <w:rsid w:val="00E25B9F"/>
    <w:rsid w:val="00E26893"/>
    <w:rsid w:val="00E268A1"/>
    <w:rsid w:val="00E268A3"/>
    <w:rsid w:val="00E26D69"/>
    <w:rsid w:val="00E2746F"/>
    <w:rsid w:val="00E27B8F"/>
    <w:rsid w:val="00E27FEE"/>
    <w:rsid w:val="00E308B1"/>
    <w:rsid w:val="00E31003"/>
    <w:rsid w:val="00E314D8"/>
    <w:rsid w:val="00E31727"/>
    <w:rsid w:val="00E31FBF"/>
    <w:rsid w:val="00E324DB"/>
    <w:rsid w:val="00E32935"/>
    <w:rsid w:val="00E32F00"/>
    <w:rsid w:val="00E343B2"/>
    <w:rsid w:val="00E343BB"/>
    <w:rsid w:val="00E35119"/>
    <w:rsid w:val="00E37260"/>
    <w:rsid w:val="00E3737B"/>
    <w:rsid w:val="00E37725"/>
    <w:rsid w:val="00E37731"/>
    <w:rsid w:val="00E37785"/>
    <w:rsid w:val="00E37D3E"/>
    <w:rsid w:val="00E402D6"/>
    <w:rsid w:val="00E41184"/>
    <w:rsid w:val="00E41639"/>
    <w:rsid w:val="00E41746"/>
    <w:rsid w:val="00E41E99"/>
    <w:rsid w:val="00E4239B"/>
    <w:rsid w:val="00E42D85"/>
    <w:rsid w:val="00E433D3"/>
    <w:rsid w:val="00E436EC"/>
    <w:rsid w:val="00E43A2A"/>
    <w:rsid w:val="00E43EF9"/>
    <w:rsid w:val="00E4468F"/>
    <w:rsid w:val="00E447A0"/>
    <w:rsid w:val="00E4659A"/>
    <w:rsid w:val="00E46706"/>
    <w:rsid w:val="00E470FF"/>
    <w:rsid w:val="00E50F72"/>
    <w:rsid w:val="00E5128B"/>
    <w:rsid w:val="00E51B68"/>
    <w:rsid w:val="00E52514"/>
    <w:rsid w:val="00E533AC"/>
    <w:rsid w:val="00E535ED"/>
    <w:rsid w:val="00E54378"/>
    <w:rsid w:val="00E543BE"/>
    <w:rsid w:val="00E55B15"/>
    <w:rsid w:val="00E56747"/>
    <w:rsid w:val="00E56C68"/>
    <w:rsid w:val="00E56E24"/>
    <w:rsid w:val="00E57333"/>
    <w:rsid w:val="00E5758E"/>
    <w:rsid w:val="00E57C38"/>
    <w:rsid w:val="00E61688"/>
    <w:rsid w:val="00E63116"/>
    <w:rsid w:val="00E6492B"/>
    <w:rsid w:val="00E64EE6"/>
    <w:rsid w:val="00E65798"/>
    <w:rsid w:val="00E668A3"/>
    <w:rsid w:val="00E66A66"/>
    <w:rsid w:val="00E67ED8"/>
    <w:rsid w:val="00E70754"/>
    <w:rsid w:val="00E70986"/>
    <w:rsid w:val="00E710EB"/>
    <w:rsid w:val="00E71290"/>
    <w:rsid w:val="00E71C34"/>
    <w:rsid w:val="00E7253D"/>
    <w:rsid w:val="00E727AF"/>
    <w:rsid w:val="00E72889"/>
    <w:rsid w:val="00E72A01"/>
    <w:rsid w:val="00E75052"/>
    <w:rsid w:val="00E751EE"/>
    <w:rsid w:val="00E771E2"/>
    <w:rsid w:val="00E8018C"/>
    <w:rsid w:val="00E809E2"/>
    <w:rsid w:val="00E811C1"/>
    <w:rsid w:val="00E82D51"/>
    <w:rsid w:val="00E838EA"/>
    <w:rsid w:val="00E83C31"/>
    <w:rsid w:val="00E83F35"/>
    <w:rsid w:val="00E8470B"/>
    <w:rsid w:val="00E84930"/>
    <w:rsid w:val="00E84FE7"/>
    <w:rsid w:val="00E85243"/>
    <w:rsid w:val="00E85722"/>
    <w:rsid w:val="00E8654E"/>
    <w:rsid w:val="00E86775"/>
    <w:rsid w:val="00E8767D"/>
    <w:rsid w:val="00E87FE1"/>
    <w:rsid w:val="00E902D9"/>
    <w:rsid w:val="00E90B85"/>
    <w:rsid w:val="00E91018"/>
    <w:rsid w:val="00E91797"/>
    <w:rsid w:val="00E9190F"/>
    <w:rsid w:val="00E91A39"/>
    <w:rsid w:val="00E91DD6"/>
    <w:rsid w:val="00E93426"/>
    <w:rsid w:val="00E93497"/>
    <w:rsid w:val="00E940C9"/>
    <w:rsid w:val="00E94BD8"/>
    <w:rsid w:val="00E952B6"/>
    <w:rsid w:val="00E957A3"/>
    <w:rsid w:val="00E95E71"/>
    <w:rsid w:val="00E9635F"/>
    <w:rsid w:val="00E97993"/>
    <w:rsid w:val="00E97D53"/>
    <w:rsid w:val="00EA0063"/>
    <w:rsid w:val="00EA0398"/>
    <w:rsid w:val="00EA0808"/>
    <w:rsid w:val="00EA184F"/>
    <w:rsid w:val="00EA194B"/>
    <w:rsid w:val="00EA2A28"/>
    <w:rsid w:val="00EA35CB"/>
    <w:rsid w:val="00EA365F"/>
    <w:rsid w:val="00EA4EFF"/>
    <w:rsid w:val="00EA504C"/>
    <w:rsid w:val="00EA519D"/>
    <w:rsid w:val="00EA6025"/>
    <w:rsid w:val="00EA6AB5"/>
    <w:rsid w:val="00EA6D69"/>
    <w:rsid w:val="00EA70EE"/>
    <w:rsid w:val="00EA7AE0"/>
    <w:rsid w:val="00EA7C45"/>
    <w:rsid w:val="00EA7F26"/>
    <w:rsid w:val="00EB072E"/>
    <w:rsid w:val="00EB1925"/>
    <w:rsid w:val="00EB20BA"/>
    <w:rsid w:val="00EB270D"/>
    <w:rsid w:val="00EB2B6E"/>
    <w:rsid w:val="00EB2D12"/>
    <w:rsid w:val="00EB3899"/>
    <w:rsid w:val="00EB3E60"/>
    <w:rsid w:val="00EB4068"/>
    <w:rsid w:val="00EB4220"/>
    <w:rsid w:val="00EB47A2"/>
    <w:rsid w:val="00EB6564"/>
    <w:rsid w:val="00EB6591"/>
    <w:rsid w:val="00EB68A3"/>
    <w:rsid w:val="00EB6C10"/>
    <w:rsid w:val="00EB6E7F"/>
    <w:rsid w:val="00EB6F94"/>
    <w:rsid w:val="00EB7614"/>
    <w:rsid w:val="00EB7A6A"/>
    <w:rsid w:val="00EC1557"/>
    <w:rsid w:val="00EC25A4"/>
    <w:rsid w:val="00EC2974"/>
    <w:rsid w:val="00EC2F7B"/>
    <w:rsid w:val="00EC3022"/>
    <w:rsid w:val="00EC3326"/>
    <w:rsid w:val="00EC339B"/>
    <w:rsid w:val="00EC33B6"/>
    <w:rsid w:val="00EC3B60"/>
    <w:rsid w:val="00EC3CE1"/>
    <w:rsid w:val="00EC4980"/>
    <w:rsid w:val="00EC4B67"/>
    <w:rsid w:val="00EC4B85"/>
    <w:rsid w:val="00EC5A29"/>
    <w:rsid w:val="00EC5B64"/>
    <w:rsid w:val="00EC5F9F"/>
    <w:rsid w:val="00EC678A"/>
    <w:rsid w:val="00EC6DFA"/>
    <w:rsid w:val="00EC6E6A"/>
    <w:rsid w:val="00EC73AC"/>
    <w:rsid w:val="00EC74DE"/>
    <w:rsid w:val="00ED0239"/>
    <w:rsid w:val="00ED03C3"/>
    <w:rsid w:val="00ED04BA"/>
    <w:rsid w:val="00ED1F2E"/>
    <w:rsid w:val="00ED1F9C"/>
    <w:rsid w:val="00ED289E"/>
    <w:rsid w:val="00ED362B"/>
    <w:rsid w:val="00ED3E91"/>
    <w:rsid w:val="00ED3FD4"/>
    <w:rsid w:val="00ED4F91"/>
    <w:rsid w:val="00ED625B"/>
    <w:rsid w:val="00ED63CD"/>
    <w:rsid w:val="00ED68F4"/>
    <w:rsid w:val="00ED6C0E"/>
    <w:rsid w:val="00ED7A6F"/>
    <w:rsid w:val="00ED7FE4"/>
    <w:rsid w:val="00EE00B0"/>
    <w:rsid w:val="00EE079F"/>
    <w:rsid w:val="00EE1286"/>
    <w:rsid w:val="00EE12B4"/>
    <w:rsid w:val="00EE1851"/>
    <w:rsid w:val="00EE1B0D"/>
    <w:rsid w:val="00EE266C"/>
    <w:rsid w:val="00EE26F3"/>
    <w:rsid w:val="00EE2A7C"/>
    <w:rsid w:val="00EE3B70"/>
    <w:rsid w:val="00EE4313"/>
    <w:rsid w:val="00EE43C3"/>
    <w:rsid w:val="00EE527D"/>
    <w:rsid w:val="00EE5684"/>
    <w:rsid w:val="00EE5951"/>
    <w:rsid w:val="00EE59FC"/>
    <w:rsid w:val="00EE67AC"/>
    <w:rsid w:val="00EE7290"/>
    <w:rsid w:val="00EE75C1"/>
    <w:rsid w:val="00EE7B91"/>
    <w:rsid w:val="00EF0EC9"/>
    <w:rsid w:val="00EF241E"/>
    <w:rsid w:val="00EF2521"/>
    <w:rsid w:val="00EF255A"/>
    <w:rsid w:val="00EF470C"/>
    <w:rsid w:val="00EF49BB"/>
    <w:rsid w:val="00EF5B63"/>
    <w:rsid w:val="00EF6B62"/>
    <w:rsid w:val="00EF6B84"/>
    <w:rsid w:val="00F00ABD"/>
    <w:rsid w:val="00F01FC2"/>
    <w:rsid w:val="00F0221E"/>
    <w:rsid w:val="00F0246F"/>
    <w:rsid w:val="00F024CB"/>
    <w:rsid w:val="00F02578"/>
    <w:rsid w:val="00F02910"/>
    <w:rsid w:val="00F03166"/>
    <w:rsid w:val="00F0359B"/>
    <w:rsid w:val="00F0399F"/>
    <w:rsid w:val="00F039F6"/>
    <w:rsid w:val="00F03E2B"/>
    <w:rsid w:val="00F05359"/>
    <w:rsid w:val="00F062FB"/>
    <w:rsid w:val="00F077B6"/>
    <w:rsid w:val="00F10603"/>
    <w:rsid w:val="00F10A17"/>
    <w:rsid w:val="00F11B25"/>
    <w:rsid w:val="00F11BF9"/>
    <w:rsid w:val="00F12726"/>
    <w:rsid w:val="00F12AFE"/>
    <w:rsid w:val="00F1403F"/>
    <w:rsid w:val="00F143DC"/>
    <w:rsid w:val="00F14653"/>
    <w:rsid w:val="00F151B1"/>
    <w:rsid w:val="00F15225"/>
    <w:rsid w:val="00F15426"/>
    <w:rsid w:val="00F15E68"/>
    <w:rsid w:val="00F1607B"/>
    <w:rsid w:val="00F1632C"/>
    <w:rsid w:val="00F16BC9"/>
    <w:rsid w:val="00F17BD8"/>
    <w:rsid w:val="00F20760"/>
    <w:rsid w:val="00F216F1"/>
    <w:rsid w:val="00F21B19"/>
    <w:rsid w:val="00F22411"/>
    <w:rsid w:val="00F224BA"/>
    <w:rsid w:val="00F22CCF"/>
    <w:rsid w:val="00F23621"/>
    <w:rsid w:val="00F237D6"/>
    <w:rsid w:val="00F23802"/>
    <w:rsid w:val="00F23EA9"/>
    <w:rsid w:val="00F24648"/>
    <w:rsid w:val="00F24874"/>
    <w:rsid w:val="00F2527C"/>
    <w:rsid w:val="00F2679B"/>
    <w:rsid w:val="00F26DED"/>
    <w:rsid w:val="00F2764C"/>
    <w:rsid w:val="00F304F8"/>
    <w:rsid w:val="00F30540"/>
    <w:rsid w:val="00F30E33"/>
    <w:rsid w:val="00F311C9"/>
    <w:rsid w:val="00F31296"/>
    <w:rsid w:val="00F313C9"/>
    <w:rsid w:val="00F319E0"/>
    <w:rsid w:val="00F31BCD"/>
    <w:rsid w:val="00F32BE1"/>
    <w:rsid w:val="00F33BE8"/>
    <w:rsid w:val="00F37016"/>
    <w:rsid w:val="00F371D7"/>
    <w:rsid w:val="00F37C39"/>
    <w:rsid w:val="00F402BB"/>
    <w:rsid w:val="00F405AE"/>
    <w:rsid w:val="00F4069A"/>
    <w:rsid w:val="00F40FBB"/>
    <w:rsid w:val="00F417C6"/>
    <w:rsid w:val="00F42C6B"/>
    <w:rsid w:val="00F43A34"/>
    <w:rsid w:val="00F44796"/>
    <w:rsid w:val="00F44928"/>
    <w:rsid w:val="00F4543A"/>
    <w:rsid w:val="00F45794"/>
    <w:rsid w:val="00F45941"/>
    <w:rsid w:val="00F45B2E"/>
    <w:rsid w:val="00F45FBB"/>
    <w:rsid w:val="00F46BD7"/>
    <w:rsid w:val="00F46E9A"/>
    <w:rsid w:val="00F47563"/>
    <w:rsid w:val="00F47636"/>
    <w:rsid w:val="00F47875"/>
    <w:rsid w:val="00F47EAF"/>
    <w:rsid w:val="00F47F6D"/>
    <w:rsid w:val="00F50D78"/>
    <w:rsid w:val="00F50FB7"/>
    <w:rsid w:val="00F515EB"/>
    <w:rsid w:val="00F5187B"/>
    <w:rsid w:val="00F52533"/>
    <w:rsid w:val="00F526BB"/>
    <w:rsid w:val="00F52D84"/>
    <w:rsid w:val="00F53576"/>
    <w:rsid w:val="00F5468D"/>
    <w:rsid w:val="00F55008"/>
    <w:rsid w:val="00F55755"/>
    <w:rsid w:val="00F56088"/>
    <w:rsid w:val="00F563D5"/>
    <w:rsid w:val="00F56677"/>
    <w:rsid w:val="00F60C18"/>
    <w:rsid w:val="00F618ED"/>
    <w:rsid w:val="00F629CD"/>
    <w:rsid w:val="00F629D8"/>
    <w:rsid w:val="00F62FE5"/>
    <w:rsid w:val="00F632B8"/>
    <w:rsid w:val="00F6346F"/>
    <w:rsid w:val="00F63749"/>
    <w:rsid w:val="00F63D83"/>
    <w:rsid w:val="00F642A1"/>
    <w:rsid w:val="00F64803"/>
    <w:rsid w:val="00F64953"/>
    <w:rsid w:val="00F64D90"/>
    <w:rsid w:val="00F663B2"/>
    <w:rsid w:val="00F66507"/>
    <w:rsid w:val="00F66EAE"/>
    <w:rsid w:val="00F67264"/>
    <w:rsid w:val="00F678D5"/>
    <w:rsid w:val="00F71200"/>
    <w:rsid w:val="00F71AA8"/>
    <w:rsid w:val="00F71B27"/>
    <w:rsid w:val="00F71E81"/>
    <w:rsid w:val="00F72216"/>
    <w:rsid w:val="00F733B5"/>
    <w:rsid w:val="00F7395F"/>
    <w:rsid w:val="00F74B78"/>
    <w:rsid w:val="00F74CD2"/>
    <w:rsid w:val="00F75D78"/>
    <w:rsid w:val="00F7706A"/>
    <w:rsid w:val="00F77F34"/>
    <w:rsid w:val="00F807D7"/>
    <w:rsid w:val="00F80AEA"/>
    <w:rsid w:val="00F81D62"/>
    <w:rsid w:val="00F82864"/>
    <w:rsid w:val="00F84028"/>
    <w:rsid w:val="00F84928"/>
    <w:rsid w:val="00F84B3F"/>
    <w:rsid w:val="00F84BFF"/>
    <w:rsid w:val="00F84C73"/>
    <w:rsid w:val="00F857E2"/>
    <w:rsid w:val="00F85D84"/>
    <w:rsid w:val="00F85F67"/>
    <w:rsid w:val="00F8697B"/>
    <w:rsid w:val="00F86BF2"/>
    <w:rsid w:val="00F86C87"/>
    <w:rsid w:val="00F8721C"/>
    <w:rsid w:val="00F877EA"/>
    <w:rsid w:val="00F9035B"/>
    <w:rsid w:val="00F90574"/>
    <w:rsid w:val="00F90A3B"/>
    <w:rsid w:val="00F91055"/>
    <w:rsid w:val="00F91423"/>
    <w:rsid w:val="00F914C6"/>
    <w:rsid w:val="00F915A9"/>
    <w:rsid w:val="00F9163E"/>
    <w:rsid w:val="00F91BB5"/>
    <w:rsid w:val="00F92F7D"/>
    <w:rsid w:val="00F93274"/>
    <w:rsid w:val="00F941D2"/>
    <w:rsid w:val="00F942AB"/>
    <w:rsid w:val="00F95B71"/>
    <w:rsid w:val="00F95BC4"/>
    <w:rsid w:val="00F960DA"/>
    <w:rsid w:val="00F965F5"/>
    <w:rsid w:val="00F9747B"/>
    <w:rsid w:val="00F97F86"/>
    <w:rsid w:val="00FA0BDC"/>
    <w:rsid w:val="00FA0BF0"/>
    <w:rsid w:val="00FA114A"/>
    <w:rsid w:val="00FA136E"/>
    <w:rsid w:val="00FA1661"/>
    <w:rsid w:val="00FA1F5B"/>
    <w:rsid w:val="00FA2116"/>
    <w:rsid w:val="00FA2A44"/>
    <w:rsid w:val="00FA5285"/>
    <w:rsid w:val="00FA5659"/>
    <w:rsid w:val="00FA5D70"/>
    <w:rsid w:val="00FA6111"/>
    <w:rsid w:val="00FA6181"/>
    <w:rsid w:val="00FA7464"/>
    <w:rsid w:val="00FA791F"/>
    <w:rsid w:val="00FA7E7D"/>
    <w:rsid w:val="00FB197C"/>
    <w:rsid w:val="00FB1E3F"/>
    <w:rsid w:val="00FB246F"/>
    <w:rsid w:val="00FB282B"/>
    <w:rsid w:val="00FB3239"/>
    <w:rsid w:val="00FB389F"/>
    <w:rsid w:val="00FB3C89"/>
    <w:rsid w:val="00FB4021"/>
    <w:rsid w:val="00FB44DE"/>
    <w:rsid w:val="00FB4976"/>
    <w:rsid w:val="00FB4E5C"/>
    <w:rsid w:val="00FB5F1B"/>
    <w:rsid w:val="00FB6924"/>
    <w:rsid w:val="00FB6E79"/>
    <w:rsid w:val="00FB7117"/>
    <w:rsid w:val="00FB7604"/>
    <w:rsid w:val="00FB79B1"/>
    <w:rsid w:val="00FC0CE4"/>
    <w:rsid w:val="00FC1C0A"/>
    <w:rsid w:val="00FC2470"/>
    <w:rsid w:val="00FC30D5"/>
    <w:rsid w:val="00FC32E0"/>
    <w:rsid w:val="00FC3373"/>
    <w:rsid w:val="00FC33AD"/>
    <w:rsid w:val="00FC358F"/>
    <w:rsid w:val="00FC3A4D"/>
    <w:rsid w:val="00FC41B9"/>
    <w:rsid w:val="00FC519A"/>
    <w:rsid w:val="00FC52F4"/>
    <w:rsid w:val="00FC5381"/>
    <w:rsid w:val="00FC543C"/>
    <w:rsid w:val="00FC554C"/>
    <w:rsid w:val="00FC688C"/>
    <w:rsid w:val="00FC6C85"/>
    <w:rsid w:val="00FC726A"/>
    <w:rsid w:val="00FC7AA8"/>
    <w:rsid w:val="00FC7CC5"/>
    <w:rsid w:val="00FC7E00"/>
    <w:rsid w:val="00FC7FAA"/>
    <w:rsid w:val="00FC7FF5"/>
    <w:rsid w:val="00FD0C3A"/>
    <w:rsid w:val="00FD0E21"/>
    <w:rsid w:val="00FD0F77"/>
    <w:rsid w:val="00FD1388"/>
    <w:rsid w:val="00FD290A"/>
    <w:rsid w:val="00FD3251"/>
    <w:rsid w:val="00FD3A74"/>
    <w:rsid w:val="00FD3DD3"/>
    <w:rsid w:val="00FD43C3"/>
    <w:rsid w:val="00FD46A5"/>
    <w:rsid w:val="00FD488A"/>
    <w:rsid w:val="00FD5345"/>
    <w:rsid w:val="00FD5A54"/>
    <w:rsid w:val="00FD6365"/>
    <w:rsid w:val="00FD63F3"/>
    <w:rsid w:val="00FD6D8C"/>
    <w:rsid w:val="00FD6FBA"/>
    <w:rsid w:val="00FD70F5"/>
    <w:rsid w:val="00FD7395"/>
    <w:rsid w:val="00FE071A"/>
    <w:rsid w:val="00FE0AE1"/>
    <w:rsid w:val="00FE2386"/>
    <w:rsid w:val="00FE2412"/>
    <w:rsid w:val="00FE2813"/>
    <w:rsid w:val="00FE2DA5"/>
    <w:rsid w:val="00FE3486"/>
    <w:rsid w:val="00FE3823"/>
    <w:rsid w:val="00FE3CEE"/>
    <w:rsid w:val="00FE3E04"/>
    <w:rsid w:val="00FE48A2"/>
    <w:rsid w:val="00FE64B0"/>
    <w:rsid w:val="00FE7173"/>
    <w:rsid w:val="00FF05E8"/>
    <w:rsid w:val="00FF0DCB"/>
    <w:rsid w:val="00FF1216"/>
    <w:rsid w:val="00FF1FCF"/>
    <w:rsid w:val="00FF1FE8"/>
    <w:rsid w:val="00FF25A3"/>
    <w:rsid w:val="00FF38A3"/>
    <w:rsid w:val="00FF38E4"/>
    <w:rsid w:val="00FF3956"/>
    <w:rsid w:val="00FF3DB3"/>
    <w:rsid w:val="00FF431E"/>
    <w:rsid w:val="00FF4675"/>
    <w:rsid w:val="00FF5912"/>
    <w:rsid w:val="00FF6A3F"/>
    <w:rsid w:val="00FF78AC"/>
    <w:rsid w:val="00FF7984"/>
    <w:rsid w:val="00FF7A2B"/>
    <w:rsid w:val="00FF7A5A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c0,#f06,#0fc"/>
      <o:colormenu v:ext="edit" fillcolor="none [1302]" strokecolor="none [2406]"/>
    </o:shapedefaults>
    <o:shapelayout v:ext="edit">
      <o:idmap v:ext="edit" data="1"/>
      <o:rules v:ext="edit">
        <o:r id="V:Rule13" type="connector" idref="#_x0000_s1035"/>
        <o:r id="V:Rule14" type="connector" idref="#_x0000_s1036"/>
        <o:r id="V:Rule15" type="connector" idref="#_x0000_s1029"/>
        <o:r id="V:Rule16" type="connector" idref="#_x0000_s1031"/>
        <o:r id="V:Rule17" type="connector" idref="#_x0000_s1033"/>
        <o:r id="V:Rule18" type="connector" idref="#_x0000_s1026"/>
        <o:r id="V:Rule19" type="connector" idref="#_x0000_s1032"/>
        <o:r id="V:Rule20" type="connector" idref="#_x0000_s1030"/>
        <o:r id="V:Rule21" type="connector" idref="#_x0000_s1027"/>
        <o:r id="V:Rule22" type="connector" idref="#_x0000_s1034"/>
        <o:r id="V:Rule23" type="connector" idref="#_x0000_s1037"/>
        <o:r id="V:Rule2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E070-2737-4330-975F-4D170ACC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12</cp:revision>
  <cp:lastPrinted>2020-04-05T12:38:00Z</cp:lastPrinted>
  <dcterms:created xsi:type="dcterms:W3CDTF">2020-03-14T20:58:00Z</dcterms:created>
  <dcterms:modified xsi:type="dcterms:W3CDTF">2020-04-05T12:38:00Z</dcterms:modified>
</cp:coreProperties>
</file>